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83F7A" w14:textId="77777777" w:rsidR="00FD438F" w:rsidRPr="00FD438F" w:rsidRDefault="00FD438F" w:rsidP="00FD438F">
      <w:pPr>
        <w:spacing w:after="0"/>
        <w:jc w:val="right"/>
        <w:rPr>
          <w:rFonts w:ascii="Times New Roman" w:hAnsi="Times New Roman"/>
          <w:sz w:val="28"/>
          <w:szCs w:val="26"/>
        </w:rPr>
      </w:pPr>
      <w:bookmarkStart w:id="0" w:name="OLE_LINK27"/>
      <w:bookmarkStart w:id="1" w:name="OLE_LINK28"/>
      <w:bookmarkStart w:id="2" w:name="OLE_LINK37"/>
      <w:bookmarkStart w:id="3" w:name="OLE_LINK51"/>
      <w:bookmarkStart w:id="4" w:name="OLE_LINK47"/>
      <w:bookmarkStart w:id="5" w:name="OLE_LINK48"/>
      <w:bookmarkStart w:id="6" w:name="OLE_LINK49"/>
      <w:r w:rsidRPr="00FD438F">
        <w:rPr>
          <w:rFonts w:ascii="Times New Roman" w:hAnsi="Times New Roman"/>
          <w:sz w:val="28"/>
          <w:szCs w:val="26"/>
        </w:rPr>
        <w:t>ПРОЕКТ</w:t>
      </w:r>
    </w:p>
    <w:p w14:paraId="19A80FA7" w14:textId="77777777" w:rsidR="00FD438F" w:rsidRPr="00FD438F" w:rsidRDefault="00FD438F" w:rsidP="00FD438F">
      <w:pPr>
        <w:spacing w:after="0"/>
        <w:jc w:val="center"/>
        <w:rPr>
          <w:rFonts w:ascii="Times New Roman" w:hAnsi="Times New Roman"/>
          <w:sz w:val="28"/>
          <w:szCs w:val="26"/>
        </w:rPr>
      </w:pPr>
    </w:p>
    <w:p w14:paraId="5F6D3576" w14:textId="77777777" w:rsidR="00FD438F" w:rsidRPr="00FD438F" w:rsidRDefault="00FD438F" w:rsidP="00FD438F">
      <w:pPr>
        <w:spacing w:after="0"/>
        <w:jc w:val="center"/>
        <w:rPr>
          <w:rFonts w:ascii="Times New Roman" w:hAnsi="Times New Roman"/>
          <w:sz w:val="28"/>
          <w:szCs w:val="26"/>
        </w:rPr>
      </w:pPr>
      <w:r w:rsidRPr="00FD438F">
        <w:rPr>
          <w:rFonts w:ascii="Times New Roman" w:hAnsi="Times New Roman"/>
          <w:sz w:val="28"/>
          <w:szCs w:val="26"/>
        </w:rPr>
        <w:t>КАБИНЕТ МИНИСТРОВ РЕСПУБЛИКИ ТАТАРСТАН</w:t>
      </w:r>
    </w:p>
    <w:p w14:paraId="7BA8C7C1" w14:textId="77777777" w:rsidR="00FD438F" w:rsidRPr="00FD438F" w:rsidRDefault="00FD438F" w:rsidP="00FD438F">
      <w:pPr>
        <w:spacing w:after="0"/>
        <w:jc w:val="center"/>
        <w:rPr>
          <w:rFonts w:ascii="Times New Roman" w:hAnsi="Times New Roman"/>
          <w:sz w:val="28"/>
          <w:szCs w:val="26"/>
        </w:rPr>
      </w:pPr>
    </w:p>
    <w:p w14:paraId="150439CB" w14:textId="77777777" w:rsidR="00FD438F" w:rsidRPr="00FD438F" w:rsidRDefault="00FD438F" w:rsidP="00FD438F">
      <w:pPr>
        <w:spacing w:after="0"/>
        <w:jc w:val="center"/>
        <w:rPr>
          <w:rFonts w:ascii="Times New Roman" w:hAnsi="Times New Roman"/>
          <w:sz w:val="28"/>
          <w:szCs w:val="26"/>
        </w:rPr>
      </w:pPr>
      <w:r w:rsidRPr="00FD438F">
        <w:rPr>
          <w:rFonts w:ascii="Times New Roman" w:hAnsi="Times New Roman"/>
          <w:sz w:val="28"/>
          <w:szCs w:val="26"/>
        </w:rPr>
        <w:t>ПОСТАНОВЛЕНИЕ</w:t>
      </w:r>
    </w:p>
    <w:p w14:paraId="5E29CBD4" w14:textId="77777777" w:rsidR="00FD438F" w:rsidRPr="00FD438F" w:rsidRDefault="00FD438F" w:rsidP="00FD438F">
      <w:pPr>
        <w:spacing w:after="0"/>
        <w:rPr>
          <w:rFonts w:ascii="Times New Roman" w:hAnsi="Times New Roman"/>
          <w:sz w:val="28"/>
        </w:rPr>
      </w:pPr>
    </w:p>
    <w:p w14:paraId="047D6EDE" w14:textId="23BFD87F" w:rsidR="00FD438F" w:rsidRPr="00FD438F" w:rsidRDefault="00FD438F" w:rsidP="00FD438F">
      <w:pPr>
        <w:spacing w:after="0"/>
        <w:ind w:left="5670"/>
        <w:rPr>
          <w:rFonts w:ascii="Times New Roman" w:hAnsi="Times New Roman"/>
          <w:sz w:val="28"/>
        </w:rPr>
      </w:pPr>
      <w:r w:rsidRPr="00FD438F">
        <w:rPr>
          <w:rFonts w:ascii="Times New Roman" w:hAnsi="Times New Roman"/>
          <w:sz w:val="28"/>
        </w:rPr>
        <w:t>«__</w:t>
      </w:r>
      <w:proofErr w:type="gramStart"/>
      <w:r w:rsidRPr="00FD438F">
        <w:rPr>
          <w:rFonts w:ascii="Times New Roman" w:hAnsi="Times New Roman"/>
          <w:sz w:val="28"/>
        </w:rPr>
        <w:t>_»_</w:t>
      </w:r>
      <w:proofErr w:type="gramEnd"/>
      <w:r w:rsidRPr="00FD438F">
        <w:rPr>
          <w:rFonts w:ascii="Times New Roman" w:hAnsi="Times New Roman"/>
          <w:sz w:val="28"/>
        </w:rPr>
        <w:t>________</w:t>
      </w:r>
      <w:r w:rsidR="007719C6">
        <w:rPr>
          <w:rFonts w:ascii="Times New Roman" w:hAnsi="Times New Roman"/>
          <w:sz w:val="28"/>
        </w:rPr>
        <w:t xml:space="preserve"> </w:t>
      </w:r>
      <w:r w:rsidRPr="00FD438F">
        <w:rPr>
          <w:rFonts w:ascii="Times New Roman" w:hAnsi="Times New Roman"/>
          <w:sz w:val="28"/>
        </w:rPr>
        <w:t>202</w:t>
      </w:r>
      <w:r w:rsidR="007719C6">
        <w:rPr>
          <w:rFonts w:ascii="Times New Roman" w:hAnsi="Times New Roman"/>
          <w:sz w:val="28"/>
        </w:rPr>
        <w:t>3</w:t>
      </w:r>
      <w:r w:rsidRPr="00FD438F">
        <w:rPr>
          <w:rFonts w:ascii="Times New Roman" w:hAnsi="Times New Roman"/>
          <w:sz w:val="28"/>
        </w:rPr>
        <w:t xml:space="preserve"> года                         №_____</w:t>
      </w:r>
      <w:r w:rsidR="007719C6">
        <w:rPr>
          <w:rFonts w:ascii="Times New Roman" w:hAnsi="Times New Roman"/>
          <w:sz w:val="28"/>
        </w:rPr>
        <w:t>___________</w:t>
      </w:r>
    </w:p>
    <w:p w14:paraId="3C909569" w14:textId="77777777" w:rsidR="00FD438F" w:rsidRDefault="00FD438F" w:rsidP="009B2195">
      <w:pPr>
        <w:widowControl w:val="0"/>
        <w:shd w:val="clear" w:color="auto" w:fill="FFFFFF"/>
        <w:tabs>
          <w:tab w:val="left" w:pos="4536"/>
        </w:tabs>
        <w:autoSpaceDE w:val="0"/>
        <w:autoSpaceDN w:val="0"/>
        <w:adjustRightInd w:val="0"/>
        <w:spacing w:after="0" w:line="240" w:lineRule="auto"/>
        <w:ind w:right="5528"/>
        <w:jc w:val="both"/>
        <w:rPr>
          <w:rFonts w:ascii="Times New Roman" w:hAnsi="Times New Roman"/>
          <w:sz w:val="28"/>
          <w:szCs w:val="28"/>
        </w:rPr>
      </w:pPr>
    </w:p>
    <w:p w14:paraId="644D18D9" w14:textId="18136EDB" w:rsidR="00AA4A9C" w:rsidRPr="005300A7" w:rsidRDefault="001C1F9F" w:rsidP="009B2195">
      <w:pPr>
        <w:widowControl w:val="0"/>
        <w:shd w:val="clear" w:color="auto" w:fill="FFFFFF"/>
        <w:tabs>
          <w:tab w:val="left" w:pos="4536"/>
        </w:tabs>
        <w:autoSpaceDE w:val="0"/>
        <w:autoSpaceDN w:val="0"/>
        <w:adjustRightInd w:val="0"/>
        <w:spacing w:after="0" w:line="240" w:lineRule="auto"/>
        <w:ind w:right="5528"/>
        <w:jc w:val="both"/>
        <w:rPr>
          <w:rFonts w:ascii="Times New Roman" w:hAnsi="Times New Roman"/>
          <w:sz w:val="28"/>
          <w:szCs w:val="28"/>
        </w:rPr>
      </w:pPr>
      <w:r w:rsidRPr="005300A7">
        <w:rPr>
          <w:rFonts w:ascii="Times New Roman" w:hAnsi="Times New Roman"/>
          <w:sz w:val="28"/>
          <w:szCs w:val="28"/>
        </w:rPr>
        <w:t xml:space="preserve">О </w:t>
      </w:r>
      <w:bookmarkStart w:id="7" w:name="OLE_LINK80"/>
      <w:bookmarkStart w:id="8" w:name="OLE_LINK81"/>
      <w:bookmarkStart w:id="9" w:name="OLE_LINK86"/>
      <w:bookmarkStart w:id="10" w:name="OLE_LINK87"/>
      <w:r w:rsidRPr="005300A7">
        <w:rPr>
          <w:rFonts w:ascii="Times New Roman" w:hAnsi="Times New Roman"/>
          <w:sz w:val="28"/>
          <w:szCs w:val="28"/>
        </w:rPr>
        <w:t>проведении</w:t>
      </w:r>
      <w:r w:rsidR="00A602AC">
        <w:rPr>
          <w:rFonts w:ascii="Times New Roman" w:hAnsi="Times New Roman"/>
          <w:sz w:val="28"/>
          <w:szCs w:val="28"/>
        </w:rPr>
        <w:t xml:space="preserve"> </w:t>
      </w:r>
      <w:r w:rsidR="007A108F" w:rsidRPr="005300A7">
        <w:rPr>
          <w:rFonts w:ascii="Times New Roman" w:hAnsi="Times New Roman"/>
          <w:sz w:val="28"/>
          <w:szCs w:val="28"/>
          <w:lang w:val="en-US"/>
        </w:rPr>
        <w:t>I</w:t>
      </w:r>
      <w:r w:rsidR="00FE1B2F">
        <w:rPr>
          <w:rFonts w:ascii="Times New Roman" w:hAnsi="Times New Roman"/>
          <w:sz w:val="28"/>
          <w:szCs w:val="28"/>
          <w:lang w:val="en-US"/>
        </w:rPr>
        <w:t>X</w:t>
      </w:r>
      <w:r w:rsidR="00DA1B1F" w:rsidRPr="005300A7">
        <w:rPr>
          <w:rFonts w:ascii="Times New Roman" w:hAnsi="Times New Roman"/>
          <w:sz w:val="28"/>
          <w:szCs w:val="28"/>
        </w:rPr>
        <w:t xml:space="preserve"> </w:t>
      </w:r>
      <w:r w:rsidRPr="005300A7">
        <w:rPr>
          <w:rFonts w:ascii="Times New Roman" w:hAnsi="Times New Roman"/>
          <w:sz w:val="28"/>
          <w:szCs w:val="28"/>
        </w:rPr>
        <w:t>Республиканской от</w:t>
      </w:r>
      <w:r w:rsidR="00BE1AC3">
        <w:rPr>
          <w:rFonts w:ascii="Times New Roman" w:hAnsi="Times New Roman"/>
          <w:sz w:val="28"/>
          <w:szCs w:val="28"/>
        </w:rPr>
        <w:t xml:space="preserve">крытой полевой олимпиады юных </w:t>
      </w:r>
      <w:r w:rsidRPr="005300A7">
        <w:rPr>
          <w:rFonts w:ascii="Times New Roman" w:hAnsi="Times New Roman"/>
          <w:sz w:val="28"/>
          <w:szCs w:val="28"/>
        </w:rPr>
        <w:t xml:space="preserve">геологов в Альметьевском муниципальном районе </w:t>
      </w:r>
      <w:r w:rsidR="00A35757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Pr="005300A7">
        <w:rPr>
          <w:rFonts w:ascii="Times New Roman" w:hAnsi="Times New Roman"/>
          <w:sz w:val="28"/>
          <w:szCs w:val="28"/>
        </w:rPr>
        <w:t xml:space="preserve">в </w:t>
      </w:r>
      <w:r w:rsidR="00DD5E17" w:rsidRPr="005300A7">
        <w:rPr>
          <w:rFonts w:ascii="Times New Roman" w:hAnsi="Times New Roman"/>
          <w:sz w:val="28"/>
          <w:szCs w:val="28"/>
        </w:rPr>
        <w:t>20</w:t>
      </w:r>
      <w:r w:rsidR="00DE29D3" w:rsidRPr="005300A7">
        <w:rPr>
          <w:rFonts w:ascii="Times New Roman" w:hAnsi="Times New Roman"/>
          <w:sz w:val="28"/>
          <w:szCs w:val="28"/>
        </w:rPr>
        <w:t>2</w:t>
      </w:r>
      <w:r w:rsidR="00FE1B2F" w:rsidRPr="00FE1B2F">
        <w:rPr>
          <w:rFonts w:ascii="Times New Roman" w:hAnsi="Times New Roman"/>
          <w:sz w:val="28"/>
          <w:szCs w:val="28"/>
        </w:rPr>
        <w:t>3</w:t>
      </w:r>
      <w:r w:rsidRPr="005300A7">
        <w:rPr>
          <w:rFonts w:ascii="Times New Roman" w:hAnsi="Times New Roman"/>
          <w:sz w:val="28"/>
          <w:szCs w:val="28"/>
        </w:rPr>
        <w:t xml:space="preserve"> году </w:t>
      </w:r>
      <w:bookmarkEnd w:id="0"/>
      <w:bookmarkEnd w:id="1"/>
      <w:bookmarkEnd w:id="2"/>
      <w:bookmarkEnd w:id="3"/>
      <w:bookmarkEnd w:id="7"/>
      <w:bookmarkEnd w:id="8"/>
      <w:bookmarkEnd w:id="9"/>
      <w:bookmarkEnd w:id="10"/>
      <w:r w:rsidR="00CC7230" w:rsidRPr="00CC7230">
        <w:rPr>
          <w:rFonts w:ascii="Times New Roman" w:hAnsi="Times New Roman"/>
          <w:sz w:val="28"/>
          <w:szCs w:val="28"/>
        </w:rPr>
        <w:t>и о внесении изменений в состав организационного комитета</w:t>
      </w:r>
      <w:r w:rsidR="001B05C5">
        <w:rPr>
          <w:rFonts w:ascii="Times New Roman" w:hAnsi="Times New Roman"/>
          <w:sz w:val="28"/>
          <w:szCs w:val="28"/>
        </w:rPr>
        <w:t xml:space="preserve"> по подготовке и проведению </w:t>
      </w:r>
      <w:r w:rsidR="001B05C5" w:rsidRPr="005300A7">
        <w:rPr>
          <w:rFonts w:ascii="Times New Roman" w:hAnsi="Times New Roman"/>
          <w:sz w:val="28"/>
          <w:szCs w:val="28"/>
        </w:rPr>
        <w:t>Республиканской от</w:t>
      </w:r>
      <w:r w:rsidR="001B05C5">
        <w:rPr>
          <w:rFonts w:ascii="Times New Roman" w:hAnsi="Times New Roman"/>
          <w:sz w:val="28"/>
          <w:szCs w:val="28"/>
        </w:rPr>
        <w:t xml:space="preserve">крытой полевой олимпиады юных </w:t>
      </w:r>
      <w:r w:rsidR="001B05C5" w:rsidRPr="005300A7">
        <w:rPr>
          <w:rFonts w:ascii="Times New Roman" w:hAnsi="Times New Roman"/>
          <w:sz w:val="28"/>
          <w:szCs w:val="28"/>
        </w:rPr>
        <w:t>геологов</w:t>
      </w:r>
      <w:r w:rsidR="00CC7230" w:rsidRPr="00CC7230">
        <w:rPr>
          <w:rFonts w:ascii="Times New Roman" w:hAnsi="Times New Roman"/>
          <w:sz w:val="28"/>
          <w:szCs w:val="28"/>
        </w:rPr>
        <w:t>, утвержденн</w:t>
      </w:r>
      <w:r w:rsidR="009B2195">
        <w:rPr>
          <w:rFonts w:ascii="Times New Roman" w:hAnsi="Times New Roman"/>
          <w:sz w:val="28"/>
          <w:szCs w:val="28"/>
        </w:rPr>
        <w:t>ый</w:t>
      </w:r>
      <w:r w:rsidR="00CC7230" w:rsidRPr="00CC7230">
        <w:rPr>
          <w:rFonts w:ascii="Times New Roman" w:hAnsi="Times New Roman"/>
          <w:sz w:val="28"/>
          <w:szCs w:val="28"/>
        </w:rPr>
        <w:t xml:space="preserve"> постановлением Кабинета Министров Респу</w:t>
      </w:r>
      <w:r w:rsidR="00CC7230">
        <w:rPr>
          <w:rFonts w:ascii="Times New Roman" w:hAnsi="Times New Roman"/>
          <w:sz w:val="28"/>
          <w:szCs w:val="28"/>
        </w:rPr>
        <w:t>блики Татарстан от 30.05.2014 № </w:t>
      </w:r>
      <w:r w:rsidR="00CC7230" w:rsidRPr="00CC7230">
        <w:rPr>
          <w:rFonts w:ascii="Times New Roman" w:hAnsi="Times New Roman"/>
          <w:sz w:val="28"/>
          <w:szCs w:val="28"/>
        </w:rPr>
        <w:t>365 «О проведении Республиканской открытой полевой олимпиады юных геологов»</w:t>
      </w:r>
    </w:p>
    <w:p w14:paraId="7CBF2DAC" w14:textId="77777777" w:rsidR="00AA4A9C" w:rsidRPr="005300A7" w:rsidRDefault="00AA4A9C" w:rsidP="00516346">
      <w:pPr>
        <w:widowControl w:val="0"/>
        <w:shd w:val="clear" w:color="auto" w:fill="FFFFFF"/>
        <w:tabs>
          <w:tab w:val="left" w:pos="4536"/>
        </w:tabs>
        <w:autoSpaceDE w:val="0"/>
        <w:autoSpaceDN w:val="0"/>
        <w:adjustRightInd w:val="0"/>
        <w:spacing w:after="0" w:line="240" w:lineRule="auto"/>
        <w:ind w:left="11" w:right="5328" w:firstLine="697"/>
        <w:jc w:val="both"/>
        <w:rPr>
          <w:rFonts w:ascii="Times New Roman" w:hAnsi="Times New Roman"/>
          <w:sz w:val="28"/>
          <w:szCs w:val="28"/>
        </w:rPr>
      </w:pPr>
    </w:p>
    <w:p w14:paraId="4D480E74" w14:textId="77777777" w:rsidR="00AA4A9C" w:rsidRPr="005300A7" w:rsidRDefault="00AA4A9C" w:rsidP="005163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5328" w:firstLine="697"/>
        <w:jc w:val="both"/>
        <w:rPr>
          <w:rFonts w:ascii="Times New Roman" w:hAnsi="Times New Roman"/>
          <w:sz w:val="28"/>
          <w:szCs w:val="28"/>
        </w:rPr>
      </w:pPr>
    </w:p>
    <w:p w14:paraId="605F526D" w14:textId="77777777" w:rsidR="00AA4A9C" w:rsidRPr="005300A7" w:rsidRDefault="00AA4A9C" w:rsidP="005163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0A7"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14:paraId="43EA1B14" w14:textId="77777777" w:rsidR="00AA4A9C" w:rsidRPr="005300A7" w:rsidRDefault="00AA4A9C" w:rsidP="005163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1DB54C" w14:textId="77777777" w:rsidR="00AA4A9C" w:rsidRPr="003432EB" w:rsidRDefault="00A602AC" w:rsidP="00516346">
      <w:pPr>
        <w:pStyle w:val="1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П</w:t>
      </w:r>
      <w:r w:rsidR="00AA4A9C" w:rsidRPr="005300A7">
        <w:rPr>
          <w:rFonts w:ascii="Times New Roman" w:hAnsi="Times New Roman"/>
          <w:sz w:val="28"/>
          <w:szCs w:val="28"/>
        </w:rPr>
        <w:t xml:space="preserve">ровести </w:t>
      </w:r>
      <w:r w:rsidR="00FE1B2F" w:rsidRPr="00FE1B2F">
        <w:rPr>
          <w:rFonts w:ascii="Times New Roman" w:hAnsi="Times New Roman"/>
          <w:sz w:val="28"/>
          <w:szCs w:val="28"/>
          <w:lang w:val="en-US"/>
        </w:rPr>
        <w:t>IX</w:t>
      </w:r>
      <w:r w:rsidR="00516346">
        <w:rPr>
          <w:rFonts w:ascii="Times New Roman" w:hAnsi="Times New Roman"/>
          <w:sz w:val="28"/>
          <w:szCs w:val="28"/>
        </w:rPr>
        <w:t xml:space="preserve"> </w:t>
      </w:r>
      <w:r w:rsidR="00AA4A9C" w:rsidRPr="005300A7">
        <w:rPr>
          <w:rFonts w:ascii="Times New Roman" w:hAnsi="Times New Roman"/>
          <w:sz w:val="28"/>
          <w:szCs w:val="28"/>
        </w:rPr>
        <w:t>Республиканскую открытую полевую олимпиаду юных геологов</w:t>
      </w:r>
      <w:r w:rsidR="003F3CF8" w:rsidRPr="005300A7">
        <w:rPr>
          <w:rFonts w:ascii="Times New Roman" w:hAnsi="Times New Roman"/>
          <w:sz w:val="28"/>
          <w:szCs w:val="28"/>
        </w:rPr>
        <w:t xml:space="preserve"> в</w:t>
      </w:r>
      <w:r w:rsidR="00AA4A9C" w:rsidRPr="005300A7">
        <w:rPr>
          <w:rFonts w:ascii="Times New Roman" w:hAnsi="Times New Roman"/>
          <w:sz w:val="28"/>
          <w:szCs w:val="28"/>
        </w:rPr>
        <w:t xml:space="preserve"> Альметьевском муниципальном районе </w:t>
      </w:r>
      <w:r w:rsidR="00A35757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="001E087C" w:rsidRPr="005300A7">
        <w:rPr>
          <w:rFonts w:ascii="Times New Roman" w:hAnsi="Times New Roman"/>
          <w:sz w:val="28"/>
          <w:szCs w:val="28"/>
        </w:rPr>
        <w:t xml:space="preserve">с </w:t>
      </w:r>
      <w:r w:rsidR="003432EB" w:rsidRPr="003432EB">
        <w:rPr>
          <w:rFonts w:ascii="Times New Roman" w:hAnsi="Times New Roman"/>
          <w:sz w:val="28"/>
          <w:szCs w:val="28"/>
        </w:rPr>
        <w:t>24</w:t>
      </w:r>
      <w:r w:rsidR="00EA3E53" w:rsidRPr="005300A7">
        <w:rPr>
          <w:rFonts w:ascii="Times New Roman" w:hAnsi="Times New Roman"/>
          <w:sz w:val="28"/>
          <w:szCs w:val="28"/>
        </w:rPr>
        <w:t xml:space="preserve"> по </w:t>
      </w:r>
      <w:r w:rsidR="003432EB" w:rsidRPr="003432EB">
        <w:rPr>
          <w:rFonts w:ascii="Times New Roman" w:hAnsi="Times New Roman"/>
          <w:sz w:val="28"/>
          <w:szCs w:val="28"/>
        </w:rPr>
        <w:t>29</w:t>
      </w:r>
      <w:r w:rsidR="00EA3E53" w:rsidRPr="005300A7">
        <w:rPr>
          <w:rFonts w:ascii="Times New Roman" w:hAnsi="Times New Roman"/>
          <w:sz w:val="28"/>
          <w:szCs w:val="28"/>
        </w:rPr>
        <w:t xml:space="preserve"> </w:t>
      </w:r>
      <w:r w:rsidR="003432EB">
        <w:rPr>
          <w:rFonts w:ascii="Times New Roman" w:hAnsi="Times New Roman"/>
          <w:sz w:val="28"/>
          <w:szCs w:val="28"/>
        </w:rPr>
        <w:t>апреля</w:t>
      </w:r>
      <w:r w:rsidR="001E087C" w:rsidRPr="005300A7">
        <w:rPr>
          <w:rFonts w:ascii="Times New Roman" w:hAnsi="Times New Roman"/>
          <w:sz w:val="28"/>
          <w:szCs w:val="28"/>
        </w:rPr>
        <w:t xml:space="preserve"> </w:t>
      </w:r>
      <w:r w:rsidR="00DD5E17" w:rsidRPr="005300A7">
        <w:rPr>
          <w:rFonts w:ascii="Times New Roman" w:hAnsi="Times New Roman"/>
          <w:sz w:val="28"/>
          <w:szCs w:val="28"/>
        </w:rPr>
        <w:t>20</w:t>
      </w:r>
      <w:r w:rsidR="00DE29D3" w:rsidRPr="005300A7">
        <w:rPr>
          <w:rFonts w:ascii="Times New Roman" w:hAnsi="Times New Roman"/>
          <w:sz w:val="28"/>
          <w:szCs w:val="28"/>
        </w:rPr>
        <w:t>2</w:t>
      </w:r>
      <w:r w:rsidR="003432EB">
        <w:rPr>
          <w:rFonts w:ascii="Times New Roman" w:hAnsi="Times New Roman"/>
          <w:sz w:val="28"/>
          <w:szCs w:val="28"/>
        </w:rPr>
        <w:t>3</w:t>
      </w:r>
      <w:r w:rsidR="00CC4348">
        <w:rPr>
          <w:rFonts w:ascii="Times New Roman" w:hAnsi="Times New Roman"/>
          <w:sz w:val="28"/>
          <w:szCs w:val="28"/>
        </w:rPr>
        <w:t> </w:t>
      </w:r>
      <w:r w:rsidR="001E087C" w:rsidRPr="005300A7">
        <w:rPr>
          <w:rFonts w:ascii="Times New Roman" w:hAnsi="Times New Roman"/>
          <w:sz w:val="28"/>
          <w:szCs w:val="28"/>
        </w:rPr>
        <w:t xml:space="preserve">года </w:t>
      </w:r>
      <w:r w:rsidR="00AA4A9C" w:rsidRPr="005300A7">
        <w:rPr>
          <w:rFonts w:ascii="Times New Roman" w:hAnsi="Times New Roman"/>
          <w:sz w:val="28"/>
          <w:szCs w:val="28"/>
        </w:rPr>
        <w:t>на базе детск</w:t>
      </w:r>
      <w:r w:rsidR="00C7753F" w:rsidRPr="005300A7">
        <w:rPr>
          <w:rFonts w:ascii="Times New Roman" w:hAnsi="Times New Roman"/>
          <w:sz w:val="28"/>
          <w:szCs w:val="28"/>
        </w:rPr>
        <w:t>ого</w:t>
      </w:r>
      <w:r w:rsidR="00AA4A9C" w:rsidRPr="005300A7">
        <w:rPr>
          <w:rFonts w:ascii="Times New Roman" w:hAnsi="Times New Roman"/>
          <w:sz w:val="28"/>
          <w:szCs w:val="28"/>
        </w:rPr>
        <w:t xml:space="preserve"> оздоровительн</w:t>
      </w:r>
      <w:r w:rsidR="00C7753F" w:rsidRPr="005300A7">
        <w:rPr>
          <w:rFonts w:ascii="Times New Roman" w:hAnsi="Times New Roman"/>
          <w:sz w:val="28"/>
          <w:szCs w:val="28"/>
        </w:rPr>
        <w:t>ого</w:t>
      </w:r>
      <w:r w:rsidR="00AA4A9C" w:rsidRPr="005300A7">
        <w:rPr>
          <w:rFonts w:ascii="Times New Roman" w:hAnsi="Times New Roman"/>
          <w:sz w:val="28"/>
          <w:szCs w:val="28"/>
        </w:rPr>
        <w:t xml:space="preserve"> лагер</w:t>
      </w:r>
      <w:r w:rsidR="00C7753F" w:rsidRPr="005300A7">
        <w:rPr>
          <w:rFonts w:ascii="Times New Roman" w:hAnsi="Times New Roman"/>
          <w:sz w:val="28"/>
          <w:szCs w:val="28"/>
        </w:rPr>
        <w:t>я</w:t>
      </w:r>
      <w:r w:rsidR="00AA4A9C" w:rsidRPr="005300A7">
        <w:rPr>
          <w:rFonts w:ascii="Times New Roman" w:hAnsi="Times New Roman"/>
          <w:sz w:val="28"/>
          <w:szCs w:val="28"/>
        </w:rPr>
        <w:t xml:space="preserve"> «Солнечный».</w:t>
      </w:r>
    </w:p>
    <w:p w14:paraId="19C0CEB9" w14:textId="77777777" w:rsidR="00254855" w:rsidRPr="005300A7" w:rsidRDefault="00D1154C" w:rsidP="00516346">
      <w:pPr>
        <w:pStyle w:val="1"/>
        <w:widowControl w:val="0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00A7">
        <w:rPr>
          <w:rFonts w:ascii="Times New Roman" w:hAnsi="Times New Roman"/>
          <w:sz w:val="28"/>
          <w:szCs w:val="28"/>
        </w:rPr>
        <w:t>2. </w:t>
      </w:r>
      <w:r w:rsidR="00AA4A9C" w:rsidRPr="005300A7">
        <w:rPr>
          <w:rFonts w:ascii="Times New Roman" w:hAnsi="Times New Roman"/>
          <w:sz w:val="28"/>
          <w:szCs w:val="28"/>
        </w:rPr>
        <w:t>Утвердить прилагаемы</w:t>
      </w:r>
      <w:r w:rsidR="00254855" w:rsidRPr="005300A7">
        <w:rPr>
          <w:rFonts w:ascii="Times New Roman" w:hAnsi="Times New Roman"/>
          <w:sz w:val="28"/>
          <w:szCs w:val="28"/>
        </w:rPr>
        <w:t xml:space="preserve">й план мероприятий по подготовке и проведению </w:t>
      </w:r>
      <w:r w:rsidR="003432EB" w:rsidRPr="003432EB">
        <w:rPr>
          <w:rFonts w:ascii="Times New Roman" w:hAnsi="Times New Roman"/>
          <w:sz w:val="28"/>
          <w:szCs w:val="28"/>
          <w:lang w:val="en-US"/>
        </w:rPr>
        <w:t>IX</w:t>
      </w:r>
      <w:r w:rsidR="00254855" w:rsidRPr="005300A7">
        <w:rPr>
          <w:rFonts w:ascii="Times New Roman" w:hAnsi="Times New Roman"/>
          <w:sz w:val="28"/>
          <w:szCs w:val="28"/>
        </w:rPr>
        <w:t xml:space="preserve"> Республиканской открытой полевой олимпиады юных геологов в </w:t>
      </w:r>
      <w:r w:rsidR="00DD5E17" w:rsidRPr="005300A7">
        <w:rPr>
          <w:rFonts w:ascii="Times New Roman" w:hAnsi="Times New Roman"/>
          <w:sz w:val="28"/>
          <w:szCs w:val="28"/>
        </w:rPr>
        <w:t>20</w:t>
      </w:r>
      <w:r w:rsidR="00DE29D3" w:rsidRPr="005300A7">
        <w:rPr>
          <w:rFonts w:ascii="Times New Roman" w:hAnsi="Times New Roman"/>
          <w:sz w:val="28"/>
          <w:szCs w:val="28"/>
        </w:rPr>
        <w:t>2</w:t>
      </w:r>
      <w:r w:rsidR="003432EB">
        <w:rPr>
          <w:rFonts w:ascii="Times New Roman" w:hAnsi="Times New Roman"/>
          <w:sz w:val="28"/>
          <w:szCs w:val="28"/>
        </w:rPr>
        <w:t>3</w:t>
      </w:r>
      <w:r w:rsidR="00254855" w:rsidRPr="005300A7">
        <w:rPr>
          <w:rFonts w:ascii="Times New Roman" w:hAnsi="Times New Roman"/>
          <w:sz w:val="28"/>
          <w:szCs w:val="28"/>
        </w:rPr>
        <w:t xml:space="preserve"> году (далее – план).</w:t>
      </w:r>
    </w:p>
    <w:p w14:paraId="14C745D5" w14:textId="77777777" w:rsidR="00AA4A9C" w:rsidRPr="005300A7" w:rsidRDefault="00D1154C" w:rsidP="00516346">
      <w:pPr>
        <w:pStyle w:val="1"/>
        <w:widowControl w:val="0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00A7">
        <w:rPr>
          <w:rFonts w:ascii="Times New Roman" w:hAnsi="Times New Roman"/>
          <w:sz w:val="28"/>
          <w:szCs w:val="28"/>
        </w:rPr>
        <w:t>3. </w:t>
      </w:r>
      <w:r w:rsidR="00AA4A9C" w:rsidRPr="005300A7">
        <w:rPr>
          <w:rFonts w:ascii="Times New Roman" w:hAnsi="Times New Roman"/>
          <w:sz w:val="28"/>
          <w:szCs w:val="28"/>
        </w:rPr>
        <w:t>Организационному комитету</w:t>
      </w:r>
      <w:r w:rsidR="00072C00" w:rsidRPr="005300A7">
        <w:rPr>
          <w:rFonts w:ascii="Times New Roman" w:hAnsi="Times New Roman"/>
          <w:sz w:val="28"/>
          <w:szCs w:val="28"/>
        </w:rPr>
        <w:t xml:space="preserve"> </w:t>
      </w:r>
      <w:r w:rsidR="003432EB" w:rsidRPr="003432EB">
        <w:rPr>
          <w:rFonts w:ascii="Times New Roman" w:hAnsi="Times New Roman"/>
          <w:sz w:val="28"/>
          <w:szCs w:val="28"/>
          <w:lang w:val="en-US"/>
        </w:rPr>
        <w:t>IX</w:t>
      </w:r>
      <w:r w:rsidR="00072C00" w:rsidRPr="005300A7">
        <w:rPr>
          <w:rFonts w:ascii="Times New Roman" w:hAnsi="Times New Roman"/>
          <w:sz w:val="28"/>
          <w:szCs w:val="28"/>
        </w:rPr>
        <w:t xml:space="preserve"> Республиканской открытой полевой олимпиады юных геологов</w:t>
      </w:r>
      <w:r w:rsidR="006E62DE" w:rsidRPr="005300A7">
        <w:rPr>
          <w:rFonts w:ascii="Times New Roman" w:hAnsi="Times New Roman"/>
          <w:sz w:val="28"/>
          <w:szCs w:val="28"/>
        </w:rPr>
        <w:t xml:space="preserve"> (далее – олимпиада)</w:t>
      </w:r>
      <w:r w:rsidR="00AA4A9C" w:rsidRPr="005300A7">
        <w:rPr>
          <w:rFonts w:ascii="Times New Roman" w:hAnsi="Times New Roman"/>
          <w:sz w:val="28"/>
          <w:szCs w:val="28"/>
        </w:rPr>
        <w:t>:</w:t>
      </w:r>
    </w:p>
    <w:p w14:paraId="3BCEBFD1" w14:textId="77777777" w:rsidR="00AA4A9C" w:rsidRPr="005300A7" w:rsidRDefault="00B54107" w:rsidP="00516346">
      <w:pPr>
        <w:pStyle w:val="1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00A7">
        <w:rPr>
          <w:rFonts w:ascii="Times New Roman" w:hAnsi="Times New Roman"/>
          <w:sz w:val="28"/>
          <w:szCs w:val="28"/>
        </w:rPr>
        <w:t>координировать</w:t>
      </w:r>
      <w:r w:rsidR="00AA4A9C" w:rsidRPr="005300A7">
        <w:rPr>
          <w:rFonts w:ascii="Times New Roman" w:hAnsi="Times New Roman"/>
          <w:sz w:val="28"/>
          <w:szCs w:val="28"/>
        </w:rPr>
        <w:t xml:space="preserve"> исполнени</w:t>
      </w:r>
      <w:r w:rsidRPr="005300A7">
        <w:rPr>
          <w:rFonts w:ascii="Times New Roman" w:hAnsi="Times New Roman"/>
          <w:sz w:val="28"/>
          <w:szCs w:val="28"/>
        </w:rPr>
        <w:t>е</w:t>
      </w:r>
      <w:r w:rsidR="00AA4A9C" w:rsidRPr="005300A7">
        <w:rPr>
          <w:rFonts w:ascii="Times New Roman" w:hAnsi="Times New Roman"/>
          <w:sz w:val="28"/>
          <w:szCs w:val="28"/>
        </w:rPr>
        <w:t xml:space="preserve"> мероприятий плана;</w:t>
      </w:r>
    </w:p>
    <w:p w14:paraId="05A17AB0" w14:textId="64EC3075" w:rsidR="00B54107" w:rsidRPr="00482551" w:rsidRDefault="00B54107" w:rsidP="005163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5300A7">
        <w:rPr>
          <w:rFonts w:ascii="Times New Roman" w:hAnsi="Times New Roman"/>
          <w:sz w:val="28"/>
          <w:szCs w:val="28"/>
        </w:rPr>
        <w:t xml:space="preserve">обеспечить проведение олимпиады в </w:t>
      </w:r>
      <w:r w:rsidRPr="004E01F3">
        <w:rPr>
          <w:rFonts w:ascii="Times New Roman" w:hAnsi="Times New Roman"/>
          <w:sz w:val="28"/>
          <w:szCs w:val="28"/>
        </w:rPr>
        <w:t>соответствии с</w:t>
      </w:r>
      <w:r w:rsidR="004E01F3" w:rsidRPr="004E01F3">
        <w:rPr>
          <w:rFonts w:ascii="Times New Roman" w:hAnsi="Times New Roman"/>
          <w:sz w:val="28"/>
          <w:szCs w:val="28"/>
        </w:rPr>
        <w:t xml:space="preserve"> </w:t>
      </w:r>
      <w:r w:rsidR="00A265EE">
        <w:rPr>
          <w:rFonts w:ascii="Times New Roman" w:hAnsi="Times New Roman"/>
          <w:sz w:val="28"/>
          <w:szCs w:val="28"/>
        </w:rPr>
        <w:t xml:space="preserve">санитарно-эпидемиологическими правилами </w:t>
      </w:r>
      <w:r w:rsidR="004E01F3" w:rsidRPr="00333C44">
        <w:rPr>
          <w:rFonts w:ascii="Times New Roman" w:hAnsi="Times New Roman"/>
          <w:sz w:val="28"/>
          <w:szCs w:val="28"/>
        </w:rPr>
        <w:t>СП 3.1/2.4.3598-</w:t>
      </w:r>
      <w:r w:rsidR="000E4A53">
        <w:rPr>
          <w:rFonts w:ascii="Times New Roman" w:hAnsi="Times New Roman"/>
          <w:sz w:val="28"/>
          <w:szCs w:val="28"/>
        </w:rPr>
        <w:t>20</w:t>
      </w:r>
      <w:r w:rsidR="004E01F3" w:rsidRPr="00333C44">
        <w:rPr>
          <w:rFonts w:ascii="Times New Roman" w:hAnsi="Times New Roman"/>
          <w:sz w:val="28"/>
          <w:szCs w:val="28"/>
        </w:rPr>
        <w:t xml:space="preserve">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4E01F3" w:rsidRPr="00333C44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4E01F3" w:rsidRPr="00333C44">
        <w:rPr>
          <w:rFonts w:ascii="Times New Roman" w:hAnsi="Times New Roman"/>
          <w:sz w:val="28"/>
          <w:szCs w:val="28"/>
        </w:rPr>
        <w:t xml:space="preserve"> инфекции (COVID-19)», утвержд</w:t>
      </w:r>
      <w:r w:rsidR="001B05C5">
        <w:rPr>
          <w:rFonts w:ascii="Times New Roman" w:hAnsi="Times New Roman"/>
          <w:sz w:val="28"/>
          <w:szCs w:val="28"/>
        </w:rPr>
        <w:t>е</w:t>
      </w:r>
      <w:r w:rsidR="004E01F3" w:rsidRPr="00333C44">
        <w:rPr>
          <w:rFonts w:ascii="Times New Roman" w:hAnsi="Times New Roman"/>
          <w:sz w:val="28"/>
          <w:szCs w:val="28"/>
        </w:rPr>
        <w:t>нны</w:t>
      </w:r>
      <w:r w:rsidR="00A265EE">
        <w:rPr>
          <w:rFonts w:ascii="Times New Roman" w:hAnsi="Times New Roman"/>
          <w:sz w:val="28"/>
          <w:szCs w:val="28"/>
        </w:rPr>
        <w:t>ми</w:t>
      </w:r>
      <w:r w:rsidR="004E01F3" w:rsidRPr="00333C44">
        <w:rPr>
          <w:rFonts w:ascii="Times New Roman" w:hAnsi="Times New Roman"/>
          <w:sz w:val="28"/>
          <w:szCs w:val="28"/>
        </w:rPr>
        <w:t xml:space="preserve"> </w:t>
      </w:r>
      <w:r w:rsidRPr="00333C44">
        <w:rPr>
          <w:rFonts w:ascii="Times New Roman" w:hAnsi="Times New Roman"/>
          <w:sz w:val="28"/>
          <w:szCs w:val="28"/>
        </w:rPr>
        <w:t xml:space="preserve">постановлением Главного государственного санитарного врача Российской Федерации </w:t>
      </w:r>
      <w:r w:rsidR="00F06D85">
        <w:rPr>
          <w:rFonts w:ascii="Times New Roman" w:hAnsi="Times New Roman"/>
          <w:sz w:val="28"/>
          <w:szCs w:val="28"/>
        </w:rPr>
        <w:t xml:space="preserve">    </w:t>
      </w:r>
      <w:r w:rsidRPr="00333C44">
        <w:rPr>
          <w:rFonts w:ascii="Times New Roman" w:hAnsi="Times New Roman"/>
          <w:sz w:val="28"/>
          <w:szCs w:val="28"/>
        </w:rPr>
        <w:t xml:space="preserve">от </w:t>
      </w:r>
      <w:r w:rsidR="00FC2BEF">
        <w:rPr>
          <w:rFonts w:ascii="Times New Roman" w:hAnsi="Times New Roman"/>
          <w:sz w:val="28"/>
          <w:szCs w:val="28"/>
        </w:rPr>
        <w:t>30 июня 2020 г.</w:t>
      </w:r>
      <w:r w:rsidR="00A31E80">
        <w:rPr>
          <w:rFonts w:ascii="Times New Roman" w:hAnsi="Times New Roman"/>
          <w:sz w:val="28"/>
          <w:szCs w:val="28"/>
        </w:rPr>
        <w:t xml:space="preserve"> №</w:t>
      </w:r>
      <w:r w:rsidR="00A31E80">
        <w:rPr>
          <w:rFonts w:ascii="Times New Roman" w:hAnsi="Times New Roman"/>
          <w:sz w:val="28"/>
          <w:szCs w:val="28"/>
          <w:lang w:val="tt-RU"/>
        </w:rPr>
        <w:t> </w:t>
      </w:r>
      <w:r w:rsidRPr="00333C44">
        <w:rPr>
          <w:rFonts w:ascii="Times New Roman" w:hAnsi="Times New Roman"/>
          <w:sz w:val="28"/>
          <w:szCs w:val="28"/>
        </w:rPr>
        <w:t>16</w:t>
      </w:r>
      <w:r w:rsidR="004E01F3" w:rsidRPr="00333C44">
        <w:rPr>
          <w:rFonts w:ascii="Times New Roman" w:hAnsi="Times New Roman"/>
          <w:sz w:val="28"/>
          <w:szCs w:val="28"/>
        </w:rPr>
        <w:t xml:space="preserve">, </w:t>
      </w:r>
      <w:r w:rsidR="00A265EE">
        <w:rPr>
          <w:rFonts w:ascii="Times New Roman" w:hAnsi="Times New Roman"/>
          <w:sz w:val="28"/>
          <w:szCs w:val="28"/>
        </w:rPr>
        <w:t xml:space="preserve">санитарными правилами </w:t>
      </w:r>
      <w:r w:rsidR="00617B06" w:rsidRPr="00333C44">
        <w:rPr>
          <w:rFonts w:ascii="Times New Roman" w:hAnsi="Times New Roman"/>
          <w:sz w:val="28"/>
          <w:szCs w:val="28"/>
        </w:rPr>
        <w:t>СП 2.4.3648-20 «Санитарно-эпиде</w:t>
      </w:r>
      <w:r w:rsidR="00617B06" w:rsidRPr="00333C44">
        <w:rPr>
          <w:rFonts w:ascii="Times New Roman" w:hAnsi="Times New Roman"/>
          <w:sz w:val="28"/>
          <w:szCs w:val="28"/>
        </w:rPr>
        <w:lastRenderedPageBreak/>
        <w:t xml:space="preserve">миологические требования к организациям воспитания и обучения, отдыха и оздоровления детей и молодежи», </w:t>
      </w:r>
      <w:r w:rsidR="00A265EE" w:rsidRPr="00A265EE">
        <w:rPr>
          <w:rFonts w:ascii="Times New Roman" w:hAnsi="Times New Roman"/>
          <w:sz w:val="28"/>
          <w:szCs w:val="28"/>
        </w:rPr>
        <w:t>утвержд</w:t>
      </w:r>
      <w:r w:rsidR="001B05C5">
        <w:rPr>
          <w:rFonts w:ascii="Times New Roman" w:hAnsi="Times New Roman"/>
          <w:sz w:val="28"/>
          <w:szCs w:val="28"/>
        </w:rPr>
        <w:t>е</w:t>
      </w:r>
      <w:r w:rsidR="00A265EE" w:rsidRPr="00A265EE">
        <w:rPr>
          <w:rFonts w:ascii="Times New Roman" w:hAnsi="Times New Roman"/>
          <w:sz w:val="28"/>
          <w:szCs w:val="28"/>
        </w:rPr>
        <w:t xml:space="preserve">нными постановлением Главного государственного санитарного врача Российской Федерации от </w:t>
      </w:r>
      <w:r w:rsidR="00A265EE">
        <w:rPr>
          <w:rFonts w:ascii="Times New Roman" w:hAnsi="Times New Roman"/>
          <w:sz w:val="28"/>
          <w:szCs w:val="28"/>
        </w:rPr>
        <w:t>28 сентября 2020 г. № 28</w:t>
      </w:r>
      <w:r w:rsidR="00A265EE" w:rsidRPr="00A265EE">
        <w:rPr>
          <w:rFonts w:ascii="Times New Roman" w:hAnsi="Times New Roman"/>
          <w:sz w:val="28"/>
          <w:szCs w:val="28"/>
        </w:rPr>
        <w:t>,</w:t>
      </w:r>
      <w:r w:rsidR="001B05C5">
        <w:rPr>
          <w:rFonts w:ascii="Times New Roman" w:hAnsi="Times New Roman"/>
          <w:sz w:val="28"/>
          <w:szCs w:val="28"/>
        </w:rPr>
        <w:t xml:space="preserve"> </w:t>
      </w:r>
      <w:r w:rsidR="00A265EE">
        <w:rPr>
          <w:rFonts w:ascii="Times New Roman" w:hAnsi="Times New Roman"/>
          <w:sz w:val="28"/>
          <w:szCs w:val="28"/>
        </w:rPr>
        <w:t xml:space="preserve">санитарно-эпидемиологическими правилами и нормами </w:t>
      </w:r>
      <w:r w:rsidR="00617B06" w:rsidRPr="00333C44">
        <w:rPr>
          <w:rFonts w:ascii="Times New Roman" w:hAnsi="Times New Roman"/>
          <w:sz w:val="28"/>
          <w:szCs w:val="28"/>
        </w:rPr>
        <w:t>СанПиН 2.3/2.4.3590-20 «Санитарно-эпидемиологические требования к организации общественного питания населения</w:t>
      </w:r>
      <w:r w:rsidR="00617B06" w:rsidRPr="00A265EE">
        <w:rPr>
          <w:rFonts w:ascii="Times New Roman" w:hAnsi="Times New Roman"/>
          <w:sz w:val="28"/>
          <w:szCs w:val="28"/>
        </w:rPr>
        <w:t xml:space="preserve">», </w:t>
      </w:r>
      <w:r w:rsidR="001B05C5">
        <w:rPr>
          <w:rFonts w:ascii="Times New Roman" w:hAnsi="Times New Roman"/>
          <w:sz w:val="28"/>
          <w:szCs w:val="28"/>
        </w:rPr>
        <w:t>утвержде</w:t>
      </w:r>
      <w:r w:rsidR="00A265EE" w:rsidRPr="00A265EE">
        <w:rPr>
          <w:rFonts w:ascii="Times New Roman" w:hAnsi="Times New Roman"/>
          <w:sz w:val="28"/>
          <w:szCs w:val="28"/>
        </w:rPr>
        <w:t xml:space="preserve">нными постановлением Главного государственного санитарного врача Российской Федерации от </w:t>
      </w:r>
      <w:r w:rsidR="00A265EE">
        <w:rPr>
          <w:rFonts w:ascii="Times New Roman" w:hAnsi="Times New Roman"/>
          <w:sz w:val="28"/>
          <w:szCs w:val="28"/>
        </w:rPr>
        <w:t>27 октября 2020 г. № 32</w:t>
      </w:r>
      <w:r w:rsidR="00482551">
        <w:rPr>
          <w:rFonts w:ascii="Times New Roman" w:hAnsi="Times New Roman"/>
          <w:sz w:val="28"/>
          <w:szCs w:val="28"/>
          <w:lang w:val="tt-RU"/>
        </w:rPr>
        <w:t>;</w:t>
      </w:r>
    </w:p>
    <w:p w14:paraId="1EEC6989" w14:textId="77777777" w:rsidR="00AA4A9C" w:rsidRPr="00333C44" w:rsidRDefault="00AA4A9C" w:rsidP="00516346">
      <w:pPr>
        <w:pStyle w:val="1"/>
        <w:widowControl w:val="0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33C44">
        <w:rPr>
          <w:rFonts w:ascii="Times New Roman" w:hAnsi="Times New Roman"/>
          <w:sz w:val="28"/>
          <w:szCs w:val="28"/>
        </w:rPr>
        <w:t xml:space="preserve">утвердить укрупненный сметный расчет мероприятий по подготовке и проведению олимпиады в </w:t>
      </w:r>
      <w:r w:rsidR="00DD5E17" w:rsidRPr="00333C44">
        <w:rPr>
          <w:rFonts w:ascii="Times New Roman" w:hAnsi="Times New Roman"/>
          <w:sz w:val="28"/>
          <w:szCs w:val="28"/>
        </w:rPr>
        <w:t>20</w:t>
      </w:r>
      <w:r w:rsidR="00DE29D3" w:rsidRPr="00333C44">
        <w:rPr>
          <w:rFonts w:ascii="Times New Roman" w:hAnsi="Times New Roman"/>
          <w:sz w:val="28"/>
          <w:szCs w:val="28"/>
        </w:rPr>
        <w:t>2</w:t>
      </w:r>
      <w:r w:rsidR="003432EB">
        <w:rPr>
          <w:rFonts w:ascii="Times New Roman" w:hAnsi="Times New Roman"/>
          <w:sz w:val="28"/>
          <w:szCs w:val="28"/>
        </w:rPr>
        <w:t>3</w:t>
      </w:r>
      <w:r w:rsidR="00CC7230">
        <w:rPr>
          <w:rFonts w:ascii="Times New Roman" w:hAnsi="Times New Roman"/>
          <w:sz w:val="28"/>
          <w:szCs w:val="28"/>
        </w:rPr>
        <w:t xml:space="preserve"> году.</w:t>
      </w:r>
    </w:p>
    <w:p w14:paraId="6E997E10" w14:textId="78885451" w:rsidR="00AA4A9C" w:rsidRPr="00333C44" w:rsidRDefault="00D1154C" w:rsidP="00516346">
      <w:pPr>
        <w:pStyle w:val="1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33C44">
        <w:rPr>
          <w:rFonts w:ascii="Times New Roman" w:hAnsi="Times New Roman"/>
          <w:sz w:val="28"/>
          <w:szCs w:val="28"/>
        </w:rPr>
        <w:t>4. </w:t>
      </w:r>
      <w:r w:rsidR="0054453F" w:rsidRPr="00333C44">
        <w:rPr>
          <w:rFonts w:ascii="Times New Roman" w:hAnsi="Times New Roman"/>
          <w:sz w:val="28"/>
          <w:szCs w:val="28"/>
        </w:rPr>
        <w:t>Принять предложения</w:t>
      </w:r>
      <w:r w:rsidR="00AA4A9C" w:rsidRPr="00333C44">
        <w:rPr>
          <w:rFonts w:ascii="Times New Roman" w:hAnsi="Times New Roman"/>
          <w:sz w:val="28"/>
          <w:szCs w:val="28"/>
        </w:rPr>
        <w:t xml:space="preserve"> публичного акционерного общества «Татнефть</w:t>
      </w:r>
      <w:r w:rsidR="0054453F" w:rsidRPr="00333C44">
        <w:rPr>
          <w:rFonts w:ascii="Times New Roman" w:hAnsi="Times New Roman"/>
          <w:sz w:val="28"/>
          <w:szCs w:val="28"/>
        </w:rPr>
        <w:t>»</w:t>
      </w:r>
      <w:r w:rsidR="007E13A0" w:rsidRPr="00333C44">
        <w:rPr>
          <w:rFonts w:ascii="Times New Roman" w:hAnsi="Times New Roman"/>
          <w:sz w:val="28"/>
          <w:szCs w:val="28"/>
        </w:rPr>
        <w:t xml:space="preserve"> имени </w:t>
      </w:r>
      <w:proofErr w:type="spellStart"/>
      <w:r w:rsidR="007E13A0" w:rsidRPr="00333C44">
        <w:rPr>
          <w:rFonts w:ascii="Times New Roman" w:hAnsi="Times New Roman"/>
          <w:sz w:val="28"/>
          <w:szCs w:val="28"/>
        </w:rPr>
        <w:t>В.Д.Ша</w:t>
      </w:r>
      <w:r w:rsidR="006E62DE" w:rsidRPr="00333C44">
        <w:rPr>
          <w:rFonts w:ascii="Times New Roman" w:hAnsi="Times New Roman"/>
          <w:sz w:val="28"/>
          <w:szCs w:val="28"/>
        </w:rPr>
        <w:t>ш</w:t>
      </w:r>
      <w:r w:rsidR="007E13A0" w:rsidRPr="00333C44">
        <w:rPr>
          <w:rFonts w:ascii="Times New Roman" w:hAnsi="Times New Roman"/>
          <w:sz w:val="28"/>
          <w:szCs w:val="28"/>
        </w:rPr>
        <w:t>ина</w:t>
      </w:r>
      <w:proofErr w:type="spellEnd"/>
      <w:r w:rsidR="00AA4A9C" w:rsidRPr="00333C44">
        <w:rPr>
          <w:rFonts w:ascii="Times New Roman" w:hAnsi="Times New Roman"/>
          <w:sz w:val="28"/>
          <w:szCs w:val="28"/>
        </w:rPr>
        <w:t xml:space="preserve">, </w:t>
      </w:r>
      <w:r w:rsidR="00AA4A9C" w:rsidRPr="0092469A">
        <w:rPr>
          <w:rFonts w:ascii="Times New Roman" w:hAnsi="Times New Roman"/>
          <w:sz w:val="28"/>
          <w:szCs w:val="28"/>
        </w:rPr>
        <w:t>закрытого акционерного общества «</w:t>
      </w:r>
      <w:proofErr w:type="spellStart"/>
      <w:r w:rsidR="00AA4A9C" w:rsidRPr="0092469A">
        <w:rPr>
          <w:rFonts w:ascii="Times New Roman" w:hAnsi="Times New Roman"/>
          <w:sz w:val="28"/>
          <w:szCs w:val="28"/>
        </w:rPr>
        <w:t>Нефтеконсо</w:t>
      </w:r>
      <w:r w:rsidR="0054453F" w:rsidRPr="0092469A">
        <w:rPr>
          <w:rFonts w:ascii="Times New Roman" w:hAnsi="Times New Roman"/>
          <w:sz w:val="28"/>
          <w:szCs w:val="28"/>
        </w:rPr>
        <w:t>рциум</w:t>
      </w:r>
      <w:proofErr w:type="spellEnd"/>
      <w:r w:rsidR="0054453F" w:rsidRPr="0092469A">
        <w:rPr>
          <w:rFonts w:ascii="Times New Roman" w:hAnsi="Times New Roman"/>
          <w:sz w:val="28"/>
          <w:szCs w:val="28"/>
        </w:rPr>
        <w:t>»,</w:t>
      </w:r>
      <w:r w:rsidR="0054453F" w:rsidRPr="00333C44">
        <w:rPr>
          <w:rFonts w:ascii="Times New Roman" w:hAnsi="Times New Roman"/>
          <w:sz w:val="28"/>
          <w:szCs w:val="28"/>
        </w:rPr>
        <w:t xml:space="preserve"> малых нефтяных компаний</w:t>
      </w:r>
      <w:r w:rsidR="00AA4A9C" w:rsidRPr="00333C44">
        <w:rPr>
          <w:rFonts w:ascii="Times New Roman" w:hAnsi="Times New Roman"/>
          <w:sz w:val="28"/>
          <w:szCs w:val="28"/>
        </w:rPr>
        <w:t xml:space="preserve"> о </w:t>
      </w:r>
      <w:r w:rsidR="00DE5DD0" w:rsidRPr="00333C44">
        <w:rPr>
          <w:rFonts w:ascii="Times New Roman" w:hAnsi="Times New Roman"/>
          <w:sz w:val="28"/>
          <w:szCs w:val="28"/>
        </w:rPr>
        <w:t>финансировании и</w:t>
      </w:r>
      <w:r w:rsidR="00AA4A9C" w:rsidRPr="00333C44">
        <w:rPr>
          <w:rFonts w:ascii="Times New Roman" w:hAnsi="Times New Roman"/>
          <w:sz w:val="28"/>
          <w:szCs w:val="28"/>
        </w:rPr>
        <w:t xml:space="preserve"> об оказании всесторонней помощи в подготовке школьных команд юных геологов и проведении</w:t>
      </w:r>
      <w:r w:rsidR="001B05C5" w:rsidRPr="00B40060">
        <w:rPr>
          <w:rFonts w:ascii="Times New Roman" w:hAnsi="Times New Roman"/>
          <w:sz w:val="28"/>
          <w:szCs w:val="28"/>
        </w:rPr>
        <w:t xml:space="preserve"> </w:t>
      </w:r>
      <w:r w:rsidR="003432EB" w:rsidRPr="003432EB">
        <w:rPr>
          <w:rFonts w:ascii="Times New Roman" w:hAnsi="Times New Roman"/>
          <w:sz w:val="28"/>
          <w:szCs w:val="28"/>
          <w:lang w:val="en-US"/>
        </w:rPr>
        <w:t>IX</w:t>
      </w:r>
      <w:r w:rsidR="00AA4A9C" w:rsidRPr="00333C44">
        <w:rPr>
          <w:rFonts w:ascii="Times New Roman" w:hAnsi="Times New Roman"/>
          <w:sz w:val="28"/>
          <w:szCs w:val="28"/>
        </w:rPr>
        <w:t xml:space="preserve"> </w:t>
      </w:r>
      <w:r w:rsidR="001B05C5" w:rsidRPr="005300A7">
        <w:rPr>
          <w:rFonts w:ascii="Times New Roman" w:hAnsi="Times New Roman"/>
          <w:sz w:val="28"/>
          <w:szCs w:val="28"/>
        </w:rPr>
        <w:t>Республиканск</w:t>
      </w:r>
      <w:r w:rsidR="00B40060">
        <w:rPr>
          <w:rFonts w:ascii="Times New Roman" w:hAnsi="Times New Roman"/>
          <w:sz w:val="28"/>
          <w:szCs w:val="28"/>
        </w:rPr>
        <w:t>ой</w:t>
      </w:r>
      <w:r w:rsidR="001B05C5" w:rsidRPr="005300A7">
        <w:rPr>
          <w:rFonts w:ascii="Times New Roman" w:hAnsi="Times New Roman"/>
          <w:sz w:val="28"/>
          <w:szCs w:val="28"/>
        </w:rPr>
        <w:t xml:space="preserve"> открыт</w:t>
      </w:r>
      <w:r w:rsidR="00B40060">
        <w:rPr>
          <w:rFonts w:ascii="Times New Roman" w:hAnsi="Times New Roman"/>
          <w:sz w:val="28"/>
          <w:szCs w:val="28"/>
        </w:rPr>
        <w:t>ой</w:t>
      </w:r>
      <w:r w:rsidR="001B05C5" w:rsidRPr="005300A7">
        <w:rPr>
          <w:rFonts w:ascii="Times New Roman" w:hAnsi="Times New Roman"/>
          <w:sz w:val="28"/>
          <w:szCs w:val="28"/>
        </w:rPr>
        <w:t xml:space="preserve"> полев</w:t>
      </w:r>
      <w:r w:rsidR="00B40060">
        <w:rPr>
          <w:rFonts w:ascii="Times New Roman" w:hAnsi="Times New Roman"/>
          <w:sz w:val="28"/>
          <w:szCs w:val="28"/>
        </w:rPr>
        <w:t>ой</w:t>
      </w:r>
      <w:r w:rsidR="001B05C5" w:rsidRPr="005300A7">
        <w:rPr>
          <w:rFonts w:ascii="Times New Roman" w:hAnsi="Times New Roman"/>
          <w:sz w:val="28"/>
          <w:szCs w:val="28"/>
        </w:rPr>
        <w:t xml:space="preserve"> олимпиад</w:t>
      </w:r>
      <w:r w:rsidR="00B40060">
        <w:rPr>
          <w:rFonts w:ascii="Times New Roman" w:hAnsi="Times New Roman"/>
          <w:sz w:val="28"/>
          <w:szCs w:val="28"/>
        </w:rPr>
        <w:t>ы</w:t>
      </w:r>
      <w:r w:rsidR="001B05C5" w:rsidRPr="005300A7">
        <w:rPr>
          <w:rFonts w:ascii="Times New Roman" w:hAnsi="Times New Roman"/>
          <w:sz w:val="28"/>
          <w:szCs w:val="28"/>
        </w:rPr>
        <w:t xml:space="preserve"> юных геологов</w:t>
      </w:r>
      <w:r w:rsidR="00520A0E" w:rsidRPr="00333C44">
        <w:rPr>
          <w:rFonts w:ascii="Times New Roman" w:hAnsi="Times New Roman"/>
          <w:sz w:val="28"/>
          <w:szCs w:val="28"/>
        </w:rPr>
        <w:t xml:space="preserve"> в 20</w:t>
      </w:r>
      <w:r w:rsidR="00DE29D3" w:rsidRPr="00333C44">
        <w:rPr>
          <w:rFonts w:ascii="Times New Roman" w:hAnsi="Times New Roman"/>
          <w:sz w:val="28"/>
          <w:szCs w:val="28"/>
        </w:rPr>
        <w:t>2</w:t>
      </w:r>
      <w:r w:rsidR="003432EB">
        <w:rPr>
          <w:rFonts w:ascii="Times New Roman" w:hAnsi="Times New Roman"/>
          <w:sz w:val="28"/>
          <w:szCs w:val="28"/>
        </w:rPr>
        <w:t>3</w:t>
      </w:r>
      <w:r w:rsidR="007D057C">
        <w:rPr>
          <w:rFonts w:ascii="Times New Roman" w:hAnsi="Times New Roman"/>
          <w:sz w:val="28"/>
          <w:szCs w:val="28"/>
        </w:rPr>
        <w:t xml:space="preserve"> </w:t>
      </w:r>
      <w:r w:rsidR="00520A0E" w:rsidRPr="00333C44">
        <w:rPr>
          <w:rFonts w:ascii="Times New Roman" w:hAnsi="Times New Roman"/>
          <w:sz w:val="28"/>
          <w:szCs w:val="28"/>
        </w:rPr>
        <w:t xml:space="preserve">году </w:t>
      </w:r>
      <w:r w:rsidR="00AA4A9C" w:rsidRPr="00333C44">
        <w:rPr>
          <w:rFonts w:ascii="Times New Roman" w:hAnsi="Times New Roman"/>
          <w:sz w:val="28"/>
          <w:szCs w:val="28"/>
        </w:rPr>
        <w:t>согласно приложению.</w:t>
      </w:r>
      <w:r w:rsidRPr="00333C44">
        <w:rPr>
          <w:rFonts w:ascii="Times New Roman" w:hAnsi="Times New Roman"/>
          <w:sz w:val="28"/>
          <w:szCs w:val="28"/>
        </w:rPr>
        <w:t xml:space="preserve"> </w:t>
      </w:r>
    </w:p>
    <w:p w14:paraId="3AEF0588" w14:textId="23983211" w:rsidR="00AA4A9C" w:rsidRPr="005300A7" w:rsidRDefault="00D1154C" w:rsidP="00516346">
      <w:pPr>
        <w:pStyle w:val="1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33C44">
        <w:rPr>
          <w:rFonts w:ascii="Times New Roman" w:hAnsi="Times New Roman"/>
          <w:sz w:val="28"/>
          <w:szCs w:val="28"/>
        </w:rPr>
        <w:t>5. </w:t>
      </w:r>
      <w:r w:rsidR="00AA4A9C" w:rsidRPr="00333C44">
        <w:rPr>
          <w:rFonts w:ascii="Times New Roman" w:hAnsi="Times New Roman"/>
          <w:sz w:val="28"/>
          <w:szCs w:val="28"/>
        </w:rPr>
        <w:t>Министерству образования</w:t>
      </w:r>
      <w:r w:rsidR="00C60B58">
        <w:rPr>
          <w:rFonts w:ascii="Times New Roman" w:hAnsi="Times New Roman"/>
          <w:sz w:val="28"/>
          <w:szCs w:val="28"/>
        </w:rPr>
        <w:t xml:space="preserve"> и науки Республики Татарстан </w:t>
      </w:r>
      <w:r w:rsidR="00AA4A9C" w:rsidRPr="00333C44">
        <w:rPr>
          <w:rFonts w:ascii="Times New Roman" w:hAnsi="Times New Roman"/>
          <w:sz w:val="28"/>
          <w:szCs w:val="28"/>
        </w:rPr>
        <w:t>организовать сотрудничество по вопросам проведения олимпиады с публичным акционерным обществом «Татнефть</w:t>
      </w:r>
      <w:r w:rsidR="0054453F" w:rsidRPr="00333C44">
        <w:rPr>
          <w:rFonts w:ascii="Times New Roman" w:hAnsi="Times New Roman"/>
          <w:sz w:val="28"/>
          <w:szCs w:val="28"/>
        </w:rPr>
        <w:t>»</w:t>
      </w:r>
      <w:r w:rsidR="007E13A0" w:rsidRPr="00333C44">
        <w:t xml:space="preserve"> </w:t>
      </w:r>
      <w:r w:rsidR="007E13A0" w:rsidRPr="00333C44">
        <w:rPr>
          <w:rFonts w:ascii="Times New Roman" w:hAnsi="Times New Roman"/>
          <w:sz w:val="28"/>
          <w:szCs w:val="28"/>
        </w:rPr>
        <w:t xml:space="preserve">имени </w:t>
      </w:r>
      <w:proofErr w:type="spellStart"/>
      <w:r w:rsidR="007E13A0" w:rsidRPr="00333C44">
        <w:rPr>
          <w:rFonts w:ascii="Times New Roman" w:hAnsi="Times New Roman"/>
          <w:sz w:val="28"/>
          <w:szCs w:val="28"/>
        </w:rPr>
        <w:t>В.Д.Ша</w:t>
      </w:r>
      <w:r w:rsidR="009F0470" w:rsidRPr="00333C44">
        <w:rPr>
          <w:rFonts w:ascii="Times New Roman" w:hAnsi="Times New Roman"/>
          <w:sz w:val="28"/>
          <w:szCs w:val="28"/>
        </w:rPr>
        <w:t>ш</w:t>
      </w:r>
      <w:r w:rsidR="007E13A0" w:rsidRPr="00333C44">
        <w:rPr>
          <w:rFonts w:ascii="Times New Roman" w:hAnsi="Times New Roman"/>
          <w:sz w:val="28"/>
          <w:szCs w:val="28"/>
        </w:rPr>
        <w:t>ина</w:t>
      </w:r>
      <w:proofErr w:type="spellEnd"/>
      <w:r w:rsidR="00AA4A9C" w:rsidRPr="00333C44">
        <w:rPr>
          <w:rFonts w:ascii="Times New Roman" w:hAnsi="Times New Roman"/>
          <w:sz w:val="28"/>
          <w:szCs w:val="28"/>
        </w:rPr>
        <w:t xml:space="preserve">, </w:t>
      </w:r>
      <w:r w:rsidR="00AA4A9C" w:rsidRPr="0092469A">
        <w:rPr>
          <w:rFonts w:ascii="Times New Roman" w:hAnsi="Times New Roman"/>
          <w:sz w:val="28"/>
          <w:szCs w:val="28"/>
        </w:rPr>
        <w:t>закрытым акционерным обществом «</w:t>
      </w:r>
      <w:proofErr w:type="spellStart"/>
      <w:r w:rsidR="00AA4A9C" w:rsidRPr="0092469A">
        <w:rPr>
          <w:rFonts w:ascii="Times New Roman" w:hAnsi="Times New Roman"/>
          <w:sz w:val="28"/>
          <w:szCs w:val="28"/>
        </w:rPr>
        <w:t>Нефтеконсорциум</w:t>
      </w:r>
      <w:proofErr w:type="spellEnd"/>
      <w:r w:rsidR="00AA4A9C" w:rsidRPr="0092469A">
        <w:rPr>
          <w:rFonts w:ascii="Times New Roman" w:hAnsi="Times New Roman"/>
          <w:sz w:val="28"/>
          <w:szCs w:val="28"/>
        </w:rPr>
        <w:t>»</w:t>
      </w:r>
      <w:r w:rsidR="00AA4A9C" w:rsidRPr="00333C44">
        <w:rPr>
          <w:rFonts w:ascii="Times New Roman" w:hAnsi="Times New Roman"/>
          <w:sz w:val="28"/>
          <w:szCs w:val="28"/>
        </w:rPr>
        <w:t xml:space="preserve"> и малыми нефтяными компаниями Республики</w:t>
      </w:r>
      <w:r w:rsidR="00AA4A9C" w:rsidRPr="005300A7">
        <w:rPr>
          <w:rFonts w:ascii="Times New Roman" w:hAnsi="Times New Roman"/>
          <w:sz w:val="28"/>
          <w:szCs w:val="28"/>
        </w:rPr>
        <w:t xml:space="preserve"> Татарстан.</w:t>
      </w:r>
    </w:p>
    <w:p w14:paraId="7EB40FFD" w14:textId="77777777" w:rsidR="00AA4A9C" w:rsidRPr="005300A7" w:rsidRDefault="00D1154C" w:rsidP="00516346">
      <w:pPr>
        <w:pStyle w:val="1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00A7">
        <w:rPr>
          <w:rFonts w:ascii="Times New Roman" w:hAnsi="Times New Roman"/>
          <w:sz w:val="28"/>
          <w:szCs w:val="28"/>
        </w:rPr>
        <w:t>6. </w:t>
      </w:r>
      <w:r w:rsidR="00AA4A9C" w:rsidRPr="005300A7">
        <w:rPr>
          <w:rFonts w:ascii="Times New Roman" w:hAnsi="Times New Roman"/>
          <w:sz w:val="28"/>
          <w:szCs w:val="28"/>
        </w:rPr>
        <w:t>Исполнительным органам государственной власти Республики Татарстан, а также иным органам и организациям, задействованным в проведении олимпиады, обеспечить исполнение мероприятий плана в установленные сроки.</w:t>
      </w:r>
    </w:p>
    <w:p w14:paraId="5CD65817" w14:textId="77777777" w:rsidR="00AA4A9C" w:rsidRPr="005300A7" w:rsidRDefault="00D1154C" w:rsidP="00516346">
      <w:pPr>
        <w:pStyle w:val="1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00A7">
        <w:rPr>
          <w:rFonts w:ascii="Times New Roman" w:hAnsi="Times New Roman"/>
          <w:sz w:val="28"/>
          <w:szCs w:val="28"/>
        </w:rPr>
        <w:t>7. </w:t>
      </w:r>
      <w:r w:rsidR="00AA4A9C" w:rsidRPr="005300A7">
        <w:rPr>
          <w:rFonts w:ascii="Times New Roman" w:hAnsi="Times New Roman"/>
          <w:sz w:val="28"/>
          <w:szCs w:val="28"/>
        </w:rPr>
        <w:t>Республиканскому агентству по печати и массовым коммуникациям «Тат</w:t>
      </w:r>
      <w:r w:rsidR="00CC0BC3">
        <w:rPr>
          <w:rFonts w:ascii="Times New Roman" w:hAnsi="Times New Roman"/>
          <w:sz w:val="28"/>
          <w:szCs w:val="28"/>
        </w:rPr>
        <w:t xml:space="preserve">-  </w:t>
      </w:r>
      <w:r w:rsidR="00AA4A9C" w:rsidRPr="005300A7">
        <w:rPr>
          <w:rFonts w:ascii="Times New Roman" w:hAnsi="Times New Roman"/>
          <w:sz w:val="28"/>
          <w:szCs w:val="28"/>
        </w:rPr>
        <w:t>медиа» обеспечить освещение в средствах массов</w:t>
      </w:r>
      <w:r w:rsidR="00BA7962" w:rsidRPr="005300A7">
        <w:rPr>
          <w:rFonts w:ascii="Times New Roman" w:hAnsi="Times New Roman"/>
          <w:sz w:val="28"/>
          <w:szCs w:val="28"/>
        </w:rPr>
        <w:t>ой</w:t>
      </w:r>
      <w:r w:rsidR="00AA4A9C" w:rsidRPr="005300A7">
        <w:rPr>
          <w:rFonts w:ascii="Times New Roman" w:hAnsi="Times New Roman"/>
          <w:sz w:val="28"/>
          <w:szCs w:val="28"/>
        </w:rPr>
        <w:t xml:space="preserve"> информации проведени</w:t>
      </w:r>
      <w:r w:rsidR="001E7794" w:rsidRPr="005300A7">
        <w:rPr>
          <w:rFonts w:ascii="Times New Roman" w:hAnsi="Times New Roman"/>
          <w:sz w:val="28"/>
          <w:szCs w:val="28"/>
        </w:rPr>
        <w:t>я</w:t>
      </w:r>
      <w:r w:rsidR="00AA4A9C" w:rsidRPr="005300A7">
        <w:rPr>
          <w:rFonts w:ascii="Times New Roman" w:hAnsi="Times New Roman"/>
          <w:sz w:val="28"/>
          <w:szCs w:val="28"/>
        </w:rPr>
        <w:t xml:space="preserve"> олимпиады.</w:t>
      </w:r>
    </w:p>
    <w:p w14:paraId="25FE5BE0" w14:textId="77777777" w:rsidR="00AA4A9C" w:rsidRPr="005300A7" w:rsidRDefault="00D1154C" w:rsidP="00516346">
      <w:pPr>
        <w:pStyle w:val="1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00A7">
        <w:rPr>
          <w:rFonts w:ascii="Times New Roman" w:hAnsi="Times New Roman"/>
          <w:sz w:val="28"/>
          <w:szCs w:val="28"/>
        </w:rPr>
        <w:t>8. </w:t>
      </w:r>
      <w:r w:rsidR="00AA4A9C" w:rsidRPr="005300A7">
        <w:rPr>
          <w:rFonts w:ascii="Times New Roman" w:hAnsi="Times New Roman"/>
          <w:sz w:val="28"/>
          <w:szCs w:val="28"/>
        </w:rPr>
        <w:t>Предложить:</w:t>
      </w:r>
    </w:p>
    <w:p w14:paraId="2A175AF8" w14:textId="77777777" w:rsidR="00AA4A9C" w:rsidRPr="005300A7" w:rsidRDefault="00AA4A9C" w:rsidP="00516346">
      <w:pPr>
        <w:pStyle w:val="1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00A7">
        <w:rPr>
          <w:rFonts w:ascii="Times New Roman" w:hAnsi="Times New Roman"/>
          <w:sz w:val="28"/>
          <w:szCs w:val="28"/>
        </w:rPr>
        <w:t xml:space="preserve">Институту геологии и нефтегазовых технологий федерального государственного автономного образовательного учреждения высшего образования «Казанский (Приволжский) федеральный университет» осуществлять научно-методическое руководство олимпиадой; </w:t>
      </w:r>
    </w:p>
    <w:p w14:paraId="5D09B794" w14:textId="77777777" w:rsidR="00AA4A9C" w:rsidRPr="005300A7" w:rsidRDefault="0054453F" w:rsidP="00516346">
      <w:pPr>
        <w:pStyle w:val="1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00A7">
        <w:rPr>
          <w:rFonts w:ascii="Times New Roman" w:hAnsi="Times New Roman"/>
          <w:sz w:val="28"/>
          <w:szCs w:val="28"/>
        </w:rPr>
        <w:t>и</w:t>
      </w:r>
      <w:r w:rsidR="00AA4A9C" w:rsidRPr="005300A7">
        <w:rPr>
          <w:rFonts w:ascii="Times New Roman" w:hAnsi="Times New Roman"/>
          <w:sz w:val="28"/>
          <w:szCs w:val="28"/>
        </w:rPr>
        <w:t>сполнительному комитету Альметьевского муниципального района:</w:t>
      </w:r>
    </w:p>
    <w:p w14:paraId="58D4A0A6" w14:textId="77777777" w:rsidR="00AA4A9C" w:rsidRPr="005300A7" w:rsidRDefault="00AA4A9C" w:rsidP="00516346">
      <w:pPr>
        <w:pStyle w:val="1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00A7">
        <w:rPr>
          <w:rFonts w:ascii="Times New Roman" w:hAnsi="Times New Roman"/>
          <w:sz w:val="28"/>
          <w:szCs w:val="28"/>
        </w:rPr>
        <w:t>оказывать содействие организационному комитету в подготовке и проведении олимпиады;</w:t>
      </w:r>
    </w:p>
    <w:p w14:paraId="7023F21E" w14:textId="77777777" w:rsidR="00AA4A9C" w:rsidRPr="005300A7" w:rsidRDefault="00AA4A9C" w:rsidP="00516346">
      <w:pPr>
        <w:pStyle w:val="1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00A7">
        <w:rPr>
          <w:rFonts w:ascii="Times New Roman" w:hAnsi="Times New Roman"/>
          <w:sz w:val="28"/>
          <w:szCs w:val="28"/>
        </w:rPr>
        <w:t>обеспечить контроль за выполнением требований пожарной безопасности на объектах проведения и в местах проживания участников олимпиады;</w:t>
      </w:r>
    </w:p>
    <w:p w14:paraId="2E0C65BB" w14:textId="77777777" w:rsidR="00AA4A9C" w:rsidRPr="005300A7" w:rsidRDefault="00AA4A9C" w:rsidP="00516346">
      <w:pPr>
        <w:pStyle w:val="1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00A7">
        <w:rPr>
          <w:rFonts w:ascii="Times New Roman" w:hAnsi="Times New Roman"/>
          <w:sz w:val="28"/>
          <w:szCs w:val="28"/>
        </w:rPr>
        <w:t xml:space="preserve">обеспечить контроль за подготовкой объектов проведения олимпиады и мест проживания участников олимпиады. </w:t>
      </w:r>
    </w:p>
    <w:p w14:paraId="2CA78217" w14:textId="16930DB0" w:rsidR="00316ED3" w:rsidRDefault="00970814" w:rsidP="00316ED3">
      <w:pPr>
        <w:pStyle w:val="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A5250">
        <w:rPr>
          <w:rFonts w:ascii="Times New Roman" w:hAnsi="Times New Roman"/>
          <w:sz w:val="28"/>
          <w:szCs w:val="28"/>
        </w:rPr>
        <w:t>. </w:t>
      </w:r>
      <w:r w:rsidR="00316ED3">
        <w:rPr>
          <w:rFonts w:ascii="Times New Roman" w:hAnsi="Times New Roman"/>
          <w:sz w:val="28"/>
          <w:szCs w:val="28"/>
        </w:rPr>
        <w:t>Внести в состав организационного комитета по подготовке и проведению Республиканской открытой полевой олимпиады юных геологов, утвержденный постановлением Кабинета Министров Республики Татарстан от 30.05.2014 № 365 «О проведении Республиканской открытой полевой олимпиады юных геологов» (с изменениями, внесенными постановлениями Кабинета Министров Респу</w:t>
      </w:r>
      <w:r w:rsidR="008D4550">
        <w:rPr>
          <w:rFonts w:ascii="Times New Roman" w:hAnsi="Times New Roman"/>
          <w:sz w:val="28"/>
          <w:szCs w:val="28"/>
        </w:rPr>
        <w:t xml:space="preserve">блики Татарстан от 28.05.2015 № 384, от 12.11.2015 № 851, </w:t>
      </w:r>
      <w:r w:rsidR="008D4550" w:rsidRPr="00080691">
        <w:rPr>
          <w:rFonts w:ascii="Times New Roman" w:hAnsi="Times New Roman"/>
          <w:sz w:val="28"/>
          <w:szCs w:val="28"/>
        </w:rPr>
        <w:t>от 22.06.2016 № </w:t>
      </w:r>
      <w:r w:rsidR="00316ED3" w:rsidRPr="00080691">
        <w:rPr>
          <w:rFonts w:ascii="Times New Roman" w:hAnsi="Times New Roman"/>
          <w:sz w:val="28"/>
          <w:szCs w:val="28"/>
        </w:rPr>
        <w:t>427,</w:t>
      </w:r>
      <w:r w:rsidR="00316ED3">
        <w:rPr>
          <w:rFonts w:ascii="Times New Roman" w:hAnsi="Times New Roman"/>
          <w:sz w:val="28"/>
          <w:szCs w:val="28"/>
        </w:rPr>
        <w:t xml:space="preserve"> от 24.04</w:t>
      </w:r>
      <w:r w:rsidR="00AC1EAB">
        <w:rPr>
          <w:rFonts w:ascii="Times New Roman" w:hAnsi="Times New Roman"/>
          <w:sz w:val="28"/>
          <w:szCs w:val="28"/>
        </w:rPr>
        <w:t>.2017 № 242, от 28.05.2018 № 402</w:t>
      </w:r>
      <w:r w:rsidR="00316ED3">
        <w:rPr>
          <w:rFonts w:ascii="Times New Roman" w:hAnsi="Times New Roman"/>
          <w:sz w:val="28"/>
          <w:szCs w:val="28"/>
        </w:rPr>
        <w:t>, от 25.06.2021 № 499</w:t>
      </w:r>
      <w:r w:rsidR="008374E8">
        <w:rPr>
          <w:rFonts w:ascii="Times New Roman" w:hAnsi="Times New Roman"/>
          <w:sz w:val="28"/>
          <w:szCs w:val="28"/>
        </w:rPr>
        <w:t>, от 20.06.2022 № 590</w:t>
      </w:r>
      <w:r w:rsidR="00316ED3">
        <w:rPr>
          <w:rFonts w:ascii="Times New Roman" w:hAnsi="Times New Roman"/>
          <w:sz w:val="28"/>
          <w:szCs w:val="28"/>
        </w:rPr>
        <w:t>), изменение, изложив его в новой редакции (прилагается).</w:t>
      </w:r>
    </w:p>
    <w:p w14:paraId="313666F3" w14:textId="77777777" w:rsidR="00AA4A9C" w:rsidRPr="005300A7" w:rsidRDefault="00316ED3" w:rsidP="00516346">
      <w:pPr>
        <w:pStyle w:val="1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0. </w:t>
      </w:r>
      <w:r w:rsidR="00AA4A9C" w:rsidRPr="005300A7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Министерство образования и науки Республики Татарстан.</w:t>
      </w:r>
    </w:p>
    <w:p w14:paraId="0F1853C5" w14:textId="77777777" w:rsidR="00D1154C" w:rsidRDefault="00D1154C" w:rsidP="00516346">
      <w:pPr>
        <w:pStyle w:val="1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335257BA" w14:textId="77777777" w:rsidR="00516346" w:rsidRDefault="00516346" w:rsidP="00516346">
      <w:pPr>
        <w:pStyle w:val="1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78FC4605" w14:textId="77777777" w:rsidR="00516346" w:rsidRDefault="00516346" w:rsidP="00516346">
      <w:pPr>
        <w:pStyle w:val="1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01172AA7" w14:textId="77777777" w:rsidR="003E3C99" w:rsidRDefault="00D1154C" w:rsidP="00516346">
      <w:pPr>
        <w:widowControl w:val="0"/>
        <w:tabs>
          <w:tab w:val="left" w:pos="7335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300A7">
        <w:rPr>
          <w:rFonts w:ascii="Times New Roman" w:eastAsia="Calibri" w:hAnsi="Times New Roman"/>
          <w:sz w:val="28"/>
          <w:szCs w:val="28"/>
        </w:rPr>
        <w:t>Премьер-министр</w:t>
      </w:r>
      <w:r w:rsidR="00DF06E7">
        <w:rPr>
          <w:rFonts w:ascii="Times New Roman" w:eastAsia="Calibri" w:hAnsi="Times New Roman"/>
          <w:sz w:val="28"/>
          <w:szCs w:val="28"/>
        </w:rPr>
        <w:t xml:space="preserve"> </w:t>
      </w:r>
    </w:p>
    <w:p w14:paraId="70CBED75" w14:textId="77777777" w:rsidR="00AA4A9C" w:rsidRPr="005300A7" w:rsidRDefault="00D1154C" w:rsidP="00516346">
      <w:pPr>
        <w:widowControl w:val="0"/>
        <w:tabs>
          <w:tab w:val="left" w:pos="73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0A7">
        <w:rPr>
          <w:rFonts w:ascii="Times New Roman" w:eastAsia="Calibri" w:hAnsi="Times New Roman"/>
          <w:sz w:val="28"/>
          <w:szCs w:val="28"/>
        </w:rPr>
        <w:t>Республики Татарстан</w:t>
      </w:r>
      <w:r w:rsidR="0031593B">
        <w:rPr>
          <w:rFonts w:ascii="Times New Roman" w:eastAsia="Calibri" w:hAnsi="Times New Roman"/>
          <w:sz w:val="28"/>
          <w:szCs w:val="28"/>
        </w:rPr>
        <w:t xml:space="preserve">          </w:t>
      </w:r>
      <w:r w:rsidRPr="005300A7">
        <w:rPr>
          <w:rFonts w:ascii="Times New Roman" w:eastAsia="Calibri" w:hAnsi="Times New Roman"/>
          <w:sz w:val="28"/>
          <w:szCs w:val="28"/>
        </w:rPr>
        <w:tab/>
      </w:r>
      <w:r w:rsidRPr="005300A7">
        <w:rPr>
          <w:rFonts w:ascii="Times New Roman" w:eastAsia="Calibri" w:hAnsi="Times New Roman"/>
          <w:sz w:val="28"/>
          <w:szCs w:val="28"/>
        </w:rPr>
        <w:tab/>
        <w:t xml:space="preserve"> </w:t>
      </w:r>
      <w:r w:rsidR="0031593B">
        <w:rPr>
          <w:rFonts w:ascii="Times New Roman" w:eastAsia="Calibri" w:hAnsi="Times New Roman"/>
          <w:sz w:val="28"/>
          <w:szCs w:val="28"/>
        </w:rPr>
        <w:t xml:space="preserve"> </w:t>
      </w:r>
      <w:r w:rsidR="00CC7230">
        <w:rPr>
          <w:rFonts w:ascii="Times New Roman" w:eastAsia="Calibri" w:hAnsi="Times New Roman"/>
          <w:sz w:val="28"/>
          <w:szCs w:val="28"/>
        </w:rPr>
        <w:t xml:space="preserve">   </w:t>
      </w:r>
      <w:r w:rsidR="0031593B">
        <w:rPr>
          <w:rFonts w:ascii="Times New Roman" w:eastAsia="Calibri" w:hAnsi="Times New Roman"/>
          <w:sz w:val="28"/>
          <w:szCs w:val="28"/>
        </w:rPr>
        <w:t xml:space="preserve">     </w:t>
      </w:r>
      <w:r w:rsidR="00516346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5300A7">
        <w:rPr>
          <w:rFonts w:ascii="Times New Roman" w:eastAsia="Calibri" w:hAnsi="Times New Roman"/>
          <w:sz w:val="28"/>
          <w:szCs w:val="28"/>
        </w:rPr>
        <w:t>А.В.Песошин</w:t>
      </w:r>
      <w:proofErr w:type="spellEnd"/>
    </w:p>
    <w:p w14:paraId="5A618276" w14:textId="77777777" w:rsidR="00AA4A9C" w:rsidRPr="005300A7" w:rsidRDefault="00AA4A9C" w:rsidP="00AA4A9C">
      <w:pPr>
        <w:rPr>
          <w:rFonts w:ascii="Times New Roman" w:hAnsi="Times New Roman"/>
          <w:sz w:val="28"/>
          <w:szCs w:val="28"/>
        </w:rPr>
        <w:sectPr w:rsidR="00AA4A9C" w:rsidRPr="005300A7" w:rsidSect="00516346">
          <w:headerReference w:type="default" r:id="rId8"/>
          <w:pgSz w:w="11906" w:h="16838" w:code="9"/>
          <w:pgMar w:top="1134" w:right="566" w:bottom="1134" w:left="1134" w:header="510" w:footer="709" w:gutter="0"/>
          <w:pgNumType w:start="1"/>
          <w:cols w:space="708"/>
          <w:titlePg/>
          <w:docGrid w:linePitch="360"/>
        </w:sectPr>
      </w:pPr>
    </w:p>
    <w:p w14:paraId="69D6CFE4" w14:textId="77777777" w:rsidR="00AA4A9C" w:rsidRPr="005300A7" w:rsidRDefault="00AA4A9C" w:rsidP="008724FB">
      <w:pPr>
        <w:widowControl w:val="0"/>
        <w:spacing w:after="0" w:line="230" w:lineRule="auto"/>
        <w:ind w:left="6521" w:firstLine="5245"/>
        <w:rPr>
          <w:rFonts w:ascii="Times New Roman" w:hAnsi="Times New Roman"/>
          <w:sz w:val="28"/>
          <w:szCs w:val="28"/>
        </w:rPr>
      </w:pPr>
      <w:r w:rsidRPr="005300A7">
        <w:rPr>
          <w:rFonts w:ascii="Times New Roman" w:hAnsi="Times New Roman"/>
          <w:sz w:val="28"/>
          <w:szCs w:val="28"/>
        </w:rPr>
        <w:lastRenderedPageBreak/>
        <w:t>Утвержден</w:t>
      </w:r>
    </w:p>
    <w:p w14:paraId="70F254A9" w14:textId="77777777" w:rsidR="00AA4A9C" w:rsidRPr="005300A7" w:rsidRDefault="00AA4A9C" w:rsidP="008724FB">
      <w:pPr>
        <w:widowControl w:val="0"/>
        <w:spacing w:after="0" w:line="230" w:lineRule="auto"/>
        <w:ind w:left="6521" w:firstLine="5245"/>
        <w:rPr>
          <w:rFonts w:ascii="Times New Roman" w:hAnsi="Times New Roman"/>
          <w:sz w:val="28"/>
          <w:szCs w:val="28"/>
        </w:rPr>
      </w:pPr>
      <w:r w:rsidRPr="005300A7">
        <w:rPr>
          <w:rFonts w:ascii="Times New Roman" w:hAnsi="Times New Roman"/>
          <w:sz w:val="28"/>
          <w:szCs w:val="28"/>
        </w:rPr>
        <w:t xml:space="preserve">постановлением </w:t>
      </w:r>
    </w:p>
    <w:p w14:paraId="1BA6DABF" w14:textId="77777777" w:rsidR="00AA4A9C" w:rsidRPr="005300A7" w:rsidRDefault="00AA4A9C" w:rsidP="008724FB">
      <w:pPr>
        <w:widowControl w:val="0"/>
        <w:spacing w:after="0" w:line="230" w:lineRule="auto"/>
        <w:ind w:left="6521" w:firstLine="5245"/>
        <w:rPr>
          <w:rFonts w:ascii="Times New Roman" w:hAnsi="Times New Roman"/>
          <w:sz w:val="28"/>
          <w:szCs w:val="28"/>
        </w:rPr>
      </w:pPr>
      <w:r w:rsidRPr="005300A7">
        <w:rPr>
          <w:rFonts w:ascii="Times New Roman" w:hAnsi="Times New Roman"/>
          <w:sz w:val="28"/>
          <w:szCs w:val="28"/>
        </w:rPr>
        <w:t>Кабинета Министров</w:t>
      </w:r>
    </w:p>
    <w:p w14:paraId="6B2294E5" w14:textId="77777777" w:rsidR="00AA4A9C" w:rsidRPr="005300A7" w:rsidRDefault="00AA4A9C" w:rsidP="008724FB">
      <w:pPr>
        <w:widowControl w:val="0"/>
        <w:spacing w:after="0" w:line="230" w:lineRule="auto"/>
        <w:ind w:left="6521" w:firstLine="5245"/>
        <w:rPr>
          <w:rFonts w:ascii="Times New Roman" w:hAnsi="Times New Roman"/>
          <w:sz w:val="28"/>
          <w:szCs w:val="28"/>
        </w:rPr>
      </w:pPr>
      <w:r w:rsidRPr="005300A7">
        <w:rPr>
          <w:rFonts w:ascii="Times New Roman" w:hAnsi="Times New Roman"/>
          <w:sz w:val="28"/>
          <w:szCs w:val="28"/>
        </w:rPr>
        <w:t>Республики Татарстан</w:t>
      </w:r>
    </w:p>
    <w:p w14:paraId="58DAD3B6" w14:textId="53EC6F32" w:rsidR="00680FC5" w:rsidRDefault="00AA4A9C" w:rsidP="008724FB">
      <w:pPr>
        <w:widowControl w:val="0"/>
        <w:spacing w:after="0" w:line="230" w:lineRule="auto"/>
        <w:ind w:left="6521" w:firstLine="5245"/>
        <w:rPr>
          <w:rFonts w:ascii="Times New Roman" w:hAnsi="Times New Roman"/>
          <w:sz w:val="28"/>
          <w:szCs w:val="28"/>
        </w:rPr>
      </w:pPr>
      <w:r w:rsidRPr="005300A7">
        <w:rPr>
          <w:rFonts w:ascii="Times New Roman" w:hAnsi="Times New Roman"/>
          <w:sz w:val="28"/>
          <w:szCs w:val="28"/>
        </w:rPr>
        <w:t xml:space="preserve">от </w:t>
      </w:r>
      <w:r w:rsidR="00BF48F2" w:rsidRPr="005300A7">
        <w:rPr>
          <w:rFonts w:ascii="Times New Roman" w:hAnsi="Times New Roman"/>
          <w:sz w:val="28"/>
          <w:szCs w:val="28"/>
        </w:rPr>
        <w:t>______</w:t>
      </w:r>
      <w:r w:rsidR="00680FC5">
        <w:rPr>
          <w:rFonts w:ascii="Times New Roman" w:hAnsi="Times New Roman"/>
          <w:sz w:val="28"/>
          <w:szCs w:val="28"/>
        </w:rPr>
        <w:t>_</w:t>
      </w:r>
      <w:r w:rsidR="008374E8">
        <w:rPr>
          <w:rFonts w:ascii="Times New Roman" w:hAnsi="Times New Roman"/>
          <w:sz w:val="28"/>
          <w:szCs w:val="28"/>
        </w:rPr>
        <w:t>____</w:t>
      </w:r>
      <w:r w:rsidR="00680FC5">
        <w:rPr>
          <w:rFonts w:ascii="Times New Roman" w:hAnsi="Times New Roman"/>
          <w:sz w:val="28"/>
          <w:szCs w:val="28"/>
        </w:rPr>
        <w:t>_</w:t>
      </w:r>
      <w:r w:rsidR="00BF48F2" w:rsidRPr="005300A7">
        <w:rPr>
          <w:rFonts w:ascii="Times New Roman" w:hAnsi="Times New Roman"/>
          <w:sz w:val="28"/>
          <w:szCs w:val="28"/>
        </w:rPr>
        <w:t>_</w:t>
      </w:r>
      <w:r w:rsidRPr="005300A7">
        <w:rPr>
          <w:rFonts w:ascii="Times New Roman" w:hAnsi="Times New Roman"/>
          <w:sz w:val="28"/>
          <w:szCs w:val="28"/>
        </w:rPr>
        <w:t xml:space="preserve"> </w:t>
      </w:r>
      <w:r w:rsidR="00DD5E17" w:rsidRPr="005300A7">
        <w:rPr>
          <w:rFonts w:ascii="Times New Roman" w:hAnsi="Times New Roman"/>
          <w:sz w:val="28"/>
          <w:szCs w:val="28"/>
        </w:rPr>
        <w:t>20</w:t>
      </w:r>
      <w:r w:rsidR="0064572A" w:rsidRPr="005300A7">
        <w:rPr>
          <w:rFonts w:ascii="Times New Roman" w:hAnsi="Times New Roman"/>
          <w:sz w:val="28"/>
          <w:szCs w:val="28"/>
        </w:rPr>
        <w:t>2</w:t>
      </w:r>
      <w:r w:rsidR="00680FC5">
        <w:rPr>
          <w:rFonts w:ascii="Times New Roman" w:hAnsi="Times New Roman"/>
          <w:sz w:val="28"/>
          <w:szCs w:val="28"/>
        </w:rPr>
        <w:t>3</w:t>
      </w:r>
      <w:r w:rsidR="00D1154C" w:rsidRPr="005300A7">
        <w:rPr>
          <w:rFonts w:ascii="Times New Roman" w:hAnsi="Times New Roman"/>
          <w:sz w:val="28"/>
          <w:szCs w:val="28"/>
        </w:rPr>
        <w:t xml:space="preserve"> </w:t>
      </w:r>
      <w:r w:rsidR="008374E8">
        <w:rPr>
          <w:rFonts w:ascii="Times New Roman" w:hAnsi="Times New Roman"/>
          <w:sz w:val="28"/>
          <w:szCs w:val="28"/>
        </w:rPr>
        <w:t>г.</w:t>
      </w:r>
    </w:p>
    <w:p w14:paraId="28B70848" w14:textId="21A6754A" w:rsidR="00190A9E" w:rsidRDefault="00D1154C" w:rsidP="008724FB">
      <w:pPr>
        <w:widowControl w:val="0"/>
        <w:spacing w:after="0" w:line="230" w:lineRule="auto"/>
        <w:ind w:left="6521" w:firstLine="5245"/>
        <w:rPr>
          <w:rFonts w:ascii="Times New Roman" w:hAnsi="Times New Roman"/>
          <w:sz w:val="28"/>
          <w:szCs w:val="28"/>
        </w:rPr>
      </w:pPr>
      <w:r w:rsidRPr="005300A7">
        <w:rPr>
          <w:rFonts w:ascii="Times New Roman" w:hAnsi="Times New Roman"/>
          <w:sz w:val="28"/>
          <w:szCs w:val="28"/>
        </w:rPr>
        <w:t xml:space="preserve">№ </w:t>
      </w:r>
      <w:r w:rsidR="009353B5" w:rsidRPr="005300A7">
        <w:rPr>
          <w:rFonts w:ascii="Times New Roman" w:hAnsi="Times New Roman"/>
          <w:sz w:val="28"/>
          <w:szCs w:val="28"/>
        </w:rPr>
        <w:t>____</w:t>
      </w:r>
      <w:r w:rsidR="00680FC5">
        <w:rPr>
          <w:rFonts w:ascii="Times New Roman" w:hAnsi="Times New Roman"/>
          <w:sz w:val="28"/>
          <w:szCs w:val="28"/>
        </w:rPr>
        <w:t>__________</w:t>
      </w:r>
      <w:r w:rsidR="008374E8">
        <w:rPr>
          <w:rFonts w:ascii="Times New Roman" w:hAnsi="Times New Roman"/>
          <w:sz w:val="28"/>
          <w:szCs w:val="28"/>
        </w:rPr>
        <w:t>_</w:t>
      </w:r>
    </w:p>
    <w:p w14:paraId="10C58C00" w14:textId="77777777" w:rsidR="009353B5" w:rsidRPr="005300A7" w:rsidRDefault="009353B5" w:rsidP="008724FB">
      <w:pPr>
        <w:widowControl w:val="0"/>
        <w:spacing w:after="0" w:line="230" w:lineRule="auto"/>
        <w:ind w:left="6521" w:firstLine="5386"/>
        <w:rPr>
          <w:rFonts w:ascii="Times New Roman" w:hAnsi="Times New Roman"/>
          <w:sz w:val="28"/>
          <w:szCs w:val="28"/>
        </w:rPr>
      </w:pPr>
    </w:p>
    <w:p w14:paraId="05988750" w14:textId="77777777" w:rsidR="00D1154C" w:rsidRPr="005300A7" w:rsidRDefault="00AA4A9C" w:rsidP="008724FB">
      <w:pPr>
        <w:widowControl w:val="0"/>
        <w:spacing w:after="0" w:line="230" w:lineRule="auto"/>
        <w:jc w:val="center"/>
        <w:rPr>
          <w:rFonts w:ascii="Times New Roman" w:hAnsi="Times New Roman"/>
          <w:sz w:val="28"/>
          <w:szCs w:val="28"/>
        </w:rPr>
      </w:pPr>
      <w:r w:rsidRPr="005300A7">
        <w:rPr>
          <w:rFonts w:ascii="Times New Roman" w:hAnsi="Times New Roman"/>
          <w:sz w:val="28"/>
          <w:szCs w:val="28"/>
        </w:rPr>
        <w:t xml:space="preserve">План </w:t>
      </w:r>
    </w:p>
    <w:p w14:paraId="478BBB17" w14:textId="77777777" w:rsidR="00F96F36" w:rsidRDefault="00AA4A9C" w:rsidP="008724FB">
      <w:pPr>
        <w:widowControl w:val="0"/>
        <w:spacing w:after="0" w:line="230" w:lineRule="auto"/>
        <w:jc w:val="center"/>
        <w:rPr>
          <w:rFonts w:ascii="Times New Roman" w:hAnsi="Times New Roman"/>
          <w:sz w:val="28"/>
          <w:szCs w:val="28"/>
        </w:rPr>
      </w:pPr>
      <w:r w:rsidRPr="005300A7">
        <w:rPr>
          <w:rFonts w:ascii="Times New Roman" w:hAnsi="Times New Roman"/>
          <w:sz w:val="28"/>
          <w:szCs w:val="28"/>
        </w:rPr>
        <w:t>мероприятий по подготовке и проведению</w:t>
      </w:r>
      <w:r w:rsidR="00FB4362">
        <w:rPr>
          <w:rFonts w:ascii="Times New Roman" w:hAnsi="Times New Roman"/>
          <w:sz w:val="28"/>
          <w:szCs w:val="28"/>
        </w:rPr>
        <w:t xml:space="preserve"> </w:t>
      </w:r>
    </w:p>
    <w:p w14:paraId="56952F94" w14:textId="77777777" w:rsidR="00AA4A9C" w:rsidRPr="005300A7" w:rsidRDefault="003432EB" w:rsidP="008724FB">
      <w:pPr>
        <w:widowControl w:val="0"/>
        <w:spacing w:after="0" w:line="230" w:lineRule="auto"/>
        <w:jc w:val="center"/>
        <w:rPr>
          <w:rFonts w:ascii="Times New Roman" w:hAnsi="Times New Roman"/>
          <w:sz w:val="28"/>
          <w:szCs w:val="28"/>
        </w:rPr>
      </w:pPr>
      <w:r w:rsidRPr="003432EB">
        <w:rPr>
          <w:rFonts w:ascii="Times New Roman" w:hAnsi="Times New Roman"/>
          <w:sz w:val="28"/>
          <w:szCs w:val="28"/>
          <w:lang w:val="en-US"/>
        </w:rPr>
        <w:t>IX</w:t>
      </w:r>
      <w:r w:rsidR="00AA4A9C" w:rsidRPr="005300A7">
        <w:rPr>
          <w:rFonts w:ascii="Times New Roman" w:hAnsi="Times New Roman"/>
          <w:sz w:val="28"/>
          <w:szCs w:val="28"/>
        </w:rPr>
        <w:t xml:space="preserve"> Республиканской открытой полевой олимпиады юных геологов в </w:t>
      </w:r>
      <w:r w:rsidR="00DD5E17" w:rsidRPr="005300A7">
        <w:rPr>
          <w:rFonts w:ascii="Times New Roman" w:hAnsi="Times New Roman"/>
          <w:sz w:val="28"/>
          <w:szCs w:val="28"/>
        </w:rPr>
        <w:t>20</w:t>
      </w:r>
      <w:r w:rsidR="00DE29D3" w:rsidRPr="005300A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="00AA4A9C" w:rsidRPr="005300A7">
        <w:rPr>
          <w:rFonts w:ascii="Times New Roman" w:hAnsi="Times New Roman"/>
          <w:sz w:val="28"/>
          <w:szCs w:val="28"/>
        </w:rPr>
        <w:t xml:space="preserve"> году</w:t>
      </w:r>
    </w:p>
    <w:p w14:paraId="344F32E2" w14:textId="77777777" w:rsidR="00190A9E" w:rsidRDefault="00190A9E" w:rsidP="008724FB">
      <w:pPr>
        <w:widowControl w:val="0"/>
        <w:spacing w:after="0" w:line="23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17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020" w:firstRow="1" w:lastRow="0" w:firstColumn="0" w:lastColumn="0" w:noHBand="0" w:noVBand="0"/>
      </w:tblPr>
      <w:tblGrid>
        <w:gridCol w:w="624"/>
        <w:gridCol w:w="5499"/>
        <w:gridCol w:w="4365"/>
        <w:gridCol w:w="2977"/>
        <w:gridCol w:w="1714"/>
      </w:tblGrid>
      <w:tr w:rsidR="00BC337B" w:rsidRPr="005300A7" w14:paraId="1CE88E49" w14:textId="77777777" w:rsidTr="00681C87">
        <w:trPr>
          <w:trHeight w:val="20"/>
        </w:trPr>
        <w:tc>
          <w:tcPr>
            <w:tcW w:w="624" w:type="dxa"/>
            <w:shd w:val="clear" w:color="auto" w:fill="auto"/>
          </w:tcPr>
          <w:p w14:paraId="5D5FD414" w14:textId="77777777" w:rsidR="00BC337B" w:rsidRPr="005300A7" w:rsidRDefault="00BC337B" w:rsidP="00681C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№ п/п</w:t>
            </w:r>
          </w:p>
        </w:tc>
        <w:tc>
          <w:tcPr>
            <w:tcW w:w="5499" w:type="dxa"/>
            <w:shd w:val="clear" w:color="auto" w:fill="auto"/>
          </w:tcPr>
          <w:p w14:paraId="4057E426" w14:textId="77777777" w:rsidR="00BC337B" w:rsidRPr="005300A7" w:rsidRDefault="00BC337B" w:rsidP="00681C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 xml:space="preserve">Наименование </w:t>
            </w:r>
          </w:p>
          <w:p w14:paraId="06D85A54" w14:textId="77777777" w:rsidR="00BC337B" w:rsidRPr="005300A7" w:rsidRDefault="00BC337B" w:rsidP="00681C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4365" w:type="dxa"/>
            <w:shd w:val="clear" w:color="auto" w:fill="auto"/>
          </w:tcPr>
          <w:p w14:paraId="350DF7CC" w14:textId="77777777" w:rsidR="00BC337B" w:rsidRPr="005300A7" w:rsidRDefault="00BC337B" w:rsidP="00681C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 xml:space="preserve">Ответственные </w:t>
            </w:r>
          </w:p>
          <w:p w14:paraId="73E8182F" w14:textId="77777777" w:rsidR="00BC337B" w:rsidRPr="005300A7" w:rsidRDefault="00BC337B" w:rsidP="00681C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исполнители</w:t>
            </w:r>
          </w:p>
        </w:tc>
        <w:tc>
          <w:tcPr>
            <w:tcW w:w="2977" w:type="dxa"/>
            <w:shd w:val="clear" w:color="auto" w:fill="auto"/>
          </w:tcPr>
          <w:p w14:paraId="29F4C36E" w14:textId="77777777" w:rsidR="00BC337B" w:rsidRPr="005300A7" w:rsidRDefault="00BC337B" w:rsidP="00681C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Соисполнители</w:t>
            </w:r>
          </w:p>
        </w:tc>
        <w:tc>
          <w:tcPr>
            <w:tcW w:w="1714" w:type="dxa"/>
            <w:shd w:val="clear" w:color="auto" w:fill="auto"/>
          </w:tcPr>
          <w:p w14:paraId="2DFA0C48" w14:textId="77777777" w:rsidR="00BC337B" w:rsidRDefault="00BC337B" w:rsidP="00681C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 xml:space="preserve">Срок </w:t>
            </w:r>
          </w:p>
          <w:p w14:paraId="6CB5FE45" w14:textId="77777777" w:rsidR="00BC337B" w:rsidRPr="005300A7" w:rsidRDefault="00BC337B" w:rsidP="00681C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выполнения</w:t>
            </w:r>
          </w:p>
        </w:tc>
      </w:tr>
    </w:tbl>
    <w:p w14:paraId="20A74BAE" w14:textId="77777777" w:rsidR="00EF2738" w:rsidRPr="00EF2738" w:rsidRDefault="00EF2738" w:rsidP="00EF2738">
      <w:pPr>
        <w:widowControl w:val="0"/>
        <w:spacing w:after="0" w:line="240" w:lineRule="auto"/>
        <w:rPr>
          <w:sz w:val="2"/>
          <w:szCs w:val="2"/>
        </w:rPr>
      </w:pPr>
    </w:p>
    <w:tbl>
      <w:tblPr>
        <w:tblW w:w="1517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020" w:firstRow="1" w:lastRow="0" w:firstColumn="0" w:lastColumn="0" w:noHBand="0" w:noVBand="0"/>
      </w:tblPr>
      <w:tblGrid>
        <w:gridCol w:w="624"/>
        <w:gridCol w:w="5499"/>
        <w:gridCol w:w="4365"/>
        <w:gridCol w:w="2977"/>
        <w:gridCol w:w="1714"/>
      </w:tblGrid>
      <w:tr w:rsidR="00220291" w:rsidRPr="005300A7" w14:paraId="07E3069B" w14:textId="77777777" w:rsidTr="00EF2738">
        <w:trPr>
          <w:trHeight w:val="20"/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1ECA" w14:textId="77777777" w:rsidR="00220291" w:rsidRPr="005300A7" w:rsidRDefault="00220291" w:rsidP="002202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CF749" w14:textId="77777777" w:rsidR="00220291" w:rsidRPr="005300A7" w:rsidRDefault="00220291" w:rsidP="002202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7856E" w14:textId="77777777" w:rsidR="00220291" w:rsidRPr="005300A7" w:rsidRDefault="00220291" w:rsidP="002202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6CBF7" w14:textId="77777777" w:rsidR="00220291" w:rsidRPr="005300A7" w:rsidRDefault="00220291" w:rsidP="002202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B9800" w14:textId="77777777" w:rsidR="00220291" w:rsidRPr="005300A7" w:rsidRDefault="00220291" w:rsidP="002202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</w:tr>
      <w:tr w:rsidR="00220291" w:rsidRPr="005300A7" w14:paraId="6A08DF12" w14:textId="77777777" w:rsidTr="00220291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10A2E" w14:textId="77777777" w:rsidR="00220291" w:rsidRPr="005300A7" w:rsidRDefault="00220291" w:rsidP="002202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03E16" w14:textId="77777777" w:rsidR="00220291" w:rsidRPr="005300A7" w:rsidRDefault="00220291" w:rsidP="00EF2738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Проведение необходимых подготовительных работ на базе детского оздоровительного лагеря «Солнечный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CC0BC3">
              <w:rPr>
                <w:rFonts w:ascii="Times New Roman" w:eastAsia="Calibri" w:hAnsi="Times New Roman"/>
                <w:sz w:val="28"/>
                <w:szCs w:val="28"/>
              </w:rPr>
              <w:t>с уче</w:t>
            </w:r>
            <w:r w:rsidRPr="00C04C60">
              <w:rPr>
                <w:rFonts w:ascii="Times New Roman" w:eastAsia="Calibri" w:hAnsi="Times New Roman"/>
                <w:sz w:val="28"/>
                <w:szCs w:val="28"/>
              </w:rPr>
              <w:t xml:space="preserve">том требований санитарного законодательства, </w:t>
            </w:r>
            <w:proofErr w:type="spellStart"/>
            <w:r w:rsidRPr="00C04C60">
              <w:rPr>
                <w:rFonts w:ascii="Times New Roman" w:eastAsia="Calibri" w:hAnsi="Times New Roman"/>
                <w:sz w:val="28"/>
                <w:szCs w:val="28"/>
              </w:rPr>
              <w:t>предъ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C04C60">
              <w:rPr>
                <w:rFonts w:ascii="Times New Roman" w:eastAsia="Calibri" w:hAnsi="Times New Roman"/>
                <w:sz w:val="28"/>
                <w:szCs w:val="28"/>
              </w:rPr>
              <w:t>являемых к работе загородных стационарных лагерей</w:t>
            </w:r>
            <w:r w:rsidR="00324941"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Pr="00C04C60">
              <w:rPr>
                <w:rFonts w:ascii="Times New Roman" w:eastAsia="Calibri" w:hAnsi="Times New Roman"/>
                <w:sz w:val="28"/>
                <w:szCs w:val="28"/>
              </w:rPr>
              <w:t xml:space="preserve"> и получением санитарно-эпидемиологического заключения, устанавливающего соответствие загородного лагеря требованиям санитарного законодательств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br/>
            </w:r>
            <w:r w:rsidRPr="00C04C60">
              <w:rPr>
                <w:rFonts w:ascii="Times New Roman" w:eastAsia="Calibri" w:hAnsi="Times New Roman"/>
                <w:sz w:val="28"/>
                <w:szCs w:val="28"/>
              </w:rPr>
              <w:t>(</w:t>
            </w:r>
            <w:r w:rsidR="00CC0BC3">
              <w:rPr>
                <w:rFonts w:ascii="Times New Roman" w:eastAsia="Calibri" w:hAnsi="Times New Roman"/>
                <w:sz w:val="28"/>
                <w:szCs w:val="28"/>
              </w:rPr>
              <w:t xml:space="preserve">санитарные правила </w:t>
            </w:r>
            <w:r w:rsidRPr="00C04C60">
              <w:rPr>
                <w:rFonts w:ascii="Times New Roman" w:eastAsia="Calibri" w:hAnsi="Times New Roman"/>
                <w:sz w:val="28"/>
                <w:szCs w:val="28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 и др.), проведение работ по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 xml:space="preserve"> организации единой системы радиовещания детского оздоровительного лагеря «Солнечный»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A8E63" w14:textId="77777777" w:rsidR="00220291" w:rsidRPr="005300A7" w:rsidRDefault="00220291" w:rsidP="00EF2738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 xml:space="preserve">организационный комитет по подготовке и проведению </w:t>
            </w:r>
            <w:r w:rsidR="003432EB" w:rsidRPr="003432EB">
              <w:rPr>
                <w:rFonts w:ascii="Times New Roman" w:eastAsia="Calibri" w:hAnsi="Times New Roman"/>
                <w:sz w:val="28"/>
                <w:szCs w:val="28"/>
              </w:rPr>
              <w:t>IX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 xml:space="preserve"> Республиканской открытой полевой олимпиады юных геологов (да</w:t>
            </w:r>
            <w:r w:rsidR="00EF2738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="00EF2738">
              <w:rPr>
                <w:rFonts w:ascii="Times New Roman" w:eastAsia="Calibri" w:hAnsi="Times New Roman"/>
                <w:sz w:val="28"/>
                <w:szCs w:val="28"/>
              </w:rPr>
              <w:br/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>лее – организационный комитет),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220291">
              <w:rPr>
                <w:rFonts w:ascii="Times New Roman" w:eastAsia="Calibri" w:hAnsi="Times New Roman"/>
                <w:sz w:val="28"/>
                <w:szCs w:val="28"/>
              </w:rPr>
              <w:t>публичное акц</w:t>
            </w:r>
            <w:r w:rsidR="00324941">
              <w:rPr>
                <w:rFonts w:ascii="Times New Roman" w:eastAsia="Calibri" w:hAnsi="Times New Roman"/>
                <w:sz w:val="28"/>
                <w:szCs w:val="28"/>
              </w:rPr>
              <w:t>ион</w:t>
            </w:r>
            <w:r w:rsidR="00D146EE">
              <w:rPr>
                <w:rFonts w:ascii="Times New Roman" w:eastAsia="Calibri" w:hAnsi="Times New Roman"/>
                <w:sz w:val="28"/>
                <w:szCs w:val="28"/>
              </w:rPr>
              <w:t xml:space="preserve">ерное общество «Татнефть» имени </w:t>
            </w:r>
            <w:proofErr w:type="spellStart"/>
            <w:r w:rsidRPr="00220291">
              <w:rPr>
                <w:rFonts w:ascii="Times New Roman" w:eastAsia="Calibri" w:hAnsi="Times New Roman"/>
                <w:sz w:val="28"/>
                <w:szCs w:val="28"/>
              </w:rPr>
              <w:t>В.Д.Шашина</w:t>
            </w:r>
            <w:proofErr w:type="spellEnd"/>
            <w:r w:rsidRPr="00220291">
              <w:rPr>
                <w:rFonts w:ascii="Times New Roman" w:eastAsia="Calibri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52EE0" w14:textId="77777777" w:rsidR="00220291" w:rsidRPr="005300A7" w:rsidRDefault="00220291" w:rsidP="00EF2738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0291">
              <w:rPr>
                <w:rFonts w:ascii="Times New Roman" w:eastAsia="Calibri" w:hAnsi="Times New Roman"/>
                <w:sz w:val="28"/>
                <w:szCs w:val="28"/>
              </w:rPr>
              <w:t>исполнительный комитет Альметьевского муниципального района Республики Татарстан (по согласованию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42915" w14:textId="77777777" w:rsidR="00220291" w:rsidRPr="005300A7" w:rsidRDefault="00220291" w:rsidP="003432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 xml:space="preserve">до </w:t>
            </w:r>
            <w:r w:rsidR="003432EB">
              <w:rPr>
                <w:rFonts w:ascii="Times New Roman" w:eastAsia="Calibri" w:hAnsi="Times New Roman"/>
                <w:sz w:val="28"/>
                <w:szCs w:val="28"/>
              </w:rPr>
              <w:t>24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>.0</w:t>
            </w:r>
            <w:r w:rsidR="003432EB"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>.202</w:t>
            </w:r>
            <w:r w:rsidR="003432EB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220291" w:rsidRPr="005300A7" w14:paraId="4CEEA41A" w14:textId="77777777" w:rsidTr="00220291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AA93" w14:textId="77777777" w:rsidR="00220291" w:rsidRPr="005300A7" w:rsidRDefault="00220291" w:rsidP="008724FB">
            <w:pPr>
              <w:widowControl w:val="0"/>
              <w:spacing w:after="0" w:line="23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6BEF6" w14:textId="77777777" w:rsidR="00220291" w:rsidRPr="005300A7" w:rsidRDefault="00220291" w:rsidP="008724FB">
            <w:pPr>
              <w:widowControl w:val="0"/>
              <w:spacing w:after="0" w:line="23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Утверждение:</w:t>
            </w:r>
          </w:p>
          <w:p w14:paraId="5C48E36B" w14:textId="77777777" w:rsidR="00220291" w:rsidRPr="00220291" w:rsidRDefault="00CC0BC3" w:rsidP="008724FB">
            <w:pPr>
              <w:widowControl w:val="0"/>
              <w:spacing w:after="0" w:line="23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r w:rsidR="00220291" w:rsidRPr="005300A7">
              <w:rPr>
                <w:rFonts w:ascii="Times New Roman" w:eastAsia="Calibri" w:hAnsi="Times New Roman"/>
                <w:sz w:val="28"/>
                <w:szCs w:val="28"/>
              </w:rPr>
              <w:t xml:space="preserve">оложения о </w:t>
            </w:r>
            <w:r w:rsidR="003432EB" w:rsidRPr="003432EB">
              <w:rPr>
                <w:rFonts w:ascii="Times New Roman" w:eastAsia="Calibri" w:hAnsi="Times New Roman"/>
                <w:sz w:val="28"/>
                <w:szCs w:val="28"/>
              </w:rPr>
              <w:t>IX</w:t>
            </w:r>
            <w:r w:rsidR="00220291" w:rsidRPr="00220291">
              <w:rPr>
                <w:rFonts w:ascii="Times New Roman" w:eastAsia="Calibri" w:hAnsi="Times New Roman"/>
                <w:sz w:val="28"/>
                <w:szCs w:val="28"/>
              </w:rPr>
              <w:t xml:space="preserve"> Республиканской открытой полевой олимпиаде юных геологов;</w:t>
            </w:r>
          </w:p>
          <w:p w14:paraId="73496A0B" w14:textId="6B95EA9B" w:rsidR="00220291" w:rsidRPr="005300A7" w:rsidRDefault="00220291" w:rsidP="008724FB">
            <w:pPr>
              <w:widowControl w:val="0"/>
              <w:spacing w:after="0" w:line="23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0291">
              <w:rPr>
                <w:rFonts w:ascii="Times New Roman" w:eastAsia="Calibri" w:hAnsi="Times New Roman"/>
                <w:sz w:val="28"/>
                <w:szCs w:val="28"/>
              </w:rPr>
              <w:t xml:space="preserve">состава рабочей группы </w:t>
            </w:r>
            <w:r w:rsidR="008374E8" w:rsidRPr="003432EB">
              <w:rPr>
                <w:rFonts w:ascii="Times New Roman" w:eastAsia="Calibri" w:hAnsi="Times New Roman"/>
                <w:sz w:val="28"/>
                <w:szCs w:val="28"/>
              </w:rPr>
              <w:t>IX</w:t>
            </w:r>
            <w:r w:rsidR="008374E8" w:rsidRPr="005300A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>Республиканской открытой полевой олимпиады юных геологов (далее – олимпиада);</w:t>
            </w:r>
          </w:p>
          <w:p w14:paraId="62761098" w14:textId="77777777" w:rsidR="00220291" w:rsidRPr="005300A7" w:rsidRDefault="00220291" w:rsidP="008724FB">
            <w:pPr>
              <w:widowControl w:val="0"/>
              <w:spacing w:after="0" w:line="23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состава 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 xml:space="preserve">судейской коллегии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786EF" w14:textId="77777777" w:rsidR="00220291" w:rsidRPr="005300A7" w:rsidRDefault="00220291" w:rsidP="008724FB">
            <w:pPr>
              <w:widowControl w:val="0"/>
              <w:spacing w:after="0" w:line="23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организационный комит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785C" w14:textId="77777777" w:rsidR="00220291" w:rsidRPr="005300A7" w:rsidRDefault="00220291" w:rsidP="008724FB">
            <w:pPr>
              <w:widowControl w:val="0"/>
              <w:spacing w:after="0" w:line="23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Казанский (Приволжский) федеральный университет» (по согласованию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62CBA" w14:textId="77777777" w:rsidR="00220291" w:rsidRPr="0042688E" w:rsidRDefault="00220291" w:rsidP="003432EB">
            <w:pPr>
              <w:widowControl w:val="0"/>
              <w:spacing w:after="0" w:line="23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 xml:space="preserve">до </w:t>
            </w:r>
            <w:r w:rsidR="003432EB">
              <w:rPr>
                <w:rFonts w:ascii="Times New Roman" w:eastAsia="Calibri" w:hAnsi="Times New Roman"/>
                <w:sz w:val="28"/>
                <w:szCs w:val="28"/>
              </w:rPr>
              <w:t>0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0</w:t>
            </w:r>
            <w:r w:rsidR="003432EB"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>.202</w:t>
            </w:r>
            <w:r w:rsidR="003432EB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220291" w:rsidRPr="005300A7" w14:paraId="04F44C3B" w14:textId="77777777" w:rsidTr="00220291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A4CB0" w14:textId="77777777" w:rsidR="00220291" w:rsidRPr="005300A7" w:rsidRDefault="00220291" w:rsidP="008724FB">
            <w:pPr>
              <w:widowControl w:val="0"/>
              <w:spacing w:after="0" w:line="23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3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CF492" w14:textId="77777777" w:rsidR="00220291" w:rsidRPr="005300A7" w:rsidRDefault="00220291" w:rsidP="008724FB">
            <w:pPr>
              <w:widowControl w:val="0"/>
              <w:spacing w:after="0" w:line="23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Организация учебного процесса Школы юного геолога при федеральном государственном автономном образовательном учреждении высшего образования «Казанский (Приволжский) федеральный университет», кружков на базе образовательных организаций, заявленных к участию в олимпиаде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F6FF6" w14:textId="77777777" w:rsidR="00220291" w:rsidRPr="005300A7" w:rsidRDefault="00220291" w:rsidP="008724FB">
            <w:pPr>
              <w:widowControl w:val="0"/>
              <w:spacing w:after="0" w:line="23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0291">
              <w:rPr>
                <w:rFonts w:ascii="Times New Roman" w:eastAsia="Calibri" w:hAnsi="Times New Roman"/>
                <w:sz w:val="28"/>
                <w:szCs w:val="28"/>
              </w:rPr>
              <w:t>Министерство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220291">
              <w:rPr>
                <w:rFonts w:ascii="Times New Roman" w:eastAsia="Calibri" w:hAnsi="Times New Roman"/>
                <w:sz w:val="28"/>
                <w:szCs w:val="28"/>
              </w:rPr>
              <w:t>образования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 xml:space="preserve"> и науки Республики Татарстан, федеральное государственное автономное образовательное учреждение высшего образования «Казанский (Приволжский) федеральный университет» 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711ED" w14:textId="77777777" w:rsidR="00220291" w:rsidRPr="005300A7" w:rsidRDefault="00220291" w:rsidP="00CC0BC3">
            <w:pPr>
              <w:widowControl w:val="0"/>
              <w:spacing w:after="0" w:line="23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2469A">
              <w:rPr>
                <w:rFonts w:ascii="Times New Roman" w:eastAsia="Calibri" w:hAnsi="Times New Roman"/>
                <w:sz w:val="28"/>
                <w:szCs w:val="28"/>
              </w:rPr>
              <w:t>организационный комитет</w:t>
            </w:r>
            <w:r w:rsidRPr="00D2049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7779A" w14:textId="77777777" w:rsidR="00220291" w:rsidRPr="005300A7" w:rsidRDefault="00220291" w:rsidP="008724FB">
            <w:pPr>
              <w:widowControl w:val="0"/>
              <w:spacing w:after="0" w:line="23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в течени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>года</w:t>
            </w:r>
          </w:p>
        </w:tc>
      </w:tr>
      <w:tr w:rsidR="00220291" w:rsidRPr="005300A7" w14:paraId="4E925D02" w14:textId="77777777" w:rsidTr="00220291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D1B86" w14:textId="77777777" w:rsidR="00220291" w:rsidRPr="005300A7" w:rsidRDefault="00220291" w:rsidP="008724FB">
            <w:pPr>
              <w:widowControl w:val="0"/>
              <w:spacing w:after="0" w:line="23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4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59DFA" w14:textId="77777777" w:rsidR="00220291" w:rsidRPr="00C04C60" w:rsidRDefault="00220291" w:rsidP="008724FB">
            <w:pPr>
              <w:widowControl w:val="0"/>
              <w:spacing w:after="0" w:line="23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04C60">
              <w:rPr>
                <w:rFonts w:ascii="Times New Roman" w:eastAsia="Calibri" w:hAnsi="Times New Roman"/>
                <w:sz w:val="28"/>
                <w:szCs w:val="28"/>
              </w:rPr>
              <w:t xml:space="preserve">Разработка и организация полевых маршрутов соревнований, мест запланированных стоянок, их согласование с Управлением Федеральной службы по надзору в сфере защиты прав потребителей и благополучия человека по Республике Татарстан </w:t>
            </w:r>
            <w:r w:rsidR="00CC0BC3">
              <w:rPr>
                <w:rFonts w:ascii="Times New Roman" w:eastAsia="Calibri" w:hAnsi="Times New Roman"/>
                <w:sz w:val="28"/>
                <w:szCs w:val="28"/>
              </w:rPr>
              <w:t>(Татарстан) не позднее</w:t>
            </w:r>
            <w:r w:rsidRPr="00C04C60">
              <w:rPr>
                <w:rFonts w:ascii="Times New Roman" w:eastAsia="Calibri" w:hAnsi="Times New Roman"/>
                <w:sz w:val="28"/>
                <w:szCs w:val="28"/>
              </w:rPr>
              <w:t xml:space="preserve"> чем за 30 дней до начала олимпиады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A3F6F" w14:textId="77777777" w:rsidR="00220291" w:rsidRPr="005300A7" w:rsidRDefault="00220291" w:rsidP="008724FB">
            <w:pPr>
              <w:widowControl w:val="0"/>
              <w:spacing w:after="0" w:line="23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организационный комитет, федеральное государственное автономное образовательное учреждение высшего образования «Казанский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>(Приволжский) федеральный университет» 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06754" w14:textId="77777777" w:rsidR="00220291" w:rsidRPr="005300A7" w:rsidRDefault="00220291" w:rsidP="008724FB">
            <w:pPr>
              <w:widowControl w:val="0"/>
              <w:spacing w:after="0" w:line="23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20498">
              <w:rPr>
                <w:rFonts w:ascii="Times New Roman" w:eastAsia="Calibri" w:hAnsi="Times New Roman"/>
                <w:sz w:val="28"/>
                <w:szCs w:val="28"/>
              </w:rPr>
              <w:t>публичн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е</w:t>
            </w:r>
            <w:r w:rsidRPr="00D20498">
              <w:rPr>
                <w:rFonts w:ascii="Times New Roman" w:eastAsia="Calibri" w:hAnsi="Times New Roman"/>
                <w:sz w:val="28"/>
                <w:szCs w:val="28"/>
              </w:rPr>
              <w:t xml:space="preserve"> акционерн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е</w:t>
            </w:r>
            <w:r w:rsidRPr="00D20498">
              <w:rPr>
                <w:rFonts w:ascii="Times New Roman" w:eastAsia="Calibri" w:hAnsi="Times New Roman"/>
                <w:sz w:val="28"/>
                <w:szCs w:val="28"/>
              </w:rPr>
              <w:t xml:space="preserve"> общество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 xml:space="preserve"> «Татнефть» </w:t>
            </w:r>
            <w:r w:rsidR="00CC0BC3">
              <w:rPr>
                <w:rFonts w:ascii="Times New Roman" w:eastAsia="Calibri" w:hAnsi="Times New Roman"/>
                <w:sz w:val="28"/>
                <w:szCs w:val="28"/>
              </w:rPr>
              <w:t xml:space="preserve">имени </w:t>
            </w:r>
            <w:proofErr w:type="spellStart"/>
            <w:r w:rsidR="00CC0BC3">
              <w:rPr>
                <w:rFonts w:ascii="Times New Roman" w:eastAsia="Calibri" w:hAnsi="Times New Roman"/>
                <w:sz w:val="28"/>
                <w:szCs w:val="28"/>
              </w:rPr>
              <w:t>В.Д.Шаши</w:t>
            </w:r>
            <w:r w:rsidRPr="00220291">
              <w:rPr>
                <w:rFonts w:ascii="Times New Roman" w:eastAsia="Calibri" w:hAnsi="Times New Roman"/>
                <w:sz w:val="28"/>
                <w:szCs w:val="28"/>
              </w:rPr>
              <w:t>на</w:t>
            </w:r>
            <w:proofErr w:type="spellEnd"/>
            <w:r w:rsidRPr="005300A7">
              <w:rPr>
                <w:rFonts w:ascii="Times New Roman" w:eastAsia="Calibri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8F1D5" w14:textId="77777777" w:rsidR="00220291" w:rsidRPr="00CC0BC3" w:rsidRDefault="003432EB" w:rsidP="003432EB">
            <w:pPr>
              <w:widowControl w:val="0"/>
              <w:spacing w:after="0" w:line="230" w:lineRule="auto"/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до 30</w:t>
            </w:r>
            <w:r w:rsidR="00220291" w:rsidRPr="0092469A">
              <w:rPr>
                <w:rFonts w:ascii="Times New Roman" w:eastAsia="Calibri" w:hAnsi="Times New Roman"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="00220291" w:rsidRPr="0092469A">
              <w:rPr>
                <w:rFonts w:ascii="Times New Roman" w:eastAsia="Calibri" w:hAnsi="Times New Roman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220291" w:rsidRPr="005300A7" w14:paraId="66B4994E" w14:textId="77777777" w:rsidTr="00600A75">
        <w:trPr>
          <w:trHeight w:val="185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6ED64" w14:textId="77777777" w:rsidR="00220291" w:rsidRPr="005300A7" w:rsidRDefault="00220291" w:rsidP="002202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5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E031A" w14:textId="77777777" w:rsidR="00220291" w:rsidRPr="00C04C60" w:rsidRDefault="00220291" w:rsidP="00EF2738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04C60">
              <w:rPr>
                <w:rFonts w:ascii="Times New Roman" w:eastAsia="Calibri" w:hAnsi="Times New Roman"/>
                <w:sz w:val="28"/>
                <w:szCs w:val="28"/>
              </w:rPr>
              <w:t xml:space="preserve">Обеспечение проведения </w:t>
            </w:r>
            <w:proofErr w:type="spellStart"/>
            <w:r w:rsidRPr="00C04C60">
              <w:rPr>
                <w:rFonts w:ascii="Times New Roman" w:eastAsia="Calibri" w:hAnsi="Times New Roman"/>
                <w:sz w:val="28"/>
                <w:szCs w:val="28"/>
              </w:rPr>
              <w:t>дератизационных</w:t>
            </w:r>
            <w:proofErr w:type="spellEnd"/>
            <w:r w:rsidRPr="00C04C60">
              <w:rPr>
                <w:rFonts w:ascii="Times New Roman" w:eastAsia="Calibri" w:hAnsi="Times New Roman"/>
                <w:sz w:val="28"/>
                <w:szCs w:val="28"/>
              </w:rPr>
              <w:t xml:space="preserve"> (барьер 200 м</w:t>
            </w:r>
            <w:r w:rsidR="00CC0BC3">
              <w:rPr>
                <w:rFonts w:ascii="Times New Roman" w:eastAsia="Calibri" w:hAnsi="Times New Roman"/>
                <w:sz w:val="28"/>
                <w:szCs w:val="28"/>
              </w:rPr>
              <w:t>етров</w:t>
            </w:r>
            <w:r w:rsidRPr="00C04C60">
              <w:rPr>
                <w:rFonts w:ascii="Times New Roman" w:eastAsia="Calibri" w:hAnsi="Times New Roman"/>
                <w:sz w:val="28"/>
                <w:szCs w:val="28"/>
              </w:rPr>
              <w:t xml:space="preserve"> вокруг лагеря, </w:t>
            </w:r>
            <w:proofErr w:type="spellStart"/>
            <w:r w:rsidRPr="00C04C60">
              <w:rPr>
                <w:rFonts w:ascii="Times New Roman" w:eastAsia="Calibri" w:hAnsi="Times New Roman"/>
                <w:sz w:val="28"/>
                <w:szCs w:val="28"/>
              </w:rPr>
              <w:t>терри</w:t>
            </w:r>
            <w:proofErr w:type="spellEnd"/>
            <w:r w:rsidR="00324941">
              <w:rPr>
                <w:rFonts w:ascii="Times New Roman" w:eastAsia="Calibri" w:hAnsi="Times New Roman"/>
                <w:sz w:val="28"/>
                <w:szCs w:val="28"/>
              </w:rPr>
              <w:t xml:space="preserve">-    </w:t>
            </w:r>
            <w:r w:rsidRPr="00C04C60">
              <w:rPr>
                <w:rFonts w:ascii="Times New Roman" w:eastAsia="Calibri" w:hAnsi="Times New Roman"/>
                <w:sz w:val="28"/>
                <w:szCs w:val="28"/>
              </w:rPr>
              <w:t xml:space="preserve">тория лагеря) и </w:t>
            </w:r>
            <w:proofErr w:type="spellStart"/>
            <w:r w:rsidRPr="00C04C60">
              <w:rPr>
                <w:rFonts w:ascii="Times New Roman" w:eastAsia="Calibri" w:hAnsi="Times New Roman"/>
                <w:sz w:val="28"/>
                <w:szCs w:val="28"/>
              </w:rPr>
              <w:t>акарицидных</w:t>
            </w:r>
            <w:proofErr w:type="spellEnd"/>
            <w:r w:rsidRPr="00C04C60">
              <w:rPr>
                <w:rFonts w:ascii="Times New Roman" w:eastAsia="Calibri" w:hAnsi="Times New Roman"/>
                <w:sz w:val="28"/>
                <w:szCs w:val="28"/>
              </w:rPr>
              <w:t xml:space="preserve"> обработок </w:t>
            </w:r>
            <w:proofErr w:type="gramStart"/>
            <w:r w:rsidR="00324941">
              <w:rPr>
                <w:rFonts w:ascii="Times New Roman" w:eastAsia="Calibri" w:hAnsi="Times New Roman"/>
                <w:sz w:val="28"/>
                <w:szCs w:val="28"/>
              </w:rPr>
              <w:t xml:space="preserve">   </w:t>
            </w:r>
            <w:r w:rsidRPr="00C04C60">
              <w:rPr>
                <w:rFonts w:ascii="Times New Roman" w:eastAsia="Calibri" w:hAnsi="Times New Roman"/>
                <w:sz w:val="28"/>
                <w:szCs w:val="28"/>
              </w:rPr>
              <w:t>(</w:t>
            </w:r>
            <w:proofErr w:type="gramEnd"/>
            <w:r w:rsidRPr="00C04C60">
              <w:rPr>
                <w:rFonts w:ascii="Times New Roman" w:eastAsia="Calibri" w:hAnsi="Times New Roman"/>
                <w:sz w:val="28"/>
                <w:szCs w:val="28"/>
              </w:rPr>
              <w:t>барьер 50 м</w:t>
            </w:r>
            <w:r w:rsidR="00CC0BC3">
              <w:rPr>
                <w:rFonts w:ascii="Times New Roman" w:eastAsia="Calibri" w:hAnsi="Times New Roman"/>
                <w:sz w:val="28"/>
                <w:szCs w:val="28"/>
              </w:rPr>
              <w:t>етров</w:t>
            </w:r>
            <w:r w:rsidRPr="00C04C60">
              <w:rPr>
                <w:rFonts w:ascii="Times New Roman" w:eastAsia="Calibri" w:hAnsi="Times New Roman"/>
                <w:sz w:val="28"/>
                <w:szCs w:val="28"/>
              </w:rPr>
              <w:t xml:space="preserve"> вокруг лагеря, зеленая</w:t>
            </w:r>
            <w:r w:rsidR="0032494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C04C60">
              <w:rPr>
                <w:rFonts w:ascii="Times New Roman" w:eastAsia="Calibri" w:hAnsi="Times New Roman"/>
                <w:sz w:val="28"/>
                <w:szCs w:val="28"/>
              </w:rPr>
              <w:t xml:space="preserve">территория лагеря) на базе детского оздоровительного лагеря «Солнечный» и полевых </w:t>
            </w:r>
            <w:r w:rsidRPr="00C04C60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маршрутов, запланированных стоянок, задействованных при проведении олимпиады:</w:t>
            </w:r>
          </w:p>
          <w:p w14:paraId="6E59B3E4" w14:textId="77777777" w:rsidR="00220291" w:rsidRPr="00C04C60" w:rsidRDefault="00220291" w:rsidP="00EF2738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C04C60">
              <w:rPr>
                <w:rFonts w:ascii="Times New Roman" w:eastAsia="Calibri" w:hAnsi="Times New Roman"/>
                <w:sz w:val="28"/>
                <w:szCs w:val="28"/>
              </w:rPr>
              <w:t>дератизационных</w:t>
            </w:r>
            <w:proofErr w:type="spellEnd"/>
            <w:r w:rsidRPr="00C04C60">
              <w:rPr>
                <w:rFonts w:ascii="Times New Roman" w:eastAsia="Calibri" w:hAnsi="Times New Roman"/>
                <w:sz w:val="28"/>
                <w:szCs w:val="28"/>
              </w:rPr>
              <w:t xml:space="preserve"> – за 30 дней до начала олимпиады с проведением оценки эффективности силами филиала </w:t>
            </w:r>
            <w:r w:rsidR="00324941">
              <w:rPr>
                <w:rFonts w:ascii="Times New Roman" w:eastAsia="Calibri" w:hAnsi="Times New Roman"/>
                <w:sz w:val="28"/>
                <w:szCs w:val="28"/>
              </w:rPr>
              <w:t>ф</w:t>
            </w:r>
            <w:r w:rsidR="00CC7CF1">
              <w:rPr>
                <w:rFonts w:ascii="Times New Roman" w:eastAsia="Calibri" w:hAnsi="Times New Roman"/>
                <w:sz w:val="28"/>
                <w:szCs w:val="28"/>
              </w:rPr>
              <w:t>едерального бюджетного учреждения здравоохранения</w:t>
            </w:r>
            <w:r w:rsidRPr="00C04C60">
              <w:rPr>
                <w:rFonts w:ascii="Times New Roman" w:eastAsia="Calibri" w:hAnsi="Times New Roman"/>
                <w:sz w:val="28"/>
                <w:szCs w:val="28"/>
              </w:rPr>
              <w:t xml:space="preserve"> «Центр гигиены и эпидемиологии в Республике Татарстан (Татарстан)» </w:t>
            </w:r>
            <w:r w:rsidRPr="00220291">
              <w:rPr>
                <w:rFonts w:ascii="Times New Roman" w:eastAsia="Calibri" w:hAnsi="Times New Roman"/>
                <w:sz w:val="28"/>
                <w:szCs w:val="28"/>
              </w:rPr>
              <w:t xml:space="preserve">в Альметьевском, Заинском, Лениногорском </w:t>
            </w:r>
            <w:r w:rsidR="00CC7CF1">
              <w:rPr>
                <w:rFonts w:ascii="Times New Roman" w:eastAsia="Calibri" w:hAnsi="Times New Roman"/>
                <w:sz w:val="28"/>
                <w:szCs w:val="28"/>
              </w:rPr>
              <w:t xml:space="preserve">муниципальных </w:t>
            </w:r>
            <w:r w:rsidRPr="00220291">
              <w:rPr>
                <w:rFonts w:ascii="Times New Roman" w:eastAsia="Calibri" w:hAnsi="Times New Roman"/>
                <w:sz w:val="28"/>
                <w:szCs w:val="28"/>
              </w:rPr>
              <w:t>районах</w:t>
            </w:r>
            <w:r w:rsidRPr="00C04C60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14:paraId="02571B8E" w14:textId="77777777" w:rsidR="00220291" w:rsidRPr="00C04C60" w:rsidRDefault="00220291" w:rsidP="00EF2738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C04C60">
              <w:rPr>
                <w:rFonts w:ascii="Times New Roman" w:eastAsia="Calibri" w:hAnsi="Times New Roman"/>
                <w:sz w:val="28"/>
                <w:szCs w:val="28"/>
              </w:rPr>
              <w:t>акарицидных</w:t>
            </w:r>
            <w:proofErr w:type="spellEnd"/>
            <w:r w:rsidRPr="00C04C60">
              <w:rPr>
                <w:rFonts w:ascii="Times New Roman" w:eastAsia="Calibri" w:hAnsi="Times New Roman"/>
                <w:sz w:val="28"/>
                <w:szCs w:val="28"/>
              </w:rPr>
              <w:t xml:space="preserve"> – за 20 дней до начала олимпиады с проведением двукратной оценки эффективности обработок (через 3 – 5 дней и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br/>
            </w:r>
            <w:r w:rsidRPr="00C04C60">
              <w:rPr>
                <w:rFonts w:ascii="Times New Roman" w:eastAsia="Calibri" w:hAnsi="Times New Roman"/>
                <w:sz w:val="28"/>
                <w:szCs w:val="28"/>
              </w:rPr>
              <w:t xml:space="preserve">15 – 20 дней после </w:t>
            </w:r>
            <w:proofErr w:type="spellStart"/>
            <w:r w:rsidRPr="00C04C60">
              <w:rPr>
                <w:rFonts w:ascii="Times New Roman" w:eastAsia="Calibri" w:hAnsi="Times New Roman"/>
                <w:sz w:val="28"/>
                <w:szCs w:val="28"/>
              </w:rPr>
              <w:t>акарицидной</w:t>
            </w:r>
            <w:proofErr w:type="spellEnd"/>
            <w:r w:rsidRPr="00C04C60">
              <w:rPr>
                <w:rFonts w:ascii="Times New Roman" w:eastAsia="Calibri" w:hAnsi="Times New Roman"/>
                <w:sz w:val="28"/>
                <w:szCs w:val="28"/>
              </w:rPr>
              <w:t xml:space="preserve"> обработки) силами филиала </w:t>
            </w:r>
            <w:r w:rsidR="00324941">
              <w:rPr>
                <w:rFonts w:ascii="Times New Roman" w:eastAsia="Calibri" w:hAnsi="Times New Roman"/>
                <w:sz w:val="28"/>
                <w:szCs w:val="28"/>
              </w:rPr>
              <w:t>ф</w:t>
            </w:r>
            <w:r w:rsidR="00CC7CF1">
              <w:rPr>
                <w:rFonts w:ascii="Times New Roman" w:eastAsia="Calibri" w:hAnsi="Times New Roman"/>
                <w:sz w:val="28"/>
                <w:szCs w:val="28"/>
              </w:rPr>
              <w:t>едерального бюджетного учреждения здравоохранения</w:t>
            </w:r>
            <w:r w:rsidRPr="00C04C60">
              <w:rPr>
                <w:rFonts w:ascii="Times New Roman" w:eastAsia="Calibri" w:hAnsi="Times New Roman"/>
                <w:sz w:val="28"/>
                <w:szCs w:val="28"/>
              </w:rPr>
              <w:t xml:space="preserve"> «Центр гигиены и эпидемиологии в Республике Татарстан (Татарстан)» </w:t>
            </w:r>
            <w:r w:rsidRPr="00220291">
              <w:rPr>
                <w:rFonts w:ascii="Times New Roman" w:eastAsia="Calibri" w:hAnsi="Times New Roman"/>
                <w:sz w:val="28"/>
                <w:szCs w:val="28"/>
              </w:rPr>
              <w:t xml:space="preserve">в Альметьевском, Заинском, Лениногорском </w:t>
            </w:r>
            <w:r w:rsidR="00CC7CF1">
              <w:rPr>
                <w:rFonts w:ascii="Times New Roman" w:eastAsia="Calibri" w:hAnsi="Times New Roman"/>
                <w:sz w:val="28"/>
                <w:szCs w:val="28"/>
              </w:rPr>
              <w:t xml:space="preserve">муниципальных </w:t>
            </w:r>
            <w:r w:rsidRPr="00220291">
              <w:rPr>
                <w:rFonts w:ascii="Times New Roman" w:eastAsia="Calibri" w:hAnsi="Times New Roman"/>
                <w:sz w:val="28"/>
                <w:szCs w:val="28"/>
              </w:rPr>
              <w:t>рай</w:t>
            </w:r>
            <w:r w:rsidR="00324941"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r w:rsidRPr="00220291">
              <w:rPr>
                <w:rFonts w:ascii="Times New Roman" w:eastAsia="Calibri" w:hAnsi="Times New Roman"/>
                <w:sz w:val="28"/>
                <w:szCs w:val="28"/>
              </w:rPr>
              <w:t>она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8D573" w14:textId="77777777" w:rsidR="00220291" w:rsidRDefault="00220291" w:rsidP="00CC7CF1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организационный комитет,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AE6DB8">
              <w:rPr>
                <w:rFonts w:ascii="Times New Roman" w:eastAsia="Calibri" w:hAnsi="Times New Roman"/>
                <w:sz w:val="28"/>
                <w:szCs w:val="28"/>
              </w:rPr>
              <w:t>публичное акционерное общество</w:t>
            </w:r>
            <w:r w:rsidR="0032494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 xml:space="preserve">«Татнефть» </w:t>
            </w:r>
            <w:r w:rsidRPr="00220291">
              <w:rPr>
                <w:rFonts w:ascii="Times New Roman" w:eastAsia="Calibri" w:hAnsi="Times New Roman"/>
                <w:sz w:val="28"/>
                <w:szCs w:val="28"/>
              </w:rPr>
              <w:t>им</w:t>
            </w:r>
            <w:r w:rsidR="00CC7CF1">
              <w:rPr>
                <w:rFonts w:ascii="Times New Roman" w:eastAsia="Calibri" w:hAnsi="Times New Roman"/>
                <w:sz w:val="28"/>
                <w:szCs w:val="28"/>
              </w:rPr>
              <w:t xml:space="preserve">ени </w:t>
            </w:r>
            <w:proofErr w:type="spellStart"/>
            <w:r w:rsidRPr="00220291">
              <w:rPr>
                <w:rFonts w:ascii="Times New Roman" w:eastAsia="Calibri" w:hAnsi="Times New Roman"/>
                <w:sz w:val="28"/>
                <w:szCs w:val="28"/>
              </w:rPr>
              <w:t>В.Д.Шашина</w:t>
            </w:r>
            <w:proofErr w:type="spellEnd"/>
            <w:r w:rsidRPr="0022029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>(по согласованию)</w:t>
            </w:r>
          </w:p>
          <w:p w14:paraId="4DB185D4" w14:textId="77777777" w:rsidR="00324941" w:rsidRDefault="00324941" w:rsidP="00CC7CF1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2E67F9D2" w14:textId="77777777" w:rsidR="00324941" w:rsidRPr="005300A7" w:rsidRDefault="00324941" w:rsidP="00CC7CF1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7C507" w14:textId="77777777" w:rsidR="00324941" w:rsidRDefault="00220291" w:rsidP="00EF2738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0291">
              <w:rPr>
                <w:rFonts w:ascii="Times New Roman" w:eastAsia="Calibri" w:hAnsi="Times New Roman"/>
                <w:sz w:val="28"/>
                <w:szCs w:val="28"/>
              </w:rPr>
              <w:t>исполнительный комитет Альметьевского муниципального района Республики Татарстан (по согласованию)</w:t>
            </w:r>
          </w:p>
          <w:p w14:paraId="077E9249" w14:textId="77777777" w:rsidR="00600A75" w:rsidRDefault="00600A75" w:rsidP="00EF2738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1DBEADD9" w14:textId="77777777" w:rsidR="00220291" w:rsidRPr="005300A7" w:rsidRDefault="00220291" w:rsidP="00EF2738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02191" w14:textId="77777777" w:rsidR="00220291" w:rsidRPr="0092469A" w:rsidRDefault="00220291" w:rsidP="003432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2469A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до </w:t>
            </w:r>
            <w:r w:rsidR="003432EB">
              <w:rPr>
                <w:rFonts w:ascii="Times New Roman" w:eastAsia="Calibri" w:hAnsi="Times New Roman"/>
                <w:sz w:val="28"/>
                <w:szCs w:val="28"/>
              </w:rPr>
              <w:t>30.03</w:t>
            </w:r>
            <w:r w:rsidRPr="0092469A">
              <w:rPr>
                <w:rFonts w:ascii="Times New Roman" w:eastAsia="Calibri" w:hAnsi="Times New Roman"/>
                <w:sz w:val="28"/>
                <w:szCs w:val="28"/>
              </w:rPr>
              <w:t>.202</w:t>
            </w:r>
            <w:r w:rsidR="003432EB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220291" w:rsidRPr="005300A7" w14:paraId="6406193C" w14:textId="77777777" w:rsidTr="00220291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A392D" w14:textId="77777777" w:rsidR="00220291" w:rsidRPr="005300A7" w:rsidRDefault="00220291" w:rsidP="002202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6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04625" w14:textId="77777777" w:rsidR="00220291" w:rsidRPr="00220291" w:rsidRDefault="00220291" w:rsidP="00EF2738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04C60">
              <w:rPr>
                <w:rFonts w:ascii="Times New Roman" w:eastAsia="Calibri" w:hAnsi="Times New Roman"/>
                <w:sz w:val="28"/>
                <w:szCs w:val="28"/>
              </w:rPr>
              <w:t xml:space="preserve">Подбор и подготовка волонтеров и вожатых от федерального государственного автономного образовательного учреждения высшего образования «Казанский (Приволжский) федеральный университет» с </w:t>
            </w:r>
            <w:r w:rsidRPr="00220291">
              <w:rPr>
                <w:rFonts w:ascii="Times New Roman" w:eastAsia="Calibri" w:hAnsi="Times New Roman"/>
                <w:sz w:val="28"/>
                <w:szCs w:val="28"/>
              </w:rPr>
              <w:t xml:space="preserve">привлечением сотрудников, соответствующих требованиям, касающимся прохождения ими предварительных (при поступлении на работу) и </w:t>
            </w:r>
            <w:r w:rsidR="00CF686D">
              <w:rPr>
                <w:rFonts w:ascii="Times New Roman" w:eastAsia="Calibri" w:hAnsi="Times New Roman"/>
                <w:sz w:val="28"/>
                <w:szCs w:val="28"/>
              </w:rPr>
              <w:t xml:space="preserve">     </w:t>
            </w:r>
            <w:r w:rsidRPr="00220291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ериодических медицинских осмотров в соответствии с приказом Мин</w:t>
            </w:r>
            <w:r w:rsidR="00CC7CF1">
              <w:rPr>
                <w:rFonts w:ascii="Times New Roman" w:eastAsia="Calibri" w:hAnsi="Times New Roman"/>
                <w:sz w:val="28"/>
                <w:szCs w:val="28"/>
              </w:rPr>
              <w:t xml:space="preserve">истерства </w:t>
            </w:r>
            <w:r w:rsidRPr="00220291">
              <w:rPr>
                <w:rFonts w:ascii="Times New Roman" w:eastAsia="Calibri" w:hAnsi="Times New Roman"/>
                <w:sz w:val="28"/>
                <w:szCs w:val="28"/>
              </w:rPr>
              <w:t>здрав</w:t>
            </w:r>
            <w:r w:rsidR="00CC7CF1">
              <w:rPr>
                <w:rFonts w:ascii="Times New Roman" w:eastAsia="Calibri" w:hAnsi="Times New Roman"/>
                <w:sz w:val="28"/>
                <w:szCs w:val="28"/>
              </w:rPr>
              <w:t xml:space="preserve">оохранения Российской Федерации </w:t>
            </w:r>
            <w:r w:rsidRPr="00220291">
              <w:rPr>
                <w:rFonts w:ascii="Times New Roman" w:eastAsia="Calibri" w:hAnsi="Times New Roman"/>
                <w:sz w:val="28"/>
                <w:szCs w:val="28"/>
              </w:rPr>
              <w:t xml:space="preserve">от </w:t>
            </w:r>
            <w:r w:rsidR="00470ED7">
              <w:rPr>
                <w:rFonts w:ascii="Times New Roman" w:eastAsia="Calibri" w:hAnsi="Times New Roman"/>
                <w:sz w:val="28"/>
                <w:szCs w:val="28"/>
              </w:rPr>
              <w:t xml:space="preserve">      </w:t>
            </w:r>
            <w:r w:rsidRPr="00220291">
              <w:rPr>
                <w:rFonts w:ascii="Times New Roman" w:eastAsia="Calibri" w:hAnsi="Times New Roman"/>
                <w:sz w:val="28"/>
                <w:szCs w:val="28"/>
              </w:rPr>
              <w:t xml:space="preserve">28 января 2021 </w:t>
            </w:r>
            <w:r w:rsidR="00CC7CF1">
              <w:rPr>
                <w:rFonts w:ascii="Times New Roman" w:eastAsia="Calibri" w:hAnsi="Times New Roman"/>
                <w:sz w:val="28"/>
                <w:szCs w:val="28"/>
              </w:rPr>
              <w:t>г. № </w:t>
            </w:r>
            <w:r w:rsidRPr="00220291">
              <w:rPr>
                <w:rFonts w:ascii="Times New Roman" w:eastAsia="Calibri" w:hAnsi="Times New Roman"/>
                <w:sz w:val="28"/>
                <w:szCs w:val="28"/>
              </w:rPr>
              <w:t xml:space="preserve">29н «Об утверждении Порядка проведения обязательных предварительных и периодических медицинских осмотров работников, предусмотренных </w:t>
            </w:r>
            <w:r w:rsidR="00CC7CF1">
              <w:rPr>
                <w:rFonts w:ascii="Times New Roman" w:eastAsia="Calibri" w:hAnsi="Times New Roman"/>
                <w:sz w:val="28"/>
                <w:szCs w:val="28"/>
              </w:rPr>
              <w:t xml:space="preserve">  </w:t>
            </w:r>
            <w:r w:rsidRPr="00220291">
              <w:rPr>
                <w:rFonts w:ascii="Times New Roman" w:eastAsia="Calibri" w:hAnsi="Times New Roman"/>
                <w:sz w:val="28"/>
                <w:szCs w:val="28"/>
              </w:rPr>
              <w:t>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, профессиональной гигиенической подготовки и аттестации, вакцинации, имеющих личную медицинскую книжку с результатами медицинских обследований и лабораторных исследований, сведениями о прививках, перенесенных инфекционных заболеваниях, о прохождении профессиональной гигиенической подготовки и аттестации с допуском к работе.</w:t>
            </w:r>
          </w:p>
          <w:p w14:paraId="602FC844" w14:textId="43828CEF" w:rsidR="00220291" w:rsidRPr="00C04C60" w:rsidRDefault="00220291" w:rsidP="003552E4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0291">
              <w:rPr>
                <w:rFonts w:ascii="Times New Roman" w:eastAsia="Calibri" w:hAnsi="Times New Roman"/>
                <w:sz w:val="28"/>
                <w:szCs w:val="28"/>
              </w:rPr>
              <w:t xml:space="preserve">Организация обследования привлекаемого персонала перед началом олимпиады </w:t>
            </w:r>
            <w:r w:rsidR="00821939">
              <w:rPr>
                <w:rFonts w:ascii="Times New Roman" w:eastAsia="Calibri" w:hAnsi="Times New Roman"/>
                <w:sz w:val="28"/>
                <w:szCs w:val="28"/>
              </w:rPr>
              <w:t xml:space="preserve">            </w:t>
            </w:r>
            <w:r w:rsidRPr="00220291">
              <w:rPr>
                <w:rFonts w:ascii="Times New Roman" w:eastAsia="Calibri" w:hAnsi="Times New Roman"/>
                <w:sz w:val="28"/>
                <w:szCs w:val="28"/>
              </w:rPr>
              <w:t>на</w:t>
            </w:r>
            <w:r w:rsidR="00CC7CF1">
              <w:rPr>
                <w:rFonts w:ascii="Times New Roman" w:eastAsia="Calibri" w:hAnsi="Times New Roman"/>
                <w:sz w:val="28"/>
                <w:szCs w:val="28"/>
              </w:rPr>
              <w:t xml:space="preserve"> новую </w:t>
            </w:r>
            <w:proofErr w:type="spellStart"/>
            <w:r w:rsidR="00CC7CF1">
              <w:rPr>
                <w:rFonts w:ascii="Times New Roman" w:eastAsia="Calibri" w:hAnsi="Times New Roman"/>
                <w:sz w:val="28"/>
                <w:szCs w:val="28"/>
              </w:rPr>
              <w:t>коронавирусную</w:t>
            </w:r>
            <w:proofErr w:type="spellEnd"/>
            <w:r w:rsidR="00CC7CF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AE77C7">
              <w:rPr>
                <w:rFonts w:ascii="Times New Roman" w:eastAsia="Calibri" w:hAnsi="Times New Roman"/>
                <w:sz w:val="28"/>
                <w:szCs w:val="28"/>
              </w:rPr>
              <w:t>инфекцию         (</w:t>
            </w:r>
            <w:r w:rsidRPr="00220291">
              <w:rPr>
                <w:rFonts w:ascii="Times New Roman" w:eastAsia="Calibri" w:hAnsi="Times New Roman"/>
                <w:sz w:val="28"/>
                <w:szCs w:val="28"/>
              </w:rPr>
              <w:t>COVID-19</w:t>
            </w:r>
            <w:r w:rsidR="00AE77C7">
              <w:rPr>
                <w:rFonts w:ascii="Times New Roman" w:eastAsia="Calibri" w:hAnsi="Times New Roman"/>
                <w:sz w:val="28"/>
                <w:szCs w:val="28"/>
              </w:rPr>
              <w:t>)</w:t>
            </w:r>
            <w:r w:rsidRPr="00220291">
              <w:rPr>
                <w:rFonts w:ascii="Times New Roman" w:eastAsia="Calibri" w:hAnsi="Times New Roman"/>
                <w:sz w:val="28"/>
                <w:szCs w:val="28"/>
              </w:rPr>
              <w:t xml:space="preserve"> любым из методов, определяющих генетический материал или антиген </w:t>
            </w:r>
            <w:r w:rsidRPr="00220291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возбудителя </w:t>
            </w:r>
            <w:r w:rsidR="00AE77C7">
              <w:rPr>
                <w:rFonts w:ascii="Times New Roman" w:eastAsia="Calibri" w:hAnsi="Times New Roman"/>
                <w:sz w:val="28"/>
                <w:szCs w:val="28"/>
              </w:rPr>
              <w:t xml:space="preserve">новой </w:t>
            </w:r>
            <w:proofErr w:type="spellStart"/>
            <w:r w:rsidR="00AE77C7">
              <w:rPr>
                <w:rFonts w:ascii="Times New Roman" w:eastAsia="Calibri" w:hAnsi="Times New Roman"/>
                <w:sz w:val="28"/>
                <w:szCs w:val="28"/>
              </w:rPr>
              <w:t>коронавирусной</w:t>
            </w:r>
            <w:proofErr w:type="spellEnd"/>
            <w:r w:rsidR="00AE77C7">
              <w:rPr>
                <w:rFonts w:ascii="Times New Roman" w:eastAsia="Calibri" w:hAnsi="Times New Roman"/>
                <w:sz w:val="28"/>
                <w:szCs w:val="28"/>
              </w:rPr>
              <w:t xml:space="preserve"> инфекции (</w:t>
            </w:r>
            <w:r w:rsidRPr="00220291">
              <w:rPr>
                <w:rFonts w:ascii="Times New Roman" w:eastAsia="Calibri" w:hAnsi="Times New Roman"/>
                <w:sz w:val="28"/>
                <w:szCs w:val="28"/>
              </w:rPr>
              <w:t>COVID-19</w:t>
            </w:r>
            <w:r w:rsidR="00AE77C7">
              <w:rPr>
                <w:rFonts w:ascii="Times New Roman" w:eastAsia="Calibri" w:hAnsi="Times New Roman"/>
                <w:sz w:val="28"/>
                <w:szCs w:val="28"/>
              </w:rPr>
              <w:t>)</w:t>
            </w:r>
            <w:r w:rsidRPr="00220291">
              <w:rPr>
                <w:rFonts w:ascii="Times New Roman" w:eastAsia="Calibri" w:hAnsi="Times New Roman"/>
                <w:sz w:val="28"/>
                <w:szCs w:val="28"/>
              </w:rPr>
              <w:t xml:space="preserve">, с использованием диагностических препаратов и тест-систем, зарегистрированных в соответствии с законодательством Российской Федерации, с получением результатов обследования не ранее чем за </w:t>
            </w:r>
            <w:r w:rsidR="003552E4">
              <w:rPr>
                <w:rFonts w:ascii="Times New Roman" w:eastAsia="Calibri" w:hAnsi="Times New Roman"/>
                <w:sz w:val="28"/>
                <w:szCs w:val="28"/>
              </w:rPr>
              <w:t>два</w:t>
            </w:r>
            <w:r w:rsidRPr="00220291">
              <w:rPr>
                <w:rFonts w:ascii="Times New Roman" w:eastAsia="Calibri" w:hAnsi="Times New Roman"/>
                <w:sz w:val="28"/>
                <w:szCs w:val="28"/>
              </w:rPr>
              <w:t xml:space="preserve"> календарных дня до дня выхода на работу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2B5D7" w14:textId="77777777" w:rsidR="00220291" w:rsidRPr="005300A7" w:rsidRDefault="00220291" w:rsidP="00EF2738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2469A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организационный комитет,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 xml:space="preserve"> федеральное государственное автономное образовательное учреждение высшего образования «Казанский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>(Приволжский) федеральный университет» 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6CA7A" w14:textId="77777777" w:rsidR="00220291" w:rsidRPr="005300A7" w:rsidRDefault="00220291" w:rsidP="00AE77C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28E33" w14:textId="77777777" w:rsidR="00220291" w:rsidRPr="005300A7" w:rsidRDefault="003432EB" w:rsidP="003432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1</w:t>
            </w:r>
            <w:r w:rsidR="00220291" w:rsidRPr="005300A7">
              <w:rPr>
                <w:rFonts w:ascii="Times New Roman" w:eastAsia="Calibri" w:hAnsi="Times New Roman"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="00220291" w:rsidRPr="005300A7">
              <w:rPr>
                <w:rFonts w:ascii="Times New Roman" w:eastAsia="Calibri" w:hAnsi="Times New Roman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220291" w:rsidRPr="005300A7" w14:paraId="1E122F8B" w14:textId="77777777" w:rsidTr="00220291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3036A" w14:textId="77777777" w:rsidR="00220291" w:rsidRPr="005300A7" w:rsidRDefault="00220291" w:rsidP="002202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6D392" w14:textId="77777777" w:rsidR="00220291" w:rsidRPr="005300A7" w:rsidRDefault="00220291" w:rsidP="00EF2738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Подготовка учебных коллекций минералов, горных пород, палеонтологической коллекции, учебных геологических карт по построению разрезов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F6E9E" w14:textId="77777777" w:rsidR="00220291" w:rsidRPr="005300A7" w:rsidRDefault="00220291" w:rsidP="00EF2738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2469A">
              <w:rPr>
                <w:rFonts w:ascii="Times New Roman" w:eastAsia="Calibri" w:hAnsi="Times New Roman"/>
                <w:sz w:val="28"/>
                <w:szCs w:val="28"/>
              </w:rPr>
              <w:t>организационный комитет,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> «Казанский (Приволжский) федеральный университет» 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3706C" w14:textId="77777777" w:rsidR="00220291" w:rsidRPr="005300A7" w:rsidRDefault="00220291" w:rsidP="00AE77C7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CD4F3" w14:textId="77777777" w:rsidR="00220291" w:rsidRPr="00220291" w:rsidRDefault="003432EB" w:rsidP="003432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1</w:t>
            </w:r>
            <w:r w:rsidR="00220291" w:rsidRPr="005300A7">
              <w:rPr>
                <w:rFonts w:ascii="Times New Roman" w:eastAsia="Calibri" w:hAnsi="Times New Roman"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="00220291" w:rsidRPr="005300A7">
              <w:rPr>
                <w:rFonts w:ascii="Times New Roman" w:eastAsia="Calibri" w:hAnsi="Times New Roman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220291" w:rsidRPr="005300A7" w14:paraId="233440AA" w14:textId="77777777" w:rsidTr="00220291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6A2FD" w14:textId="77777777" w:rsidR="00220291" w:rsidRPr="005300A7" w:rsidRDefault="00220291" w:rsidP="002202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8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7A64B" w14:textId="77777777" w:rsidR="00220291" w:rsidRPr="005300A7" w:rsidRDefault="00220291" w:rsidP="00EF2738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 xml:space="preserve">Обеспечение приборами и аппаратурой, </w:t>
            </w:r>
            <w:r w:rsidR="00CF686D">
              <w:rPr>
                <w:rFonts w:ascii="Times New Roman" w:eastAsia="Calibri" w:hAnsi="Times New Roman"/>
                <w:sz w:val="28"/>
                <w:szCs w:val="28"/>
              </w:rPr>
              <w:t xml:space="preserve">   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 xml:space="preserve">необходимыми для проведения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лимпиады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351AE" w14:textId="77777777" w:rsidR="00220291" w:rsidRPr="005300A7" w:rsidRDefault="00220291" w:rsidP="00EF2738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организационный комит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15028" w14:textId="77777777" w:rsidR="00220291" w:rsidRPr="005300A7" w:rsidRDefault="00220291" w:rsidP="00EF2738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20498">
              <w:rPr>
                <w:rFonts w:ascii="Times New Roman" w:eastAsia="Calibri" w:hAnsi="Times New Roman"/>
                <w:sz w:val="28"/>
                <w:szCs w:val="28"/>
              </w:rPr>
              <w:t>публичное акц</w:t>
            </w:r>
            <w:r w:rsidR="00AE77C7">
              <w:rPr>
                <w:rFonts w:ascii="Times New Roman" w:eastAsia="Calibri" w:hAnsi="Times New Roman"/>
                <w:sz w:val="28"/>
                <w:szCs w:val="28"/>
              </w:rPr>
              <w:t xml:space="preserve">ионерное общество «Татнефть» имени </w:t>
            </w:r>
            <w:proofErr w:type="spellStart"/>
            <w:r w:rsidRPr="00D20498">
              <w:rPr>
                <w:rFonts w:ascii="Times New Roman" w:eastAsia="Calibri" w:hAnsi="Times New Roman"/>
                <w:sz w:val="28"/>
                <w:szCs w:val="28"/>
              </w:rPr>
              <w:t>В.Д.Шашина</w:t>
            </w:r>
            <w:proofErr w:type="spellEnd"/>
            <w:r w:rsidRPr="00D20498">
              <w:rPr>
                <w:rFonts w:ascii="Times New Roman" w:eastAsia="Calibri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D0778" w14:textId="77777777" w:rsidR="00220291" w:rsidRPr="00220291" w:rsidRDefault="003432EB" w:rsidP="002202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432EB">
              <w:rPr>
                <w:rFonts w:ascii="Times New Roman" w:eastAsia="Calibri" w:hAnsi="Times New Roman"/>
                <w:sz w:val="28"/>
                <w:szCs w:val="28"/>
              </w:rPr>
              <w:t>01.04.2023</w:t>
            </w:r>
          </w:p>
        </w:tc>
      </w:tr>
      <w:tr w:rsidR="00220291" w:rsidRPr="005300A7" w14:paraId="7CD79E77" w14:textId="77777777" w:rsidTr="00220291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18AD5" w14:textId="77777777" w:rsidR="00220291" w:rsidRPr="005300A7" w:rsidRDefault="00220291" w:rsidP="002202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9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7E0E4" w14:textId="77777777" w:rsidR="00220291" w:rsidRDefault="00220291" w:rsidP="00EF2738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Организация приема, размещения, проживания участников в местах проведения олимпиады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 xml:space="preserve">в соответствии с действующими санитарно-эпидемиологическими требованиями, в том числе по профилактике распространения новой </w:t>
            </w:r>
            <w:proofErr w:type="spellStart"/>
            <w:r w:rsidRPr="005300A7">
              <w:rPr>
                <w:rFonts w:ascii="Times New Roman" w:eastAsia="Calibri" w:hAnsi="Times New Roman"/>
                <w:sz w:val="28"/>
                <w:szCs w:val="28"/>
              </w:rPr>
              <w:t>коронавирусной</w:t>
            </w:r>
            <w:proofErr w:type="spellEnd"/>
            <w:r w:rsidRPr="005300A7">
              <w:rPr>
                <w:rFonts w:ascii="Times New Roman" w:eastAsia="Calibri" w:hAnsi="Times New Roman"/>
                <w:sz w:val="28"/>
                <w:szCs w:val="28"/>
              </w:rPr>
              <w:t xml:space="preserve"> инфекции (COVID-19)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14:paraId="2C5B3BF2" w14:textId="77777777" w:rsidR="00220291" w:rsidRPr="000606E9" w:rsidRDefault="00220291" w:rsidP="00C22944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04C60">
              <w:rPr>
                <w:rFonts w:ascii="Times New Roman" w:eastAsia="Calibri" w:hAnsi="Times New Roman"/>
                <w:sz w:val="28"/>
                <w:szCs w:val="28"/>
              </w:rPr>
              <w:t>Организация питания участников</w:t>
            </w:r>
            <w:r w:rsidR="00AE77C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C04C60">
              <w:rPr>
                <w:rFonts w:ascii="Times New Roman" w:eastAsia="Calibri" w:hAnsi="Times New Roman"/>
                <w:sz w:val="28"/>
                <w:szCs w:val="28"/>
              </w:rPr>
              <w:t>олим</w:t>
            </w:r>
            <w:proofErr w:type="spellEnd"/>
            <w:r w:rsidR="00AE77C7">
              <w:rPr>
                <w:rFonts w:ascii="Times New Roman" w:eastAsia="Calibri" w:hAnsi="Times New Roman"/>
                <w:sz w:val="28"/>
                <w:szCs w:val="28"/>
              </w:rPr>
              <w:t xml:space="preserve">-     </w:t>
            </w:r>
            <w:proofErr w:type="spellStart"/>
            <w:r w:rsidRPr="00C04C60">
              <w:rPr>
                <w:rFonts w:ascii="Times New Roman" w:eastAsia="Calibri" w:hAnsi="Times New Roman"/>
                <w:sz w:val="28"/>
                <w:szCs w:val="28"/>
              </w:rPr>
              <w:t>пиады</w:t>
            </w:r>
            <w:proofErr w:type="spellEnd"/>
            <w:r w:rsidRPr="00C04C60">
              <w:rPr>
                <w:rFonts w:ascii="Times New Roman" w:eastAsia="Calibri" w:hAnsi="Times New Roman"/>
                <w:sz w:val="28"/>
                <w:szCs w:val="28"/>
              </w:rPr>
              <w:t xml:space="preserve"> с учетом требований санитарного </w:t>
            </w:r>
            <w:r w:rsidR="00C22944">
              <w:rPr>
                <w:rFonts w:ascii="Times New Roman" w:eastAsia="Calibri" w:hAnsi="Times New Roman"/>
                <w:sz w:val="28"/>
                <w:szCs w:val="28"/>
              </w:rPr>
              <w:t xml:space="preserve">   </w:t>
            </w:r>
            <w:r w:rsidRPr="00C04C60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законодательства по проведению профилактических и дезинфекционных мероприятий, мероприятий по предупреждению распространения новой </w:t>
            </w:r>
            <w:proofErr w:type="spellStart"/>
            <w:r w:rsidRPr="00C04C60">
              <w:rPr>
                <w:rFonts w:ascii="Times New Roman" w:eastAsia="Calibri" w:hAnsi="Times New Roman"/>
                <w:sz w:val="28"/>
                <w:szCs w:val="28"/>
              </w:rPr>
              <w:t>коронавирусной</w:t>
            </w:r>
            <w:proofErr w:type="spellEnd"/>
            <w:r w:rsidRPr="00C04C60">
              <w:rPr>
                <w:rFonts w:ascii="Times New Roman" w:eastAsia="Calibri" w:hAnsi="Times New Roman"/>
                <w:sz w:val="28"/>
                <w:szCs w:val="28"/>
              </w:rPr>
              <w:t xml:space="preserve"> инфекции</w:t>
            </w:r>
            <w:r w:rsidR="00AE77C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AE77C7" w:rsidRPr="005300A7">
              <w:rPr>
                <w:rFonts w:ascii="Times New Roman" w:eastAsia="Calibri" w:hAnsi="Times New Roman"/>
                <w:sz w:val="28"/>
                <w:szCs w:val="28"/>
              </w:rPr>
              <w:t>(COVID-19)</w:t>
            </w:r>
            <w:r w:rsidRPr="00C04C60">
              <w:rPr>
                <w:rFonts w:ascii="Times New Roman" w:eastAsia="Calibri" w:hAnsi="Times New Roman"/>
                <w:sz w:val="28"/>
                <w:szCs w:val="28"/>
              </w:rPr>
              <w:t>, в том числе проведение перед началом олимпиады обследования работников пищеблока детского оздоровительного лагеря «Солнечный</w:t>
            </w:r>
            <w:r w:rsidR="00AE77C7">
              <w:rPr>
                <w:rFonts w:ascii="Times New Roman" w:eastAsia="Calibri" w:hAnsi="Times New Roman"/>
                <w:sz w:val="28"/>
                <w:szCs w:val="28"/>
              </w:rPr>
              <w:t>»</w:t>
            </w:r>
            <w:r w:rsidRPr="00C04C60">
              <w:rPr>
                <w:rFonts w:ascii="Times New Roman" w:eastAsia="Calibri" w:hAnsi="Times New Roman"/>
                <w:sz w:val="28"/>
                <w:szCs w:val="28"/>
              </w:rPr>
              <w:t xml:space="preserve"> на наличие </w:t>
            </w:r>
            <w:proofErr w:type="spellStart"/>
            <w:r w:rsidRPr="00C04C60">
              <w:rPr>
                <w:rFonts w:ascii="Times New Roman" w:eastAsia="Calibri" w:hAnsi="Times New Roman"/>
                <w:sz w:val="28"/>
                <w:szCs w:val="28"/>
              </w:rPr>
              <w:t>норо</w:t>
            </w:r>
            <w:proofErr w:type="spellEnd"/>
            <w:r w:rsidRPr="00C04C60">
              <w:rPr>
                <w:rFonts w:ascii="Times New Roman" w:eastAsia="Calibri" w:hAnsi="Times New Roman"/>
                <w:sz w:val="28"/>
                <w:szCs w:val="28"/>
              </w:rPr>
              <w:t>-, рота- и других вирусных возбудите</w:t>
            </w:r>
            <w:r w:rsidR="00AE77C7">
              <w:rPr>
                <w:rFonts w:ascii="Times New Roman" w:eastAsia="Calibri" w:hAnsi="Times New Roman"/>
                <w:sz w:val="28"/>
                <w:szCs w:val="28"/>
              </w:rPr>
              <w:t>лей кишечных инфекций (не ранее</w:t>
            </w:r>
            <w:r w:rsidRPr="00C04C60">
              <w:rPr>
                <w:rFonts w:ascii="Times New Roman" w:eastAsia="Calibri" w:hAnsi="Times New Roman"/>
                <w:sz w:val="28"/>
                <w:szCs w:val="28"/>
              </w:rPr>
              <w:t xml:space="preserve"> чем за </w:t>
            </w:r>
            <w:r w:rsidR="00C22944">
              <w:rPr>
                <w:rFonts w:ascii="Times New Roman" w:eastAsia="Calibri" w:hAnsi="Times New Roman"/>
                <w:sz w:val="28"/>
                <w:szCs w:val="28"/>
              </w:rPr>
              <w:t>три</w:t>
            </w:r>
            <w:r w:rsidRPr="00C04C60">
              <w:rPr>
                <w:rFonts w:ascii="Times New Roman" w:eastAsia="Calibri" w:hAnsi="Times New Roman"/>
                <w:sz w:val="28"/>
                <w:szCs w:val="28"/>
              </w:rPr>
              <w:t xml:space="preserve"> календарн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ых дня до дня выхода на работу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77C15" w14:textId="77777777" w:rsidR="00220291" w:rsidRPr="005300A7" w:rsidRDefault="00220291" w:rsidP="00EF2738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о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>рганизационный комитет,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AE6DB8">
              <w:rPr>
                <w:rFonts w:ascii="Times New Roman" w:eastAsia="Calibri" w:hAnsi="Times New Roman"/>
                <w:sz w:val="28"/>
                <w:szCs w:val="28"/>
              </w:rPr>
              <w:t>публичное акционерное обществ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 xml:space="preserve">«Татнефть» </w:t>
            </w:r>
            <w:r w:rsidR="00AE77C7">
              <w:rPr>
                <w:rFonts w:ascii="Times New Roman" w:eastAsia="Calibri" w:hAnsi="Times New Roman"/>
                <w:sz w:val="28"/>
                <w:szCs w:val="28"/>
              </w:rPr>
              <w:t xml:space="preserve">имени </w:t>
            </w:r>
            <w:proofErr w:type="spellStart"/>
            <w:r w:rsidRPr="00220291">
              <w:rPr>
                <w:rFonts w:ascii="Times New Roman" w:eastAsia="Calibri" w:hAnsi="Times New Roman"/>
                <w:sz w:val="28"/>
                <w:szCs w:val="28"/>
              </w:rPr>
              <w:t>В.Д.Шашина</w:t>
            </w:r>
            <w:proofErr w:type="spellEnd"/>
            <w:r w:rsidRPr="0022029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0068F" w14:textId="77777777" w:rsidR="00220291" w:rsidRPr="005300A7" w:rsidRDefault="00220291" w:rsidP="00EF2738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0291">
              <w:rPr>
                <w:rFonts w:ascii="Times New Roman" w:eastAsia="Calibri" w:hAnsi="Times New Roman"/>
                <w:sz w:val="28"/>
                <w:szCs w:val="28"/>
              </w:rPr>
              <w:t>исполнительный комитет Альметьевского муниципального района Республики Татарстан (по согласованию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884B3" w14:textId="77777777" w:rsidR="00220291" w:rsidRPr="00220291" w:rsidRDefault="003432EB" w:rsidP="003432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4</w:t>
            </w:r>
            <w:r w:rsidR="00220291" w:rsidRPr="005300A7">
              <w:rPr>
                <w:rFonts w:ascii="Times New Roman" w:eastAsia="Calibri" w:hAnsi="Times New Roman"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="00220291" w:rsidRPr="005300A7">
              <w:rPr>
                <w:rFonts w:ascii="Times New Roman" w:eastAsia="Calibri" w:hAnsi="Times New Roman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="00220291">
              <w:rPr>
                <w:rFonts w:ascii="Times New Roman" w:eastAsia="Calibri" w:hAnsi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9</w:t>
            </w:r>
            <w:r w:rsidR="00220291" w:rsidRPr="005300A7">
              <w:rPr>
                <w:rFonts w:ascii="Times New Roman" w:eastAsia="Calibri" w:hAnsi="Times New Roman"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="00220291" w:rsidRPr="005300A7">
              <w:rPr>
                <w:rFonts w:ascii="Times New Roman" w:eastAsia="Calibri" w:hAnsi="Times New Roman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220291" w:rsidRPr="005300A7" w14:paraId="38E217ED" w14:textId="77777777" w:rsidTr="00220291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73A75" w14:textId="77777777" w:rsidR="00220291" w:rsidRPr="005300A7" w:rsidRDefault="00220291" w:rsidP="008724FB">
            <w:pPr>
              <w:spacing w:after="0" w:line="23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bookmarkStart w:id="11" w:name="_Hlk1624786"/>
            <w:r w:rsidRPr="005300A7">
              <w:rPr>
                <w:rFonts w:ascii="Times New Roman" w:eastAsia="Calibri" w:hAnsi="Times New Roman"/>
                <w:sz w:val="28"/>
                <w:szCs w:val="28"/>
              </w:rPr>
              <w:t>10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A84D4" w14:textId="77777777" w:rsidR="00220291" w:rsidRPr="005300A7" w:rsidRDefault="00220291" w:rsidP="008724FB">
            <w:pPr>
              <w:widowControl w:val="0"/>
              <w:spacing w:after="0" w:line="23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 xml:space="preserve">Информационно-технологическое обеспечение проведения олимпиады объектами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br/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>I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T-инфраструктуры, в том числе: 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>организация штаба олимпиады, укомплектование оргтехникой и компьютерам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68943" w14:textId="77777777" w:rsidR="00220291" w:rsidRPr="005300A7" w:rsidRDefault="00220291" w:rsidP="008724FB">
            <w:pPr>
              <w:widowControl w:val="0"/>
              <w:spacing w:after="0" w:line="23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E6DB8">
              <w:rPr>
                <w:rFonts w:ascii="Times New Roman" w:eastAsia="Calibri" w:hAnsi="Times New Roman"/>
                <w:sz w:val="28"/>
                <w:szCs w:val="28"/>
              </w:rPr>
              <w:t>публичное акционерное обществ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 xml:space="preserve">«Татнефть» </w:t>
            </w:r>
            <w:r w:rsidR="00AE77C7">
              <w:rPr>
                <w:rFonts w:ascii="Times New Roman" w:eastAsia="Calibri" w:hAnsi="Times New Roman"/>
                <w:sz w:val="28"/>
                <w:szCs w:val="28"/>
              </w:rPr>
              <w:t xml:space="preserve">имени </w:t>
            </w:r>
            <w:proofErr w:type="spellStart"/>
            <w:r w:rsidR="00470ED7">
              <w:rPr>
                <w:rFonts w:ascii="Times New Roman" w:eastAsia="Calibri" w:hAnsi="Times New Roman"/>
                <w:sz w:val="28"/>
                <w:szCs w:val="28"/>
              </w:rPr>
              <w:t>В.Д.</w:t>
            </w:r>
            <w:r w:rsidRPr="00220291">
              <w:rPr>
                <w:rFonts w:ascii="Times New Roman" w:eastAsia="Calibri" w:hAnsi="Times New Roman"/>
                <w:sz w:val="28"/>
                <w:szCs w:val="28"/>
              </w:rPr>
              <w:t>Шашина</w:t>
            </w:r>
            <w:proofErr w:type="spellEnd"/>
            <w:r w:rsidRPr="0022029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CBDC9" w14:textId="77777777" w:rsidR="00220291" w:rsidRPr="005300A7" w:rsidRDefault="00220291" w:rsidP="00AE77C7">
            <w:pPr>
              <w:widowControl w:val="0"/>
              <w:spacing w:after="0" w:line="23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2469A">
              <w:rPr>
                <w:rFonts w:ascii="Times New Roman" w:eastAsia="Calibri" w:hAnsi="Times New Roman"/>
                <w:sz w:val="28"/>
                <w:szCs w:val="28"/>
              </w:rPr>
              <w:t>организационный комитет</w:t>
            </w:r>
            <w:r w:rsidRPr="00D2049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997D1" w14:textId="77777777" w:rsidR="00220291" w:rsidRPr="00220291" w:rsidRDefault="003432EB" w:rsidP="008724FB">
            <w:pPr>
              <w:spacing w:after="0" w:line="23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432EB">
              <w:rPr>
                <w:rFonts w:ascii="Times New Roman" w:eastAsia="Calibri" w:hAnsi="Times New Roman"/>
                <w:sz w:val="28"/>
                <w:szCs w:val="28"/>
              </w:rPr>
              <w:t>24.04.2023 –29.04.2023</w:t>
            </w:r>
          </w:p>
        </w:tc>
      </w:tr>
      <w:bookmarkEnd w:id="11"/>
      <w:tr w:rsidR="00220291" w:rsidRPr="005300A7" w14:paraId="2CC8D4C2" w14:textId="77777777" w:rsidTr="00220291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A142" w14:textId="77777777" w:rsidR="00220291" w:rsidRPr="005300A7" w:rsidRDefault="00220291" w:rsidP="008724FB">
            <w:pPr>
              <w:spacing w:after="0" w:line="23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11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349B9" w14:textId="77777777" w:rsidR="00220291" w:rsidRPr="005300A7" w:rsidRDefault="00220291" w:rsidP="008724FB">
            <w:pPr>
              <w:widowControl w:val="0"/>
              <w:spacing w:after="0" w:line="23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Организация культурной и спортивной пр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грамм олимпиады, в том числе: 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>разработка сценариев открытия и закрытия олимпиады и их реализация; реализация культурно-</w:t>
            </w:r>
            <w:r w:rsidR="00C22944">
              <w:rPr>
                <w:rFonts w:ascii="Times New Roman" w:eastAsia="Calibri" w:hAnsi="Times New Roman"/>
                <w:sz w:val="28"/>
                <w:szCs w:val="28"/>
              </w:rPr>
              <w:t xml:space="preserve">    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>досуговой программы в дни проведения олимпиады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03BDD" w14:textId="77777777" w:rsidR="00220291" w:rsidRPr="005300A7" w:rsidRDefault="00220291" w:rsidP="008724FB">
            <w:pPr>
              <w:widowControl w:val="0"/>
              <w:spacing w:after="0" w:line="23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>рганизационный комит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55838" w14:textId="77777777" w:rsidR="00220291" w:rsidRPr="005300A7" w:rsidRDefault="00220291" w:rsidP="008724FB">
            <w:pPr>
              <w:widowControl w:val="0"/>
              <w:spacing w:after="0" w:line="23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60209" w14:textId="77777777" w:rsidR="00220291" w:rsidRPr="00220291" w:rsidRDefault="003432EB" w:rsidP="008724FB">
            <w:pPr>
              <w:spacing w:after="0" w:line="23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432EB">
              <w:rPr>
                <w:rFonts w:ascii="Times New Roman" w:eastAsia="Calibri" w:hAnsi="Times New Roman"/>
                <w:sz w:val="28"/>
                <w:szCs w:val="28"/>
              </w:rPr>
              <w:t>24.04.2023 –29.04.2023</w:t>
            </w:r>
          </w:p>
        </w:tc>
      </w:tr>
      <w:tr w:rsidR="00220291" w:rsidRPr="005300A7" w14:paraId="0A4CFDDC" w14:textId="77777777" w:rsidTr="00220291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6E6E0" w14:textId="77777777" w:rsidR="00220291" w:rsidRPr="005300A7" w:rsidRDefault="00220291" w:rsidP="008724FB">
            <w:pPr>
              <w:spacing w:after="0" w:line="23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12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3F564" w14:textId="77777777" w:rsidR="00220291" w:rsidRPr="005300A7" w:rsidRDefault="00220291" w:rsidP="008724FB">
            <w:pPr>
              <w:widowControl w:val="0"/>
              <w:spacing w:after="0" w:line="23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 xml:space="preserve">Оказание содействия организатору в обеспечении общественного порядка и безопасности в местах проведения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лимпиады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9EB40" w14:textId="77777777" w:rsidR="00220291" w:rsidRPr="005300A7" w:rsidRDefault="00220291" w:rsidP="00AE77C7">
            <w:pPr>
              <w:widowControl w:val="0"/>
              <w:spacing w:after="0" w:line="23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>рганизационный комитет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Pr="004D39A4">
              <w:rPr>
                <w:rFonts w:ascii="Times New Roman" w:eastAsia="Calibri" w:hAnsi="Times New Roman"/>
                <w:sz w:val="28"/>
                <w:szCs w:val="28"/>
              </w:rPr>
              <w:t>Министерство внутренних дел по Республике Татарстан 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2BBA2" w14:textId="77777777" w:rsidR="00220291" w:rsidRPr="005300A7" w:rsidRDefault="00220291" w:rsidP="008724FB">
            <w:pPr>
              <w:widowControl w:val="0"/>
              <w:spacing w:after="0" w:line="23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D20498">
              <w:rPr>
                <w:rFonts w:ascii="Times New Roman" w:eastAsia="Calibri" w:hAnsi="Times New Roman"/>
                <w:sz w:val="28"/>
                <w:szCs w:val="28"/>
              </w:rPr>
              <w:t>сполнительный комитет Альметьевского муниципального района Республики Татарстан (по согласованию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51755" w14:textId="77777777" w:rsidR="00220291" w:rsidRPr="00220291" w:rsidRDefault="003432EB" w:rsidP="008724FB">
            <w:pPr>
              <w:spacing w:after="0" w:line="23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432EB">
              <w:rPr>
                <w:rFonts w:ascii="Times New Roman" w:eastAsia="Calibri" w:hAnsi="Times New Roman"/>
                <w:sz w:val="28"/>
                <w:szCs w:val="28"/>
              </w:rPr>
              <w:t>24.04.2023 –29.04.2023</w:t>
            </w:r>
          </w:p>
        </w:tc>
      </w:tr>
      <w:tr w:rsidR="00220291" w:rsidRPr="005300A7" w14:paraId="26029006" w14:textId="77777777" w:rsidTr="00220291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39C91" w14:textId="77777777" w:rsidR="00220291" w:rsidRPr="005300A7" w:rsidRDefault="00220291" w:rsidP="008724FB">
            <w:pPr>
              <w:spacing w:after="0" w:line="23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13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A30A1" w14:textId="77777777" w:rsidR="00220291" w:rsidRPr="005300A7" w:rsidRDefault="00220291" w:rsidP="00AE77C7">
            <w:pPr>
              <w:widowControl w:val="0"/>
              <w:spacing w:after="0" w:line="23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 xml:space="preserve">Обеспечение контроля за соблюдением санитарно-эпидемиологических требований, </w:t>
            </w:r>
            <w:r w:rsidR="00C2294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в том числе по профилактике распространения новой </w:t>
            </w:r>
            <w:proofErr w:type="spellStart"/>
            <w:r w:rsidRPr="005300A7">
              <w:rPr>
                <w:rFonts w:ascii="Times New Roman" w:eastAsia="Calibri" w:hAnsi="Times New Roman"/>
                <w:sz w:val="28"/>
                <w:szCs w:val="28"/>
              </w:rPr>
              <w:t>коронавирусной</w:t>
            </w:r>
            <w:proofErr w:type="spellEnd"/>
            <w:r w:rsidRPr="005300A7">
              <w:rPr>
                <w:rFonts w:ascii="Times New Roman" w:eastAsia="Calibri" w:hAnsi="Times New Roman"/>
                <w:sz w:val="28"/>
                <w:szCs w:val="28"/>
              </w:rPr>
              <w:t xml:space="preserve"> инфекции (COVID-19), в местах проживания, питания</w:t>
            </w:r>
            <w:r w:rsidR="00C22944">
              <w:rPr>
                <w:rFonts w:ascii="Times New Roman" w:eastAsia="Calibri" w:hAnsi="Times New Roman"/>
                <w:sz w:val="28"/>
                <w:szCs w:val="28"/>
              </w:rPr>
              <w:t xml:space="preserve"> участников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 xml:space="preserve"> и проведения олимпиад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ы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8750B" w14:textId="77777777" w:rsidR="00220291" w:rsidRPr="00220291" w:rsidRDefault="00220291" w:rsidP="008724FB">
            <w:pPr>
              <w:widowControl w:val="0"/>
              <w:spacing w:after="0" w:line="23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о</w:t>
            </w:r>
            <w:r w:rsidRPr="00130D6B">
              <w:rPr>
                <w:rFonts w:ascii="Times New Roman" w:eastAsia="Calibri" w:hAnsi="Times New Roman"/>
                <w:sz w:val="28"/>
                <w:szCs w:val="28"/>
              </w:rPr>
              <w:t>рганизационный комит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EF7D9" w14:textId="77777777" w:rsidR="00220291" w:rsidRPr="005300A7" w:rsidRDefault="00220291" w:rsidP="008724FB">
            <w:pPr>
              <w:widowControl w:val="0"/>
              <w:spacing w:after="0" w:line="23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D20498">
              <w:rPr>
                <w:rFonts w:ascii="Times New Roman" w:eastAsia="Calibri" w:hAnsi="Times New Roman"/>
                <w:sz w:val="28"/>
                <w:szCs w:val="28"/>
              </w:rPr>
              <w:t xml:space="preserve">сполнительный комитет Альметьевского </w:t>
            </w:r>
            <w:r w:rsidRPr="00D20498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муниципального района Республики Татарстан (по согласованию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6F2EF" w14:textId="77777777" w:rsidR="00220291" w:rsidRPr="00220291" w:rsidRDefault="003432EB" w:rsidP="008724FB">
            <w:pPr>
              <w:spacing w:after="0" w:line="23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432EB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24.04.2023 –29.04.2023</w:t>
            </w:r>
          </w:p>
        </w:tc>
      </w:tr>
      <w:tr w:rsidR="00220291" w:rsidRPr="005300A7" w14:paraId="32CB5F8D" w14:textId="77777777" w:rsidTr="00220291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BEE73" w14:textId="77777777" w:rsidR="00220291" w:rsidRPr="005300A7" w:rsidRDefault="00220291" w:rsidP="002202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4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79B6E" w14:textId="77777777" w:rsidR="00220291" w:rsidRPr="00C04C60" w:rsidRDefault="00220291" w:rsidP="00EF2738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04C60">
              <w:rPr>
                <w:rFonts w:ascii="Times New Roman" w:eastAsia="Calibri" w:hAnsi="Times New Roman"/>
                <w:sz w:val="28"/>
                <w:szCs w:val="28"/>
              </w:rPr>
              <w:t xml:space="preserve">Оказание содействия организатору в обеспечении санитарно-эпидемиологического благополучия в период подготовки и проведения олимпиады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282C9" w14:textId="77777777" w:rsidR="00220291" w:rsidRPr="00C04C60" w:rsidRDefault="00220291" w:rsidP="00EF2738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04C60">
              <w:rPr>
                <w:rFonts w:ascii="Times New Roman" w:eastAsia="Calibri" w:hAnsi="Times New Roman"/>
                <w:sz w:val="28"/>
                <w:szCs w:val="28"/>
              </w:rPr>
              <w:t>Управление Федеральной службы по надзору в сфере защиты прав потребителей и благополучия человека по Республике Татарстан</w:t>
            </w:r>
            <w:r w:rsidR="00F96F36">
              <w:rPr>
                <w:rFonts w:ascii="Times New Roman" w:eastAsia="Calibri" w:hAnsi="Times New Roman"/>
                <w:sz w:val="28"/>
                <w:szCs w:val="28"/>
              </w:rPr>
              <w:t xml:space="preserve"> (Татарстан)</w:t>
            </w:r>
            <w:r w:rsidRPr="00C04C60">
              <w:rPr>
                <w:rFonts w:ascii="Times New Roman" w:eastAsia="Calibri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018DB" w14:textId="77777777" w:rsidR="00220291" w:rsidRPr="00C04C60" w:rsidRDefault="00220291" w:rsidP="00EF2738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20498">
              <w:rPr>
                <w:rFonts w:ascii="Times New Roman" w:eastAsia="Calibri" w:hAnsi="Times New Roman"/>
                <w:sz w:val="28"/>
                <w:szCs w:val="28"/>
              </w:rPr>
              <w:t>публичное акц</w:t>
            </w:r>
            <w:r w:rsidR="00AE77C7">
              <w:rPr>
                <w:rFonts w:ascii="Times New Roman" w:eastAsia="Calibri" w:hAnsi="Times New Roman"/>
                <w:sz w:val="28"/>
                <w:szCs w:val="28"/>
              </w:rPr>
              <w:t xml:space="preserve">ионерное общество «Татнефть» имени </w:t>
            </w:r>
            <w:proofErr w:type="spellStart"/>
            <w:r w:rsidRPr="00D20498">
              <w:rPr>
                <w:rFonts w:ascii="Times New Roman" w:eastAsia="Calibri" w:hAnsi="Times New Roman"/>
                <w:sz w:val="28"/>
                <w:szCs w:val="28"/>
              </w:rPr>
              <w:t>В.Д.Шашина</w:t>
            </w:r>
            <w:proofErr w:type="spellEnd"/>
            <w:r w:rsidRPr="00D20498">
              <w:rPr>
                <w:rFonts w:ascii="Times New Roman" w:eastAsia="Calibri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68079" w14:textId="77777777" w:rsidR="00220291" w:rsidRPr="00C04C60" w:rsidRDefault="00593523" w:rsidP="002E534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r w:rsidR="00220291" w:rsidRPr="00C04C60">
              <w:rPr>
                <w:rFonts w:ascii="Times New Roman" w:eastAsia="Calibri" w:hAnsi="Times New Roman"/>
                <w:sz w:val="28"/>
                <w:szCs w:val="28"/>
              </w:rPr>
              <w:t xml:space="preserve"> период подготовки</w:t>
            </w:r>
            <w:r w:rsidR="00AE77C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220291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="00220291" w:rsidRPr="00C04C60">
              <w:rPr>
                <w:rFonts w:ascii="Times New Roman" w:eastAsia="Calibri" w:hAnsi="Times New Roman"/>
                <w:sz w:val="28"/>
                <w:szCs w:val="28"/>
              </w:rPr>
              <w:t xml:space="preserve"> до </w:t>
            </w:r>
            <w:r w:rsidR="002E5340">
              <w:rPr>
                <w:rFonts w:ascii="Times New Roman" w:eastAsia="Calibri" w:hAnsi="Times New Roman"/>
                <w:sz w:val="28"/>
                <w:szCs w:val="28"/>
              </w:rPr>
              <w:t>29</w:t>
            </w:r>
            <w:r w:rsidR="00220291" w:rsidRPr="00C04C60">
              <w:rPr>
                <w:rFonts w:ascii="Times New Roman" w:eastAsia="Calibri" w:hAnsi="Times New Roman"/>
                <w:sz w:val="28"/>
                <w:szCs w:val="28"/>
              </w:rPr>
              <w:t>.0</w:t>
            </w:r>
            <w:r w:rsidR="002E5340"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="00220291" w:rsidRPr="00C04C60">
              <w:rPr>
                <w:rFonts w:ascii="Times New Roman" w:eastAsia="Calibri" w:hAnsi="Times New Roman"/>
                <w:sz w:val="28"/>
                <w:szCs w:val="28"/>
              </w:rPr>
              <w:t>.202</w:t>
            </w:r>
            <w:r w:rsidR="002E5340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="00220291" w:rsidRPr="00C04C6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  <w:tr w:rsidR="00220291" w:rsidRPr="005300A7" w14:paraId="15B4E4F1" w14:textId="77777777" w:rsidTr="00220291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D638A" w14:textId="77777777" w:rsidR="00220291" w:rsidRPr="005300A7" w:rsidRDefault="00220291" w:rsidP="008724FB">
            <w:pPr>
              <w:spacing w:after="0" w:line="23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06B44" w14:textId="77777777" w:rsidR="00220291" w:rsidRPr="005300A7" w:rsidRDefault="00220291" w:rsidP="008724FB">
            <w:pPr>
              <w:widowControl w:val="0"/>
              <w:spacing w:after="0" w:line="23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Обеспечение контроля за соблюдением требований пожарной безопасности</w:t>
            </w:r>
            <w:r w:rsidRPr="0022029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 xml:space="preserve">в местах проживания участников и проведения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лимпиадных состязаний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FEA25" w14:textId="2A2BF22F" w:rsidR="00220291" w:rsidRPr="005300A7" w:rsidRDefault="007A2185" w:rsidP="008724FB">
            <w:pPr>
              <w:widowControl w:val="0"/>
              <w:spacing w:after="0" w:line="23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A2185">
              <w:rPr>
                <w:rFonts w:ascii="Times New Roman" w:eastAsia="Calibri" w:hAnsi="Times New Roman"/>
                <w:sz w:val="28"/>
                <w:szCs w:val="28"/>
              </w:rPr>
              <w:t>Главное управление МЧС России по Республике Татар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64A22" w14:textId="77777777" w:rsidR="00220291" w:rsidRPr="005300A7" w:rsidRDefault="00220291" w:rsidP="008724FB">
            <w:pPr>
              <w:widowControl w:val="0"/>
              <w:spacing w:after="0" w:line="23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D20498">
              <w:rPr>
                <w:rFonts w:ascii="Times New Roman" w:eastAsia="Calibri" w:hAnsi="Times New Roman"/>
                <w:sz w:val="28"/>
                <w:szCs w:val="28"/>
              </w:rPr>
              <w:t>сполнительный комитет Альметьевского муниципального района Республики Татарстан (по согласованию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6D923" w14:textId="77777777" w:rsidR="00220291" w:rsidRPr="00220291" w:rsidRDefault="002E5340" w:rsidP="008724FB">
            <w:pPr>
              <w:spacing w:after="0" w:line="23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E5340">
              <w:rPr>
                <w:rFonts w:ascii="Times New Roman" w:eastAsia="Calibri" w:hAnsi="Times New Roman"/>
                <w:sz w:val="28"/>
                <w:szCs w:val="28"/>
              </w:rPr>
              <w:t>24.04.2023 –29.04.2023</w:t>
            </w:r>
          </w:p>
        </w:tc>
      </w:tr>
      <w:tr w:rsidR="00220291" w:rsidRPr="005300A7" w14:paraId="1A87975A" w14:textId="77777777" w:rsidTr="00220291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FA121" w14:textId="77777777" w:rsidR="00220291" w:rsidRPr="005300A7" w:rsidRDefault="00220291" w:rsidP="008724FB">
            <w:pPr>
              <w:spacing w:after="0" w:line="23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555F0" w14:textId="77777777" w:rsidR="00220291" w:rsidRDefault="00220291" w:rsidP="008724FB">
            <w:pPr>
              <w:widowControl w:val="0"/>
              <w:spacing w:after="0" w:line="23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Медицинское сопровождение проведения олимпиады, в том чис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ле: </w:t>
            </w:r>
          </w:p>
          <w:p w14:paraId="150EC80F" w14:textId="77777777" w:rsidR="00220291" w:rsidRDefault="00220291" w:rsidP="008724FB">
            <w:pPr>
              <w:widowControl w:val="0"/>
              <w:spacing w:after="0" w:line="23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организация медпункт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в месте проведения олимпиады;</w:t>
            </w:r>
          </w:p>
          <w:p w14:paraId="731DA244" w14:textId="77777777" w:rsidR="00220291" w:rsidRPr="003B5B83" w:rsidRDefault="00220291" w:rsidP="008724FB">
            <w:pPr>
              <w:widowControl w:val="0"/>
              <w:spacing w:after="0" w:line="23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 xml:space="preserve">организация дежурства бригады скорой медицинской помощи в местах проведения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лимпиады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220291">
              <w:rPr>
                <w:rFonts w:ascii="Times New Roman" w:eastAsia="Calibri" w:hAnsi="Times New Roman"/>
                <w:sz w:val="28"/>
                <w:szCs w:val="28"/>
              </w:rPr>
              <w:t>на договорной основе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FB18" w14:textId="77777777" w:rsidR="00220291" w:rsidRPr="005300A7" w:rsidRDefault="00220291" w:rsidP="008724FB">
            <w:pPr>
              <w:widowControl w:val="0"/>
              <w:spacing w:after="0" w:line="23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Министерство здравоохранения Республики Татар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BB33F" w14:textId="77777777" w:rsidR="00220291" w:rsidRPr="005300A7" w:rsidRDefault="00220291" w:rsidP="008724FB">
            <w:pPr>
              <w:widowControl w:val="0"/>
              <w:spacing w:after="0" w:line="23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D20498">
              <w:rPr>
                <w:rFonts w:ascii="Times New Roman" w:eastAsia="Calibri" w:hAnsi="Times New Roman"/>
                <w:sz w:val="28"/>
                <w:szCs w:val="28"/>
              </w:rPr>
              <w:t>сполнительный комитет Альметьевского муниципального района Республики Татарстан (по согласованию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81E1A" w14:textId="77777777" w:rsidR="00220291" w:rsidRPr="00220291" w:rsidRDefault="002E5340" w:rsidP="008724FB">
            <w:pPr>
              <w:spacing w:after="0" w:line="23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E5340">
              <w:rPr>
                <w:rFonts w:ascii="Times New Roman" w:eastAsia="Calibri" w:hAnsi="Times New Roman"/>
                <w:sz w:val="28"/>
                <w:szCs w:val="28"/>
              </w:rPr>
              <w:t>24.04.2023 –29.04.2023</w:t>
            </w:r>
          </w:p>
        </w:tc>
      </w:tr>
      <w:tr w:rsidR="00220291" w:rsidRPr="005300A7" w14:paraId="581F85D0" w14:textId="77777777" w:rsidTr="00220291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6223F" w14:textId="77777777" w:rsidR="00220291" w:rsidRPr="005300A7" w:rsidRDefault="00220291" w:rsidP="008724FB">
            <w:pPr>
              <w:spacing w:after="0" w:line="23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7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CC0D2" w14:textId="77777777" w:rsidR="00220291" w:rsidRPr="00C04C60" w:rsidRDefault="00220291" w:rsidP="008724FB">
            <w:pPr>
              <w:widowControl w:val="0"/>
              <w:spacing w:after="0" w:line="23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04C60">
              <w:rPr>
                <w:rFonts w:ascii="Times New Roman" w:eastAsia="Calibri" w:hAnsi="Times New Roman"/>
                <w:sz w:val="28"/>
                <w:szCs w:val="28"/>
              </w:rPr>
              <w:t xml:space="preserve">Обеспечение проезда участников до места проведения олимпиады и обратно </w:t>
            </w:r>
            <w:r w:rsidRPr="00220291">
              <w:rPr>
                <w:rFonts w:ascii="Times New Roman" w:eastAsia="Calibri" w:hAnsi="Times New Roman"/>
                <w:sz w:val="28"/>
                <w:szCs w:val="28"/>
              </w:rPr>
              <w:t xml:space="preserve">в соответствии с требованиями к условиям перевозки, изложенными в </w:t>
            </w:r>
            <w:r w:rsidR="00AE77C7">
              <w:rPr>
                <w:rFonts w:ascii="Times New Roman" w:eastAsia="Calibri" w:hAnsi="Times New Roman"/>
                <w:sz w:val="28"/>
                <w:szCs w:val="28"/>
              </w:rPr>
              <w:t xml:space="preserve">санитарных правилах </w:t>
            </w:r>
            <w:r w:rsidR="00C22944">
              <w:rPr>
                <w:rFonts w:ascii="Times New Roman" w:eastAsia="Calibri" w:hAnsi="Times New Roman"/>
                <w:sz w:val="28"/>
                <w:szCs w:val="28"/>
              </w:rPr>
              <w:t xml:space="preserve">         </w:t>
            </w:r>
            <w:r w:rsidRPr="00220291">
              <w:rPr>
                <w:rFonts w:ascii="Times New Roman" w:eastAsia="Calibri" w:hAnsi="Times New Roman"/>
                <w:sz w:val="28"/>
                <w:szCs w:val="28"/>
              </w:rPr>
              <w:t xml:space="preserve">СП 3.1/2.4.3598-20 «Санитарно-эпидемиологические требования к устройству, содержанию и организации работы образовательных организаций и других объектов </w:t>
            </w:r>
            <w:r w:rsidR="00D146EE">
              <w:rPr>
                <w:rFonts w:ascii="Times New Roman" w:eastAsia="Calibri" w:hAnsi="Times New Roman"/>
                <w:sz w:val="28"/>
                <w:szCs w:val="28"/>
              </w:rPr>
              <w:t xml:space="preserve">             </w:t>
            </w:r>
            <w:r w:rsidRPr="00220291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социальной инфраст</w:t>
            </w:r>
            <w:r w:rsidR="00C22944">
              <w:rPr>
                <w:rFonts w:ascii="Times New Roman" w:eastAsia="Calibri" w:hAnsi="Times New Roman"/>
                <w:sz w:val="28"/>
                <w:szCs w:val="28"/>
              </w:rPr>
              <w:t xml:space="preserve">руктуры для детей и молодежи </w:t>
            </w:r>
            <w:r w:rsidRPr="00220291">
              <w:rPr>
                <w:rFonts w:ascii="Times New Roman" w:eastAsia="Calibri" w:hAnsi="Times New Roman"/>
                <w:sz w:val="28"/>
                <w:szCs w:val="28"/>
              </w:rPr>
              <w:t xml:space="preserve">в условиях распространения новой </w:t>
            </w:r>
            <w:proofErr w:type="spellStart"/>
            <w:r w:rsidRPr="00220291">
              <w:rPr>
                <w:rFonts w:ascii="Times New Roman" w:eastAsia="Calibri" w:hAnsi="Times New Roman"/>
                <w:sz w:val="28"/>
                <w:szCs w:val="28"/>
              </w:rPr>
              <w:t>коронавирусной</w:t>
            </w:r>
            <w:proofErr w:type="spellEnd"/>
            <w:r w:rsidRPr="00220291">
              <w:rPr>
                <w:rFonts w:ascii="Times New Roman" w:eastAsia="Calibri" w:hAnsi="Times New Roman"/>
                <w:sz w:val="28"/>
                <w:szCs w:val="28"/>
              </w:rPr>
              <w:t xml:space="preserve"> инфекции (COVID-19)» </w:t>
            </w:r>
            <w:r w:rsidR="00D146EE">
              <w:rPr>
                <w:rFonts w:ascii="Times New Roman" w:eastAsia="Calibri" w:hAnsi="Times New Roman"/>
                <w:sz w:val="28"/>
                <w:szCs w:val="28"/>
              </w:rPr>
              <w:t xml:space="preserve">     </w:t>
            </w:r>
            <w:r w:rsidRPr="00220291">
              <w:rPr>
                <w:rFonts w:ascii="Times New Roman" w:eastAsia="Calibri" w:hAnsi="Times New Roman"/>
                <w:sz w:val="28"/>
                <w:szCs w:val="28"/>
              </w:rPr>
              <w:t>(с изменениями на 21 марта 2022 года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34BE" w14:textId="77777777" w:rsidR="00220291" w:rsidRPr="005300A7" w:rsidRDefault="00220291" w:rsidP="008724FB">
            <w:pPr>
              <w:widowControl w:val="0"/>
              <w:spacing w:after="0" w:line="23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Министерство образования и науки Республики Татар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A51FD" w14:textId="77777777" w:rsidR="00220291" w:rsidRPr="005300A7" w:rsidRDefault="00220291" w:rsidP="00AE77C7">
            <w:pPr>
              <w:widowControl w:val="0"/>
              <w:spacing w:after="0" w:line="23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2469A">
              <w:rPr>
                <w:rFonts w:ascii="Times New Roman" w:eastAsia="Calibri" w:hAnsi="Times New Roman"/>
                <w:sz w:val="28"/>
                <w:szCs w:val="28"/>
              </w:rPr>
              <w:t>организационный комитет</w:t>
            </w:r>
            <w:r w:rsidRPr="00D2049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81F24" w14:textId="77777777" w:rsidR="00220291" w:rsidRPr="00D66919" w:rsidRDefault="002E5340" w:rsidP="008724FB">
            <w:pPr>
              <w:spacing w:after="0" w:line="23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E5340">
              <w:rPr>
                <w:rFonts w:ascii="Times New Roman" w:eastAsia="Calibri" w:hAnsi="Times New Roman"/>
                <w:sz w:val="28"/>
                <w:szCs w:val="28"/>
              </w:rPr>
              <w:t>24.04.2023 –29.04.2023</w:t>
            </w:r>
          </w:p>
        </w:tc>
      </w:tr>
      <w:tr w:rsidR="00220291" w:rsidRPr="005300A7" w14:paraId="23C69019" w14:textId="77777777" w:rsidTr="00220291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D5F51" w14:textId="77777777" w:rsidR="00220291" w:rsidRPr="005300A7" w:rsidRDefault="00220291" w:rsidP="002202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E8FB3" w14:textId="77777777" w:rsidR="00220291" w:rsidRPr="00C04C60" w:rsidRDefault="00220291" w:rsidP="00EF2738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04C60">
              <w:rPr>
                <w:rFonts w:ascii="Times New Roman" w:eastAsia="Calibri" w:hAnsi="Times New Roman"/>
                <w:sz w:val="28"/>
                <w:szCs w:val="28"/>
              </w:rPr>
              <w:t>Обеспечение освещения проведения олимпиады в республиканских средствах массовой информаци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BA7BB" w14:textId="77777777" w:rsidR="00220291" w:rsidRPr="005300A7" w:rsidRDefault="00220291" w:rsidP="00EF2738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Республиканс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кое агентство по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br/>
              <w:t>печати и массо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>вым коммуникациям «</w:t>
            </w:r>
            <w:proofErr w:type="spellStart"/>
            <w:r w:rsidRPr="005300A7">
              <w:rPr>
                <w:rFonts w:ascii="Times New Roman" w:eastAsia="Calibri" w:hAnsi="Times New Roman"/>
                <w:sz w:val="28"/>
                <w:szCs w:val="28"/>
              </w:rPr>
              <w:t>Татмедиа</w:t>
            </w:r>
            <w:proofErr w:type="spellEnd"/>
            <w:r w:rsidRPr="005300A7">
              <w:rPr>
                <w:rFonts w:ascii="Times New Roman" w:eastAsia="Calibri" w:hAnsi="Times New Roman"/>
                <w:sz w:val="28"/>
                <w:szCs w:val="28"/>
              </w:rPr>
              <w:t xml:space="preserve">», </w:t>
            </w:r>
            <w:r w:rsidRPr="00AE6DB8">
              <w:rPr>
                <w:rFonts w:ascii="Times New Roman" w:eastAsia="Calibri" w:hAnsi="Times New Roman"/>
                <w:sz w:val="28"/>
                <w:szCs w:val="28"/>
              </w:rPr>
              <w:t>публичное акционерное общество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 xml:space="preserve"> «Татнефть»</w:t>
            </w:r>
            <w:r w:rsidR="00251708">
              <w:rPr>
                <w:rFonts w:ascii="Times New Roman" w:eastAsia="Calibri" w:hAnsi="Times New Roman"/>
                <w:sz w:val="28"/>
                <w:szCs w:val="28"/>
              </w:rPr>
              <w:t xml:space="preserve"> имени </w:t>
            </w:r>
            <w:proofErr w:type="spellStart"/>
            <w:r w:rsidRPr="00220291">
              <w:rPr>
                <w:rFonts w:ascii="Times New Roman" w:eastAsia="Calibri" w:hAnsi="Times New Roman"/>
                <w:sz w:val="28"/>
                <w:szCs w:val="28"/>
              </w:rPr>
              <w:t>В.Д.Шашина</w:t>
            </w:r>
            <w:proofErr w:type="spellEnd"/>
            <w:r w:rsidRPr="00220291">
              <w:rPr>
                <w:rFonts w:ascii="Times New Roman" w:eastAsia="Calibri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EABBE" w14:textId="77777777" w:rsidR="00220291" w:rsidRPr="005300A7" w:rsidRDefault="00220291" w:rsidP="00251708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2469A">
              <w:rPr>
                <w:rFonts w:ascii="Times New Roman" w:eastAsia="Calibri" w:hAnsi="Times New Roman"/>
                <w:sz w:val="28"/>
                <w:szCs w:val="28"/>
              </w:rPr>
              <w:t>организационный комитет</w:t>
            </w:r>
            <w:r w:rsidRPr="00D2049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F66C6" w14:textId="77777777" w:rsidR="00220291" w:rsidRPr="00220291" w:rsidRDefault="002E5340" w:rsidP="002202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E5340">
              <w:rPr>
                <w:rFonts w:ascii="Times New Roman" w:eastAsia="Calibri" w:hAnsi="Times New Roman"/>
                <w:sz w:val="28"/>
                <w:szCs w:val="28"/>
              </w:rPr>
              <w:t>24.04.2023 –29.04.2023</w:t>
            </w:r>
          </w:p>
        </w:tc>
      </w:tr>
    </w:tbl>
    <w:p w14:paraId="1392E494" w14:textId="77777777" w:rsidR="00BC337B" w:rsidRDefault="00BC337B" w:rsidP="00AA4A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557BEE9" w14:textId="77777777" w:rsidR="008724FB" w:rsidRDefault="008724FB" w:rsidP="00AA4A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243AC84" w14:textId="77777777" w:rsidR="00220291" w:rsidRDefault="00220291" w:rsidP="00AA4A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93DFC73" w14:textId="77777777" w:rsidR="00220291" w:rsidRDefault="00220291" w:rsidP="00AA4A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</w:t>
      </w:r>
    </w:p>
    <w:p w14:paraId="6A0A9FF7" w14:textId="77777777" w:rsidR="00220291" w:rsidRPr="00BC337B" w:rsidRDefault="00220291" w:rsidP="00AA4A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4A7BEEB" w14:textId="77777777" w:rsidR="00BC337B" w:rsidRDefault="00BC337B" w:rsidP="00AA4A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53FE56" w14:textId="77777777" w:rsidR="00BC337B" w:rsidRDefault="00BC337B" w:rsidP="00AA4A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BC337B" w:rsidSect="00600A75">
          <w:pgSz w:w="16838" w:h="11906" w:orient="landscape" w:code="9"/>
          <w:pgMar w:top="1134" w:right="567" w:bottom="993" w:left="1134" w:header="510" w:footer="709" w:gutter="0"/>
          <w:pgNumType w:start="1"/>
          <w:cols w:space="708"/>
          <w:titlePg/>
          <w:docGrid w:linePitch="360"/>
        </w:sectPr>
      </w:pPr>
    </w:p>
    <w:bookmarkEnd w:id="4"/>
    <w:bookmarkEnd w:id="5"/>
    <w:bookmarkEnd w:id="6"/>
    <w:p w14:paraId="475DB20B" w14:textId="77777777" w:rsidR="00BE29BC" w:rsidRPr="00BE29BC" w:rsidRDefault="00BE29BC" w:rsidP="00B53398">
      <w:pPr>
        <w:widowControl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BE29BC">
        <w:rPr>
          <w:rFonts w:ascii="Times New Roman" w:hAnsi="Times New Roman"/>
          <w:sz w:val="28"/>
          <w:szCs w:val="28"/>
        </w:rPr>
        <w:lastRenderedPageBreak/>
        <w:t>Утвержден</w:t>
      </w:r>
    </w:p>
    <w:p w14:paraId="7084373F" w14:textId="77777777" w:rsidR="00BE29BC" w:rsidRPr="00BE29BC" w:rsidRDefault="00BE29BC" w:rsidP="00B53398">
      <w:pPr>
        <w:widowControl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BE29BC">
        <w:rPr>
          <w:rFonts w:ascii="Times New Roman" w:hAnsi="Times New Roman"/>
          <w:sz w:val="28"/>
          <w:szCs w:val="28"/>
        </w:rPr>
        <w:t xml:space="preserve">постановлением </w:t>
      </w:r>
    </w:p>
    <w:p w14:paraId="1B485144" w14:textId="77777777" w:rsidR="00BE29BC" w:rsidRPr="00BE29BC" w:rsidRDefault="00BE29BC" w:rsidP="00B53398">
      <w:pPr>
        <w:widowControl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BE29BC">
        <w:rPr>
          <w:rFonts w:ascii="Times New Roman" w:hAnsi="Times New Roman"/>
          <w:sz w:val="28"/>
          <w:szCs w:val="28"/>
        </w:rPr>
        <w:t>Кабинета Министров</w:t>
      </w:r>
    </w:p>
    <w:p w14:paraId="40626E67" w14:textId="77777777" w:rsidR="00BE29BC" w:rsidRPr="00BE29BC" w:rsidRDefault="00BE29BC" w:rsidP="00B53398">
      <w:pPr>
        <w:widowControl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BE29BC">
        <w:rPr>
          <w:rFonts w:ascii="Times New Roman" w:hAnsi="Times New Roman"/>
          <w:sz w:val="28"/>
          <w:szCs w:val="28"/>
        </w:rPr>
        <w:t>Республики Татарстан</w:t>
      </w:r>
    </w:p>
    <w:p w14:paraId="1B3230F3" w14:textId="77777777" w:rsidR="00BE29BC" w:rsidRDefault="005B6B48" w:rsidP="00B53398">
      <w:pPr>
        <w:widowControl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E29BC" w:rsidRPr="00BE29B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30.05.2014</w:t>
      </w:r>
      <w:r w:rsidR="00BE29BC" w:rsidRPr="00BE29BC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65</w:t>
      </w:r>
    </w:p>
    <w:p w14:paraId="6F8C9159" w14:textId="77777777" w:rsidR="005B6B48" w:rsidRDefault="005B6B48" w:rsidP="00B53398">
      <w:pPr>
        <w:widowControl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 редакции постановления Кабинета Министров </w:t>
      </w:r>
    </w:p>
    <w:p w14:paraId="7EB0F093" w14:textId="77777777" w:rsidR="005B6B48" w:rsidRDefault="005B6B48" w:rsidP="00B53398">
      <w:pPr>
        <w:widowControl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Татарстан</w:t>
      </w:r>
    </w:p>
    <w:p w14:paraId="650A314F" w14:textId="2DE18040" w:rsidR="005B6B48" w:rsidRPr="00BE29BC" w:rsidRDefault="005B6B48" w:rsidP="00B53398">
      <w:pPr>
        <w:widowControl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</w:t>
      </w:r>
      <w:r w:rsidR="00ED2215">
        <w:rPr>
          <w:rFonts w:ascii="Times New Roman" w:hAnsi="Times New Roman"/>
          <w:sz w:val="28"/>
          <w:szCs w:val="28"/>
        </w:rPr>
        <w:t>___</w:t>
      </w:r>
      <w:r w:rsidR="00E26BA8">
        <w:rPr>
          <w:rFonts w:ascii="Times New Roman" w:hAnsi="Times New Roman"/>
          <w:sz w:val="28"/>
          <w:szCs w:val="28"/>
        </w:rPr>
        <w:t>___</w:t>
      </w:r>
      <w:r w:rsidR="00ED2215">
        <w:rPr>
          <w:rFonts w:ascii="Times New Roman" w:hAnsi="Times New Roman"/>
          <w:sz w:val="28"/>
          <w:szCs w:val="28"/>
        </w:rPr>
        <w:t>___202</w:t>
      </w:r>
      <w:r w:rsidR="003552E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№_____</w:t>
      </w:r>
      <w:r w:rsidR="00E26BA8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)</w:t>
      </w:r>
    </w:p>
    <w:p w14:paraId="531291EB" w14:textId="77777777" w:rsidR="00BE29BC" w:rsidRDefault="00BE29BC" w:rsidP="008724FB">
      <w:pPr>
        <w:widowControl w:val="0"/>
        <w:spacing w:after="0" w:line="240" w:lineRule="auto"/>
        <w:ind w:left="6237" w:firstLine="142"/>
        <w:rPr>
          <w:rFonts w:ascii="Times New Roman" w:hAnsi="Times New Roman"/>
          <w:sz w:val="28"/>
          <w:szCs w:val="28"/>
        </w:rPr>
      </w:pPr>
    </w:p>
    <w:p w14:paraId="0A74C5A2" w14:textId="77777777" w:rsidR="00C16671" w:rsidRPr="00C16671" w:rsidRDefault="00C16671" w:rsidP="008724F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6671">
        <w:rPr>
          <w:rFonts w:ascii="Times New Roman" w:hAnsi="Times New Roman"/>
          <w:sz w:val="28"/>
          <w:szCs w:val="28"/>
        </w:rPr>
        <w:t>Состав</w:t>
      </w:r>
    </w:p>
    <w:p w14:paraId="3CCE827C" w14:textId="77777777" w:rsidR="00C16671" w:rsidRPr="00C16671" w:rsidRDefault="00C16671" w:rsidP="008724F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6671">
        <w:rPr>
          <w:rFonts w:ascii="Times New Roman" w:hAnsi="Times New Roman"/>
          <w:sz w:val="28"/>
          <w:szCs w:val="28"/>
        </w:rPr>
        <w:t>организационного комитета по подготовке и проведению</w:t>
      </w:r>
    </w:p>
    <w:p w14:paraId="5970B672" w14:textId="06BB0AE8" w:rsidR="00C16671" w:rsidRPr="00C16671" w:rsidRDefault="003552E4" w:rsidP="008724F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X</w:t>
      </w:r>
      <w:r w:rsidRPr="003552E4">
        <w:rPr>
          <w:rFonts w:ascii="Times New Roman" w:hAnsi="Times New Roman"/>
          <w:sz w:val="28"/>
          <w:szCs w:val="28"/>
        </w:rPr>
        <w:t xml:space="preserve"> </w:t>
      </w:r>
      <w:r w:rsidR="00C16671" w:rsidRPr="00C16671">
        <w:rPr>
          <w:rFonts w:ascii="Times New Roman" w:hAnsi="Times New Roman"/>
          <w:sz w:val="28"/>
          <w:szCs w:val="28"/>
        </w:rPr>
        <w:t xml:space="preserve">Республиканской открытой полевой олимпиады юных геологов </w:t>
      </w:r>
    </w:p>
    <w:p w14:paraId="541426BA" w14:textId="77777777" w:rsidR="009014E8" w:rsidRPr="00C16671" w:rsidRDefault="009014E8" w:rsidP="008724FB">
      <w:pPr>
        <w:widowControl w:val="0"/>
        <w:spacing w:after="0" w:line="240" w:lineRule="auto"/>
        <w:ind w:right="-142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12" w:type="dxa"/>
        <w:tblInd w:w="-147" w:type="dxa"/>
        <w:tblLook w:val="00A0" w:firstRow="1" w:lastRow="0" w:firstColumn="1" w:lastColumn="0" w:noHBand="0" w:noVBand="0"/>
      </w:tblPr>
      <w:tblGrid>
        <w:gridCol w:w="3691"/>
        <w:gridCol w:w="6521"/>
      </w:tblGrid>
      <w:tr w:rsidR="00C16671" w:rsidRPr="00C16671" w14:paraId="18A6D273" w14:textId="77777777" w:rsidTr="00695E2C">
        <w:trPr>
          <w:trHeight w:val="20"/>
        </w:trPr>
        <w:tc>
          <w:tcPr>
            <w:tcW w:w="3691" w:type="dxa"/>
            <w:hideMark/>
          </w:tcPr>
          <w:p w14:paraId="241E9C51" w14:textId="77777777" w:rsidR="008724FB" w:rsidRDefault="00C16671" w:rsidP="008724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2" w:name="OLE_LINK33"/>
            <w:bookmarkStart w:id="13" w:name="OLE_LINK34"/>
            <w:proofErr w:type="spellStart"/>
            <w:r w:rsidRPr="00C16671">
              <w:rPr>
                <w:rFonts w:ascii="Times New Roman" w:hAnsi="Times New Roman"/>
                <w:sz w:val="28"/>
                <w:szCs w:val="28"/>
              </w:rPr>
              <w:t>Хадиуллин</w:t>
            </w:r>
            <w:proofErr w:type="spellEnd"/>
            <w:r w:rsidRPr="00C16671">
              <w:rPr>
                <w:rFonts w:ascii="Times New Roman" w:hAnsi="Times New Roman"/>
                <w:sz w:val="28"/>
                <w:szCs w:val="28"/>
              </w:rPr>
              <w:t xml:space="preserve"> Ильсур</w:t>
            </w:r>
            <w:r w:rsidR="00B400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55F94BC" w14:textId="77777777" w:rsidR="00C16671" w:rsidRDefault="00C16671" w:rsidP="008724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671">
              <w:rPr>
                <w:rFonts w:ascii="Times New Roman" w:hAnsi="Times New Roman"/>
                <w:sz w:val="28"/>
                <w:szCs w:val="28"/>
              </w:rPr>
              <w:t>Гараевич</w:t>
            </w:r>
          </w:p>
          <w:p w14:paraId="7ED9CACF" w14:textId="77777777" w:rsidR="008724FB" w:rsidRPr="00C16671" w:rsidRDefault="008724FB" w:rsidP="008724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hideMark/>
          </w:tcPr>
          <w:p w14:paraId="0446513A" w14:textId="6B1687C1" w:rsidR="00C16671" w:rsidRPr="00C16671" w:rsidRDefault="00C16671" w:rsidP="003552E4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671">
              <w:rPr>
                <w:rFonts w:ascii="Times New Roman" w:hAnsi="Times New Roman"/>
                <w:sz w:val="28"/>
                <w:szCs w:val="28"/>
              </w:rPr>
              <w:t>министр образования и науки Республики Татарстан</w:t>
            </w:r>
            <w:r w:rsidR="008724FB">
              <w:rPr>
                <w:rFonts w:ascii="Times New Roman" w:hAnsi="Times New Roman"/>
                <w:sz w:val="28"/>
                <w:szCs w:val="28"/>
              </w:rPr>
              <w:t>, сопредседатель</w:t>
            </w:r>
            <w:r w:rsidR="005B6B48">
              <w:rPr>
                <w:rFonts w:ascii="Times New Roman" w:hAnsi="Times New Roman"/>
                <w:sz w:val="28"/>
                <w:szCs w:val="28"/>
              </w:rPr>
              <w:t xml:space="preserve"> организационного комитета</w:t>
            </w:r>
          </w:p>
        </w:tc>
      </w:tr>
      <w:tr w:rsidR="00C16671" w:rsidRPr="00C16671" w14:paraId="511440C5" w14:textId="77777777" w:rsidTr="00695E2C">
        <w:trPr>
          <w:trHeight w:val="20"/>
        </w:trPr>
        <w:tc>
          <w:tcPr>
            <w:tcW w:w="3691" w:type="dxa"/>
            <w:hideMark/>
          </w:tcPr>
          <w:p w14:paraId="52E437FA" w14:textId="77777777" w:rsidR="008724FB" w:rsidRDefault="00C16671" w:rsidP="008724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>Маганов</w:t>
            </w:r>
            <w:proofErr w:type="spellEnd"/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иль </w:t>
            </w:r>
          </w:p>
          <w:p w14:paraId="1844667D" w14:textId="77777777" w:rsidR="00C16671" w:rsidRDefault="00C16671" w:rsidP="008724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>Ульфатович</w:t>
            </w:r>
            <w:proofErr w:type="spellEnd"/>
          </w:p>
          <w:p w14:paraId="131C75C5" w14:textId="77777777" w:rsidR="008724FB" w:rsidRPr="00C16671" w:rsidRDefault="008724FB" w:rsidP="008724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hideMark/>
          </w:tcPr>
          <w:p w14:paraId="45DECE6C" w14:textId="77777777" w:rsidR="00C16671" w:rsidRDefault="00C16671" w:rsidP="008724FB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енеральный директор </w:t>
            </w:r>
            <w:r w:rsidRPr="00C16671">
              <w:rPr>
                <w:rFonts w:ascii="Times New Roman" w:hAnsi="Times New Roman"/>
                <w:sz w:val="28"/>
                <w:szCs w:val="28"/>
              </w:rPr>
              <w:t xml:space="preserve">публичного акционерного общества «Татнефть» имени </w:t>
            </w:r>
            <w:proofErr w:type="spellStart"/>
            <w:r w:rsidRPr="00C16671">
              <w:rPr>
                <w:rFonts w:ascii="Times New Roman" w:hAnsi="Times New Roman"/>
                <w:sz w:val="28"/>
                <w:szCs w:val="28"/>
              </w:rPr>
              <w:t>В.Д.Шашина</w:t>
            </w:r>
            <w:proofErr w:type="spellEnd"/>
            <w:r w:rsidR="008724FB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8724FB">
              <w:rPr>
                <w:rFonts w:ascii="Times New Roman" w:hAnsi="Times New Roman"/>
                <w:sz w:val="28"/>
                <w:szCs w:val="28"/>
              </w:rPr>
              <w:t xml:space="preserve"> сопредседатель</w:t>
            </w:r>
            <w:r w:rsidR="005B6B48">
              <w:rPr>
                <w:rFonts w:ascii="Times New Roman" w:hAnsi="Times New Roman"/>
                <w:sz w:val="28"/>
                <w:szCs w:val="28"/>
              </w:rPr>
              <w:t xml:space="preserve"> организационного комитета </w:t>
            </w:r>
            <w:r w:rsidR="005B6B48"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>(по согласованию)</w:t>
            </w:r>
          </w:p>
          <w:p w14:paraId="0FA1E67F" w14:textId="77777777" w:rsidR="008724FB" w:rsidRPr="00C16671" w:rsidRDefault="008724FB" w:rsidP="008724FB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16671" w:rsidRPr="00C16671" w14:paraId="484F5BBD" w14:textId="77777777" w:rsidTr="00695E2C">
        <w:trPr>
          <w:trHeight w:val="20"/>
        </w:trPr>
        <w:tc>
          <w:tcPr>
            <w:tcW w:w="10212" w:type="dxa"/>
            <w:gridSpan w:val="2"/>
            <w:hideMark/>
          </w:tcPr>
          <w:p w14:paraId="1105ACF8" w14:textId="77777777" w:rsidR="00C16671" w:rsidRDefault="00C16671" w:rsidP="008724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лены организационного комитета: </w:t>
            </w:r>
          </w:p>
          <w:p w14:paraId="21C9730C" w14:textId="77777777" w:rsidR="008724FB" w:rsidRPr="00C16671" w:rsidRDefault="008724FB" w:rsidP="008724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16671" w:rsidRPr="00C16671" w14:paraId="69AC9C04" w14:textId="77777777" w:rsidTr="00695E2C">
        <w:trPr>
          <w:trHeight w:val="20"/>
        </w:trPr>
        <w:tc>
          <w:tcPr>
            <w:tcW w:w="3691" w:type="dxa"/>
          </w:tcPr>
          <w:p w14:paraId="59C69064" w14:textId="3400C193" w:rsidR="00C16671" w:rsidRPr="00C16671" w:rsidRDefault="00C60B58" w:rsidP="008724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баше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ьмир Рашидович</w:t>
            </w:r>
          </w:p>
        </w:tc>
        <w:tc>
          <w:tcPr>
            <w:tcW w:w="6521" w:type="dxa"/>
          </w:tcPr>
          <w:p w14:paraId="1D97F55C" w14:textId="04A78585" w:rsidR="008724FB" w:rsidRPr="00C16671" w:rsidRDefault="00695E2C" w:rsidP="00C60B58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C60B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рвый заместитель </w:t>
            </w:r>
            <w:r w:rsidR="00C60B58" w:rsidRPr="00C60B58">
              <w:rPr>
                <w:rFonts w:ascii="Times New Roman" w:hAnsi="Times New Roman"/>
                <w:color w:val="000000"/>
                <w:sz w:val="28"/>
                <w:szCs w:val="28"/>
              </w:rPr>
              <w:t>министр</w:t>
            </w:r>
            <w:r w:rsidR="00C60B58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C60B58" w:rsidRPr="00C60B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дравоохранения Республики Татарстан</w:t>
            </w:r>
          </w:p>
        </w:tc>
      </w:tr>
      <w:tr w:rsidR="00C60B58" w:rsidRPr="00C16671" w14:paraId="57B0B553" w14:textId="77777777" w:rsidTr="00695E2C">
        <w:trPr>
          <w:trHeight w:val="20"/>
        </w:trPr>
        <w:tc>
          <w:tcPr>
            <w:tcW w:w="3691" w:type="dxa"/>
          </w:tcPr>
          <w:p w14:paraId="0296D310" w14:textId="77777777" w:rsidR="00C60B58" w:rsidRDefault="00C60B58" w:rsidP="00C60B5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флятун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инат </w:t>
            </w:r>
          </w:p>
          <w:p w14:paraId="5223208F" w14:textId="6F2BCB9A" w:rsidR="00C60B58" w:rsidRDefault="00C60B58" w:rsidP="00C60B5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кипович</w:t>
            </w:r>
            <w:proofErr w:type="spellEnd"/>
          </w:p>
        </w:tc>
        <w:tc>
          <w:tcPr>
            <w:tcW w:w="6521" w:type="dxa"/>
          </w:tcPr>
          <w:p w14:paraId="7E2EB506" w14:textId="77777777" w:rsidR="00C60B58" w:rsidRDefault="00C60B58" w:rsidP="00C60B58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32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ный геолог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C932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генерального </w:t>
            </w:r>
            <w:r w:rsidRPr="00C932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а </w:t>
            </w:r>
            <w:r w:rsidRPr="00A35757">
              <w:rPr>
                <w:rFonts w:ascii="Times New Roman" w:hAnsi="Times New Roman"/>
                <w:color w:val="000000"/>
                <w:sz w:val="28"/>
                <w:szCs w:val="28"/>
              </w:rPr>
              <w:t>публичного акционерного общества</w:t>
            </w:r>
            <w:r w:rsidRPr="00C932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Татнефть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357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мени </w:t>
            </w:r>
            <w:proofErr w:type="spellStart"/>
            <w:r w:rsidRPr="00A35757">
              <w:rPr>
                <w:rFonts w:ascii="Times New Roman" w:hAnsi="Times New Roman"/>
                <w:color w:val="000000"/>
                <w:sz w:val="28"/>
                <w:szCs w:val="28"/>
              </w:rPr>
              <w:t>В.Д.Шашина</w:t>
            </w:r>
            <w:proofErr w:type="spellEnd"/>
            <w:r w:rsidRPr="00A357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 согласованию)</w:t>
            </w:r>
          </w:p>
          <w:p w14:paraId="28A4DCA0" w14:textId="77777777" w:rsidR="00C60B58" w:rsidRPr="00C93228" w:rsidRDefault="00C60B58" w:rsidP="00C60B58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60B58" w:rsidRPr="00C16671" w14:paraId="1B09F1CD" w14:textId="77777777" w:rsidTr="00695E2C">
        <w:trPr>
          <w:trHeight w:val="20"/>
        </w:trPr>
        <w:tc>
          <w:tcPr>
            <w:tcW w:w="3691" w:type="dxa"/>
          </w:tcPr>
          <w:p w14:paraId="1DEA3E3D" w14:textId="77777777" w:rsidR="00C60B58" w:rsidRDefault="00C60B58" w:rsidP="00C60B5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юпова </w:t>
            </w:r>
            <w:proofErr w:type="spellStart"/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>Ирада</w:t>
            </w:r>
            <w:proofErr w:type="spellEnd"/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3E627C82" w14:textId="77777777" w:rsidR="00C60B58" w:rsidRPr="00C16671" w:rsidRDefault="00C60B58" w:rsidP="00C60B5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>Хафизяновна</w:t>
            </w:r>
            <w:proofErr w:type="spellEnd"/>
          </w:p>
        </w:tc>
        <w:tc>
          <w:tcPr>
            <w:tcW w:w="6521" w:type="dxa"/>
          </w:tcPr>
          <w:p w14:paraId="634F529A" w14:textId="77777777" w:rsidR="00C60B58" w:rsidRDefault="00C60B58" w:rsidP="00C60B58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инистр культуры Республики Татарстан </w:t>
            </w:r>
          </w:p>
          <w:p w14:paraId="7520D3CE" w14:textId="77777777" w:rsidR="00C60B58" w:rsidRDefault="00C60B58" w:rsidP="00C60B58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76A7B54" w14:textId="77777777" w:rsidR="00C60B58" w:rsidRPr="00C16671" w:rsidRDefault="00C60B58" w:rsidP="00C60B58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60B58" w:rsidRPr="00C16671" w14:paraId="4CBCE922" w14:textId="77777777" w:rsidTr="00695E2C">
        <w:trPr>
          <w:trHeight w:val="20"/>
        </w:trPr>
        <w:tc>
          <w:tcPr>
            <w:tcW w:w="3691" w:type="dxa"/>
          </w:tcPr>
          <w:p w14:paraId="678E065C" w14:textId="77777777" w:rsidR="00C60B58" w:rsidRDefault="00C60B58" w:rsidP="00C60B5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ачков Альберт </w:t>
            </w:r>
          </w:p>
          <w:p w14:paraId="4E96DCCD" w14:textId="77777777" w:rsidR="00C60B58" w:rsidRPr="00C16671" w:rsidRDefault="00C60B58" w:rsidP="00C60B5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>Петрович</w:t>
            </w:r>
          </w:p>
        </w:tc>
        <w:tc>
          <w:tcPr>
            <w:tcW w:w="6521" w:type="dxa"/>
          </w:tcPr>
          <w:p w14:paraId="0CA17519" w14:textId="77777777" w:rsidR="00C60B58" w:rsidRDefault="00C60B58" w:rsidP="00C60B58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</w:t>
            </w:r>
            <w:r w:rsidRPr="00952CF0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вления по геологии нефтяных и газовых месторождений публичного акционерного общества «Татнефть» имени </w:t>
            </w:r>
            <w:proofErr w:type="spellStart"/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>В.Д.Шашина</w:t>
            </w:r>
            <w:proofErr w:type="spellEnd"/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 согласованию)</w:t>
            </w:r>
          </w:p>
          <w:p w14:paraId="291604A5" w14:textId="77777777" w:rsidR="00C60B58" w:rsidRPr="00C16671" w:rsidRDefault="00C60B58" w:rsidP="00C60B58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60B58" w:rsidRPr="00C16671" w14:paraId="20A2246E" w14:textId="77777777" w:rsidTr="00695E2C">
        <w:trPr>
          <w:trHeight w:val="20"/>
        </w:trPr>
        <w:tc>
          <w:tcPr>
            <w:tcW w:w="3691" w:type="dxa"/>
          </w:tcPr>
          <w:p w14:paraId="0648AA3A" w14:textId="77777777" w:rsidR="00C60B58" w:rsidRDefault="00C60B58" w:rsidP="00C60B5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лиев </w:t>
            </w:r>
            <w:proofErr w:type="spellStart"/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>Фанис</w:t>
            </w:r>
            <w:proofErr w:type="spellEnd"/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2CB723A0" w14:textId="77777777" w:rsidR="00C60B58" w:rsidRPr="00C16671" w:rsidRDefault="00C60B58" w:rsidP="00C60B5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>Хаматович</w:t>
            </w:r>
            <w:proofErr w:type="spellEnd"/>
          </w:p>
        </w:tc>
        <w:tc>
          <w:tcPr>
            <w:tcW w:w="6521" w:type="dxa"/>
          </w:tcPr>
          <w:p w14:paraId="08DE7F94" w14:textId="77777777" w:rsidR="00C60B58" w:rsidRDefault="00C60B58" w:rsidP="00C60B58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 закрытого акционерного общества «</w:t>
            </w:r>
            <w:proofErr w:type="spellStart"/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>Нефтеконсорциум</w:t>
            </w:r>
            <w:proofErr w:type="spellEnd"/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>» (по согласованию)</w:t>
            </w:r>
          </w:p>
          <w:p w14:paraId="5AD10B0F" w14:textId="77777777" w:rsidR="00C60B58" w:rsidRPr="00C16671" w:rsidRDefault="00C60B58" w:rsidP="00C60B58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60B58" w:rsidRPr="00C16671" w14:paraId="3A4AE019" w14:textId="77777777" w:rsidTr="00695E2C">
        <w:trPr>
          <w:trHeight w:val="20"/>
        </w:trPr>
        <w:tc>
          <w:tcPr>
            <w:tcW w:w="3691" w:type="dxa"/>
            <w:hideMark/>
          </w:tcPr>
          <w:p w14:paraId="075C4B9C" w14:textId="77777777" w:rsidR="00C60B58" w:rsidRDefault="00C60B58" w:rsidP="00C60B5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аврилов Евгений </w:t>
            </w:r>
          </w:p>
          <w:p w14:paraId="7ACD4342" w14:textId="77777777" w:rsidR="00C60B58" w:rsidRPr="00C16671" w:rsidRDefault="00C60B58" w:rsidP="00C60B5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ладимирович </w:t>
            </w:r>
          </w:p>
        </w:tc>
        <w:tc>
          <w:tcPr>
            <w:tcW w:w="6521" w:type="dxa"/>
            <w:hideMark/>
          </w:tcPr>
          <w:p w14:paraId="2F9A45E5" w14:textId="77777777" w:rsidR="00C60B58" w:rsidRDefault="00C60B58" w:rsidP="00C60B58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отдела развития корпоративной культуры и молодежной политики Управления по работе с персоналом </w:t>
            </w:r>
            <w:r w:rsidRPr="00C16671">
              <w:rPr>
                <w:rFonts w:ascii="Times New Roman" w:hAnsi="Times New Roman"/>
                <w:sz w:val="28"/>
                <w:szCs w:val="28"/>
              </w:rPr>
              <w:t xml:space="preserve">публичного акционерного общества «Татнефть» имени </w:t>
            </w:r>
            <w:proofErr w:type="spellStart"/>
            <w:r w:rsidRPr="00C16671">
              <w:rPr>
                <w:rFonts w:ascii="Times New Roman" w:hAnsi="Times New Roman"/>
                <w:sz w:val="28"/>
                <w:szCs w:val="28"/>
              </w:rPr>
              <w:t>В.Д.Шашина</w:t>
            </w:r>
            <w:proofErr w:type="spellEnd"/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 согласованию)</w:t>
            </w:r>
          </w:p>
          <w:p w14:paraId="4C78330A" w14:textId="77777777" w:rsidR="00C60B58" w:rsidRPr="00C16671" w:rsidRDefault="00C60B58" w:rsidP="00C60B58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60B58" w:rsidRPr="00C16671" w14:paraId="32C5527E" w14:textId="77777777" w:rsidTr="00695E2C">
        <w:trPr>
          <w:trHeight w:val="20"/>
        </w:trPr>
        <w:tc>
          <w:tcPr>
            <w:tcW w:w="3691" w:type="dxa"/>
          </w:tcPr>
          <w:p w14:paraId="6583F446" w14:textId="77777777" w:rsidR="00C60B58" w:rsidRDefault="00C60B58" w:rsidP="00C60B5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16671">
              <w:rPr>
                <w:rFonts w:ascii="Times New Roman" w:hAnsi="Times New Roman"/>
                <w:sz w:val="28"/>
                <w:szCs w:val="28"/>
              </w:rPr>
              <w:t>Галиев</w:t>
            </w:r>
            <w:proofErr w:type="spellEnd"/>
            <w:r w:rsidRPr="00C16671">
              <w:rPr>
                <w:rFonts w:ascii="Times New Roman" w:hAnsi="Times New Roman"/>
                <w:sz w:val="28"/>
                <w:szCs w:val="28"/>
              </w:rPr>
              <w:t xml:space="preserve"> Ренат  </w:t>
            </w:r>
          </w:p>
          <w:p w14:paraId="123F0F6D" w14:textId="77777777" w:rsidR="00C60B58" w:rsidRPr="00C16671" w:rsidRDefault="00C60B58" w:rsidP="00C60B5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671">
              <w:rPr>
                <w:rFonts w:ascii="Times New Roman" w:hAnsi="Times New Roman"/>
                <w:sz w:val="28"/>
                <w:szCs w:val="28"/>
              </w:rPr>
              <w:t>Маратович</w:t>
            </w:r>
          </w:p>
        </w:tc>
        <w:tc>
          <w:tcPr>
            <w:tcW w:w="6521" w:type="dxa"/>
          </w:tcPr>
          <w:p w14:paraId="183F94F4" w14:textId="77777777" w:rsidR="00C60B58" w:rsidRDefault="00C60B58" w:rsidP="00C60B58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671">
              <w:rPr>
                <w:rFonts w:ascii="Times New Roman" w:hAnsi="Times New Roman"/>
                <w:sz w:val="28"/>
                <w:szCs w:val="28"/>
              </w:rPr>
              <w:t>помощник Президента Республики Татарстан (по согласованию)</w:t>
            </w:r>
          </w:p>
          <w:p w14:paraId="5A420BA3" w14:textId="77777777" w:rsidR="00C60B58" w:rsidRPr="00C16671" w:rsidRDefault="00C60B58" w:rsidP="00C60B58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0B58" w:rsidRPr="00C16671" w14:paraId="5B437A82" w14:textId="77777777" w:rsidTr="00695E2C">
        <w:trPr>
          <w:trHeight w:val="20"/>
        </w:trPr>
        <w:tc>
          <w:tcPr>
            <w:tcW w:w="3691" w:type="dxa"/>
          </w:tcPr>
          <w:p w14:paraId="56FA834A" w14:textId="77777777" w:rsidR="00C60B58" w:rsidRDefault="00C60B58" w:rsidP="00C60B5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>Гатиятуллин</w:t>
            </w:r>
            <w:proofErr w:type="spellEnd"/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миль</w:t>
            </w:r>
          </w:p>
          <w:p w14:paraId="638B8DB7" w14:textId="77777777" w:rsidR="00C60B58" w:rsidRPr="00C16671" w:rsidRDefault="00C60B58" w:rsidP="00C60B5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>Накипович</w:t>
            </w:r>
            <w:proofErr w:type="spellEnd"/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</w:tcPr>
          <w:p w14:paraId="7BC88B88" w14:textId="77777777" w:rsidR="00C60B58" w:rsidRDefault="00C60B58" w:rsidP="00C60B58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</w:t>
            </w:r>
            <w:r w:rsidRPr="00952CF0">
              <w:rPr>
                <w:rFonts w:ascii="Times New Roman" w:hAnsi="Times New Roman"/>
                <w:color w:val="000000"/>
                <w:sz w:val="28"/>
                <w:szCs w:val="28"/>
              </w:rPr>
              <w:t>Та</w:t>
            </w:r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рского геологоразведочного управления </w:t>
            </w:r>
            <w:r w:rsidRPr="00C16671">
              <w:rPr>
                <w:rFonts w:ascii="Times New Roman" w:hAnsi="Times New Roman"/>
                <w:sz w:val="28"/>
                <w:szCs w:val="28"/>
              </w:rPr>
              <w:t xml:space="preserve">публичного акционерного общества «Татнефть» имени </w:t>
            </w:r>
            <w:proofErr w:type="spellStart"/>
            <w:r w:rsidRPr="00C16671">
              <w:rPr>
                <w:rFonts w:ascii="Times New Roman" w:hAnsi="Times New Roman"/>
                <w:sz w:val="28"/>
                <w:szCs w:val="28"/>
              </w:rPr>
              <w:t>В.Д.Шашина</w:t>
            </w:r>
            <w:proofErr w:type="spellEnd"/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 согласованию) </w:t>
            </w:r>
          </w:p>
          <w:p w14:paraId="579DC961" w14:textId="77777777" w:rsidR="00C60B58" w:rsidRPr="00C16671" w:rsidRDefault="00C60B58" w:rsidP="00C60B58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60B58" w:rsidRPr="00C16671" w14:paraId="3F0E4A81" w14:textId="77777777" w:rsidTr="00695E2C">
        <w:trPr>
          <w:trHeight w:val="20"/>
        </w:trPr>
        <w:tc>
          <w:tcPr>
            <w:tcW w:w="3691" w:type="dxa"/>
          </w:tcPr>
          <w:p w14:paraId="46BFB920" w14:textId="77777777" w:rsidR="00C60B58" w:rsidRDefault="00C60B58" w:rsidP="00C60B5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>Глазков Андрей</w:t>
            </w:r>
          </w:p>
          <w:p w14:paraId="442DC9AE" w14:textId="77777777" w:rsidR="00C60B58" w:rsidRPr="00C16671" w:rsidRDefault="00C60B58" w:rsidP="00C60B5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лександрович </w:t>
            </w:r>
          </w:p>
        </w:tc>
        <w:tc>
          <w:tcPr>
            <w:tcW w:w="6521" w:type="dxa"/>
          </w:tcPr>
          <w:p w14:paraId="2B9EF5DF" w14:textId="77777777" w:rsidR="00C60B58" w:rsidRDefault="00C60B58" w:rsidP="00C60B58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вления по работе с персоналом </w:t>
            </w:r>
            <w:proofErr w:type="spellStart"/>
            <w:proofErr w:type="gramStart"/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>публи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>ного</w:t>
            </w:r>
            <w:proofErr w:type="spellEnd"/>
            <w:proofErr w:type="gramEnd"/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кционерного общества «Татнефть» имени </w:t>
            </w:r>
            <w:proofErr w:type="spellStart"/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>В.Д.Шашина</w:t>
            </w:r>
            <w:proofErr w:type="spellEnd"/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 согласованию) </w:t>
            </w:r>
          </w:p>
          <w:p w14:paraId="0C4B47CD" w14:textId="77777777" w:rsidR="00C60B58" w:rsidRPr="00C16671" w:rsidRDefault="00C60B58" w:rsidP="00C60B58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60B58" w:rsidRPr="00C16671" w14:paraId="31A20005" w14:textId="77777777" w:rsidTr="00695E2C">
        <w:trPr>
          <w:trHeight w:val="20"/>
        </w:trPr>
        <w:tc>
          <w:tcPr>
            <w:tcW w:w="3691" w:type="dxa"/>
          </w:tcPr>
          <w:p w14:paraId="59EF4FD4" w14:textId="77777777" w:rsidR="00695E2C" w:rsidRDefault="00C60B58" w:rsidP="00C60B5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убайдуллин Ильнур </w:t>
            </w:r>
          </w:p>
          <w:p w14:paraId="6911FBEC" w14:textId="1CED62AD" w:rsidR="00C60B58" w:rsidRPr="00C16671" w:rsidRDefault="00C60B58" w:rsidP="00C60B5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рекович</w:t>
            </w:r>
            <w:proofErr w:type="spellEnd"/>
          </w:p>
        </w:tc>
        <w:tc>
          <w:tcPr>
            <w:tcW w:w="6521" w:type="dxa"/>
          </w:tcPr>
          <w:p w14:paraId="76D81583" w14:textId="77777777" w:rsidR="00C60B58" w:rsidRDefault="00695E2C" w:rsidP="00C60B58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="00C60B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меститель </w:t>
            </w:r>
            <w:r w:rsidR="00C60B58" w:rsidRPr="00C60B58">
              <w:rPr>
                <w:rFonts w:ascii="Times New Roman" w:hAnsi="Times New Roman"/>
                <w:color w:val="000000"/>
                <w:sz w:val="28"/>
                <w:szCs w:val="28"/>
              </w:rPr>
              <w:t>министр</w:t>
            </w:r>
            <w:r w:rsidR="00C60B58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C60B58" w:rsidRPr="00C60B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кологии и природных ресурсов Республики Та</w:t>
            </w:r>
            <w:r w:rsidR="00C60B58">
              <w:rPr>
                <w:rFonts w:ascii="Times New Roman" w:hAnsi="Times New Roman"/>
                <w:color w:val="000000"/>
                <w:sz w:val="28"/>
                <w:szCs w:val="28"/>
              </w:rPr>
              <w:t>тарстан</w:t>
            </w:r>
          </w:p>
          <w:p w14:paraId="71FA7D33" w14:textId="722E574D" w:rsidR="007F0E63" w:rsidRPr="00C16671" w:rsidRDefault="007F0E63" w:rsidP="00C60B58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60B58" w:rsidRPr="00C16671" w14:paraId="0A4B958F" w14:textId="77777777" w:rsidTr="00695E2C">
        <w:trPr>
          <w:trHeight w:val="20"/>
        </w:trPr>
        <w:tc>
          <w:tcPr>
            <w:tcW w:w="3691" w:type="dxa"/>
          </w:tcPr>
          <w:p w14:paraId="224D1833" w14:textId="77777777" w:rsidR="00C60B58" w:rsidRDefault="00C60B58" w:rsidP="00C60B5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ирова Минзалия</w:t>
            </w:r>
          </w:p>
          <w:p w14:paraId="02A60E22" w14:textId="77777777" w:rsidR="00C60B58" w:rsidRPr="00C16671" w:rsidRDefault="00C60B58" w:rsidP="00C60B5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гриевна</w:t>
            </w:r>
          </w:p>
        </w:tc>
        <w:tc>
          <w:tcPr>
            <w:tcW w:w="6521" w:type="dxa"/>
          </w:tcPr>
          <w:p w14:paraId="3778EB45" w14:textId="77777777" w:rsidR="00C60B58" w:rsidRDefault="00C60B58" w:rsidP="00C60B58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министра образования и науки Республики Татарстан</w:t>
            </w:r>
          </w:p>
          <w:p w14:paraId="34E68365" w14:textId="77777777" w:rsidR="00C60B58" w:rsidRPr="00C16671" w:rsidRDefault="00C60B58" w:rsidP="00C60B58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60B58" w:rsidRPr="00C16671" w14:paraId="56E47862" w14:textId="77777777" w:rsidTr="00695E2C">
        <w:trPr>
          <w:trHeight w:val="20"/>
        </w:trPr>
        <w:tc>
          <w:tcPr>
            <w:tcW w:w="3691" w:type="dxa"/>
          </w:tcPr>
          <w:p w14:paraId="10B53697" w14:textId="77777777" w:rsidR="00C60B58" w:rsidRDefault="00C60B58" w:rsidP="00C60B5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>Исламова Гульнара</w:t>
            </w:r>
          </w:p>
          <w:p w14:paraId="12FBF5B5" w14:textId="77777777" w:rsidR="00C60B58" w:rsidRPr="00C16671" w:rsidRDefault="00C60B58" w:rsidP="00C60B5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>Ильдаровна</w:t>
            </w:r>
          </w:p>
        </w:tc>
        <w:tc>
          <w:tcPr>
            <w:tcW w:w="6521" w:type="dxa"/>
          </w:tcPr>
          <w:p w14:paraId="670DD2BB" w14:textId="77777777" w:rsidR="00C60B58" w:rsidRDefault="00C60B58" w:rsidP="00C60B58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государственного автономного учреждения «Республиканский олимпиадный центр» Министерства образования и науки Республики Татарстан </w:t>
            </w:r>
          </w:p>
          <w:p w14:paraId="185A2FB2" w14:textId="77777777" w:rsidR="00C60B58" w:rsidRPr="00C16671" w:rsidRDefault="00C60B58" w:rsidP="00C60B58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0B58" w:rsidRPr="00C16671" w14:paraId="23D97DA9" w14:textId="77777777" w:rsidTr="00695E2C">
        <w:trPr>
          <w:trHeight w:val="20"/>
        </w:trPr>
        <w:tc>
          <w:tcPr>
            <w:tcW w:w="3691" w:type="dxa"/>
          </w:tcPr>
          <w:p w14:paraId="5394021F" w14:textId="77777777" w:rsidR="00695E2C" w:rsidRDefault="00C60B58" w:rsidP="00C60B5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>Мухамадеев</w:t>
            </w:r>
            <w:proofErr w:type="spellEnd"/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стам </w:t>
            </w:r>
          </w:p>
          <w:p w14:paraId="45DD0887" w14:textId="05F2EDA8" w:rsidR="00C60B58" w:rsidRPr="00C16671" w:rsidRDefault="00C60B58" w:rsidP="00C60B5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>Набиуллович</w:t>
            </w:r>
            <w:proofErr w:type="spellEnd"/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</w:tcPr>
          <w:p w14:paraId="4B9CF3BE" w14:textId="77777777" w:rsidR="00C60B58" w:rsidRDefault="00C60B58" w:rsidP="00C60B58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генерального директора по социальному развитию </w:t>
            </w:r>
            <w:r w:rsidRPr="00C16671">
              <w:rPr>
                <w:rFonts w:ascii="Times New Roman" w:hAnsi="Times New Roman"/>
                <w:sz w:val="28"/>
                <w:szCs w:val="28"/>
              </w:rPr>
              <w:t xml:space="preserve">публичного акционерного общества «Татнефть» имени </w:t>
            </w:r>
            <w:proofErr w:type="spellStart"/>
            <w:r w:rsidRPr="00C16671">
              <w:rPr>
                <w:rFonts w:ascii="Times New Roman" w:hAnsi="Times New Roman"/>
                <w:sz w:val="28"/>
                <w:szCs w:val="28"/>
              </w:rPr>
              <w:t>В.Д.Шашина</w:t>
            </w:r>
            <w:proofErr w:type="spellEnd"/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 согласованию)</w:t>
            </w:r>
          </w:p>
          <w:p w14:paraId="5F3F8B8D" w14:textId="77777777" w:rsidR="00C60B58" w:rsidRPr="00C16671" w:rsidRDefault="00C60B58" w:rsidP="00C60B58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60B58" w:rsidRPr="00C16671" w14:paraId="067E12B9" w14:textId="77777777" w:rsidTr="00695E2C">
        <w:trPr>
          <w:trHeight w:val="20"/>
        </w:trPr>
        <w:tc>
          <w:tcPr>
            <w:tcW w:w="3691" w:type="dxa"/>
          </w:tcPr>
          <w:p w14:paraId="3060FD38" w14:textId="77777777" w:rsidR="00695E2C" w:rsidRDefault="00C60B58" w:rsidP="00C60B5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хаметзян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ярга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46F392FF" w14:textId="729DF230" w:rsidR="00C60B58" w:rsidRPr="00C16671" w:rsidRDefault="00C60B58" w:rsidP="00C60B5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манович</w:t>
            </w:r>
            <w:proofErr w:type="spellEnd"/>
          </w:p>
        </w:tc>
        <w:tc>
          <w:tcPr>
            <w:tcW w:w="6521" w:type="dxa"/>
          </w:tcPr>
          <w:p w14:paraId="2D322E3C" w14:textId="1C937767" w:rsidR="00C60B58" w:rsidRDefault="007F0E63" w:rsidP="00C60B58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="00C60B58">
              <w:rPr>
                <w:rFonts w:ascii="Times New Roman" w:hAnsi="Times New Roman"/>
                <w:color w:val="000000"/>
                <w:sz w:val="28"/>
                <w:szCs w:val="28"/>
              </w:rPr>
              <w:t>аместитель начальника полиции (по охране общественного порядка) МВД по Республике Татарстан</w:t>
            </w:r>
          </w:p>
          <w:p w14:paraId="095B1695" w14:textId="1CEF8E48" w:rsidR="00C60B58" w:rsidRPr="00C16671" w:rsidRDefault="00C60B58" w:rsidP="00C60B58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60B58" w:rsidRPr="00C16671" w14:paraId="5D624153" w14:textId="77777777" w:rsidTr="00695E2C">
        <w:trPr>
          <w:trHeight w:val="20"/>
        </w:trPr>
        <w:tc>
          <w:tcPr>
            <w:tcW w:w="3691" w:type="dxa"/>
          </w:tcPr>
          <w:p w14:paraId="69B68346" w14:textId="77777777" w:rsidR="00C60B58" w:rsidRDefault="00C60B58" w:rsidP="00C60B5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16671">
              <w:rPr>
                <w:rFonts w:ascii="Times New Roman" w:hAnsi="Times New Roman"/>
                <w:sz w:val="28"/>
                <w:szCs w:val="28"/>
              </w:rPr>
              <w:t>Мухаметшин</w:t>
            </w:r>
            <w:proofErr w:type="spellEnd"/>
            <w:r w:rsidRPr="00C16671">
              <w:rPr>
                <w:rFonts w:ascii="Times New Roman" w:hAnsi="Times New Roman"/>
                <w:sz w:val="28"/>
                <w:szCs w:val="28"/>
              </w:rPr>
              <w:t xml:space="preserve"> Ренат </w:t>
            </w:r>
          </w:p>
          <w:p w14:paraId="19D70E31" w14:textId="77777777" w:rsidR="00C60B58" w:rsidRPr="00C16671" w:rsidRDefault="00C60B58" w:rsidP="00C60B5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16671">
              <w:rPr>
                <w:rFonts w:ascii="Times New Roman" w:hAnsi="Times New Roman"/>
                <w:sz w:val="28"/>
                <w:szCs w:val="28"/>
              </w:rPr>
              <w:t>Нурисламович</w:t>
            </w:r>
            <w:proofErr w:type="spellEnd"/>
          </w:p>
        </w:tc>
        <w:tc>
          <w:tcPr>
            <w:tcW w:w="6521" w:type="dxa"/>
          </w:tcPr>
          <w:p w14:paraId="6A4827A5" w14:textId="77777777" w:rsidR="00C60B58" w:rsidRDefault="00C60B58" w:rsidP="00C60B58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671">
              <w:rPr>
                <w:rFonts w:ascii="Times New Roman" w:hAnsi="Times New Roman"/>
                <w:sz w:val="28"/>
                <w:szCs w:val="28"/>
              </w:rPr>
              <w:t>заместитель начальника Департамента по недропользованию по Приволжскому федеральному округу (по согласованию)</w:t>
            </w:r>
          </w:p>
          <w:p w14:paraId="6D25C778" w14:textId="77777777" w:rsidR="00C60B58" w:rsidRPr="00C16671" w:rsidRDefault="00C60B58" w:rsidP="00C60B58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0B58" w:rsidRPr="00C16671" w14:paraId="5015EA6E" w14:textId="77777777" w:rsidTr="00695E2C">
        <w:trPr>
          <w:trHeight w:val="20"/>
        </w:trPr>
        <w:tc>
          <w:tcPr>
            <w:tcW w:w="3691" w:type="dxa"/>
          </w:tcPr>
          <w:p w14:paraId="1D70FB60" w14:textId="77777777" w:rsidR="00C60B58" w:rsidRDefault="00C60B58" w:rsidP="00C60B5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>Нагуманов</w:t>
            </w:r>
            <w:proofErr w:type="spellEnd"/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имур </w:t>
            </w:r>
          </w:p>
          <w:p w14:paraId="12684CC6" w14:textId="77777777" w:rsidR="00C60B58" w:rsidRPr="00C16671" w:rsidRDefault="00C60B58" w:rsidP="00C60B5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>Дмитриевич</w:t>
            </w:r>
          </w:p>
        </w:tc>
        <w:tc>
          <w:tcPr>
            <w:tcW w:w="6521" w:type="dxa"/>
          </w:tcPr>
          <w:p w14:paraId="4655F290" w14:textId="77777777" w:rsidR="00C60B58" w:rsidRDefault="00C60B58" w:rsidP="00C60B58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>глава Альметьевского муниципального района Республики Татарстан (по согласованию)</w:t>
            </w:r>
          </w:p>
          <w:p w14:paraId="6A4765B6" w14:textId="77777777" w:rsidR="00C60B58" w:rsidRPr="00C16671" w:rsidRDefault="00C60B58" w:rsidP="00C60B58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60B58" w:rsidRPr="00C16671" w14:paraId="58A279C5" w14:textId="77777777" w:rsidTr="00695E2C">
        <w:trPr>
          <w:trHeight w:val="20"/>
        </w:trPr>
        <w:tc>
          <w:tcPr>
            <w:tcW w:w="3691" w:type="dxa"/>
          </w:tcPr>
          <w:p w14:paraId="73CF6CB4" w14:textId="77777777" w:rsidR="00C60B58" w:rsidRDefault="00C60B58" w:rsidP="00C60B5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6671">
              <w:rPr>
                <w:rFonts w:ascii="Times New Roman" w:hAnsi="Times New Roman"/>
                <w:sz w:val="28"/>
                <w:szCs w:val="28"/>
              </w:rPr>
              <w:t xml:space="preserve">Нургалиев Данис </w:t>
            </w:r>
          </w:p>
          <w:p w14:paraId="778A210F" w14:textId="77777777" w:rsidR="00C60B58" w:rsidRPr="00C16671" w:rsidRDefault="00C60B58" w:rsidP="00C60B5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6671">
              <w:rPr>
                <w:rFonts w:ascii="Times New Roman" w:hAnsi="Times New Roman"/>
                <w:sz w:val="28"/>
                <w:szCs w:val="28"/>
              </w:rPr>
              <w:t>Карлович</w:t>
            </w:r>
          </w:p>
        </w:tc>
        <w:tc>
          <w:tcPr>
            <w:tcW w:w="6521" w:type="dxa"/>
          </w:tcPr>
          <w:p w14:paraId="09233D68" w14:textId="77777777" w:rsidR="00C60B58" w:rsidRDefault="00C60B58" w:rsidP="00C60B58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671">
              <w:rPr>
                <w:rFonts w:ascii="Times New Roman" w:hAnsi="Times New Roman"/>
                <w:sz w:val="28"/>
                <w:szCs w:val="28"/>
              </w:rPr>
              <w:t>проректор федерального государственного автономного образовательного учреждения высшего образования «Казанский (Приволжский) федеральный университет», директор Института геологии и нефтегазовых технологий (по согласованию)</w:t>
            </w:r>
          </w:p>
          <w:p w14:paraId="27F76320" w14:textId="77777777" w:rsidR="00C60B58" w:rsidRPr="00C16671" w:rsidRDefault="00C60B58" w:rsidP="00C60B58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0B58" w:rsidRPr="00C16671" w14:paraId="524A0545" w14:textId="77777777" w:rsidTr="00695E2C">
        <w:trPr>
          <w:trHeight w:val="20"/>
        </w:trPr>
        <w:tc>
          <w:tcPr>
            <w:tcW w:w="3691" w:type="dxa"/>
          </w:tcPr>
          <w:p w14:paraId="6C266EC7" w14:textId="77777777" w:rsidR="00C60B58" w:rsidRDefault="00C60B58" w:rsidP="00C60B5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>Патяшина</w:t>
            </w:r>
            <w:proofErr w:type="spellEnd"/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рина </w:t>
            </w:r>
          </w:p>
          <w:p w14:paraId="1974BDEF" w14:textId="77777777" w:rsidR="00C60B58" w:rsidRPr="00C16671" w:rsidRDefault="00C60B58" w:rsidP="00C60B5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6521" w:type="dxa"/>
          </w:tcPr>
          <w:p w14:paraId="2EA73432" w14:textId="77777777" w:rsidR="00C60B58" w:rsidRDefault="00C60B58" w:rsidP="00C60B58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Управления Федеральной службы по надзору в сфере защиты прав потребителей и благо</w:t>
            </w:r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олучия человека по Республике </w:t>
            </w:r>
            <w:r w:rsidRPr="00C16671">
              <w:rPr>
                <w:rFonts w:ascii="Times New Roman" w:hAnsi="Times New Roman"/>
                <w:sz w:val="28"/>
                <w:szCs w:val="28"/>
              </w:rPr>
              <w:t>Татарстан</w:t>
            </w:r>
            <w:r w:rsidRPr="00C1667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5B6B48">
              <w:rPr>
                <w:rFonts w:ascii="Times New Roman" w:hAnsi="Times New Roman"/>
                <w:sz w:val="28"/>
                <w:szCs w:val="28"/>
              </w:rPr>
              <w:t>(Татарстан)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C16671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14:paraId="5F8A28BF" w14:textId="77777777" w:rsidR="00C60B58" w:rsidRPr="00C16671" w:rsidRDefault="00C60B58" w:rsidP="00C60B58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60B58" w:rsidRPr="00C16671" w14:paraId="1C7C4CF5" w14:textId="77777777" w:rsidTr="00695E2C">
        <w:trPr>
          <w:trHeight w:val="20"/>
        </w:trPr>
        <w:tc>
          <w:tcPr>
            <w:tcW w:w="3691" w:type="dxa"/>
          </w:tcPr>
          <w:p w14:paraId="33527E62" w14:textId="4F4765A1" w:rsidR="00C60B58" w:rsidRPr="00C16671" w:rsidRDefault="00C60B58" w:rsidP="00C60B5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276D">
              <w:rPr>
                <w:rFonts w:ascii="Times New Roman" w:hAnsi="Times New Roman"/>
                <w:sz w:val="28"/>
                <w:szCs w:val="28"/>
              </w:rPr>
              <w:t xml:space="preserve">Сафин </w:t>
            </w:r>
            <w:proofErr w:type="spellStart"/>
            <w:r w:rsidRPr="00A3276D">
              <w:rPr>
                <w:rFonts w:ascii="Times New Roman" w:hAnsi="Times New Roman"/>
                <w:sz w:val="28"/>
                <w:szCs w:val="28"/>
              </w:rPr>
              <w:t>Ленар</w:t>
            </w:r>
            <w:proofErr w:type="spellEnd"/>
            <w:r w:rsidRPr="00A3276D">
              <w:rPr>
                <w:rFonts w:ascii="Times New Roman" w:hAnsi="Times New Roman"/>
                <w:sz w:val="28"/>
                <w:szCs w:val="28"/>
              </w:rPr>
              <w:t xml:space="preserve"> Ринатович </w:t>
            </w:r>
          </w:p>
        </w:tc>
        <w:tc>
          <w:tcPr>
            <w:tcW w:w="6521" w:type="dxa"/>
          </w:tcPr>
          <w:p w14:paraId="0112B4EC" w14:textId="77777777" w:rsidR="00C60B58" w:rsidRPr="00A3276D" w:rsidRDefault="00C60B58" w:rsidP="00C60B58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3276D">
              <w:rPr>
                <w:rFonts w:ascii="Times New Roman" w:hAnsi="Times New Roman"/>
                <w:sz w:val="28"/>
                <w:szCs w:val="28"/>
              </w:rPr>
              <w:t>ектор федерального государственного автономного образовательного учреждения высшего образования «Казанский (Приволжский) федеральный университет» (по согласованию)</w:t>
            </w:r>
          </w:p>
          <w:p w14:paraId="3B6B3FD3" w14:textId="77777777" w:rsidR="00C60B58" w:rsidRPr="00C16671" w:rsidRDefault="00C60B58" w:rsidP="00C60B58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95E2C" w:rsidRPr="00C16671" w14:paraId="39EEF93D" w14:textId="77777777" w:rsidTr="00695E2C">
        <w:trPr>
          <w:trHeight w:val="20"/>
        </w:trPr>
        <w:tc>
          <w:tcPr>
            <w:tcW w:w="3691" w:type="dxa"/>
          </w:tcPr>
          <w:p w14:paraId="64DFBE8E" w14:textId="77777777" w:rsidR="00695E2C" w:rsidRDefault="00695E2C" w:rsidP="00C60B5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ехин Андрей </w:t>
            </w:r>
          </w:p>
          <w:p w14:paraId="498D4953" w14:textId="3A0ECD1E" w:rsidR="00695E2C" w:rsidRPr="00A3276D" w:rsidRDefault="00695E2C" w:rsidP="00C60B5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тольевич</w:t>
            </w:r>
          </w:p>
        </w:tc>
        <w:tc>
          <w:tcPr>
            <w:tcW w:w="6521" w:type="dxa"/>
          </w:tcPr>
          <w:p w14:paraId="4C42CE3E" w14:textId="40F8DB8D" w:rsidR="00695E2C" w:rsidRDefault="007F0E63" w:rsidP="009727E7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9727E7">
              <w:rPr>
                <w:rFonts w:ascii="Times New Roman" w:hAnsi="Times New Roman"/>
                <w:sz w:val="28"/>
                <w:szCs w:val="28"/>
              </w:rPr>
              <w:t xml:space="preserve">аместитель директора </w:t>
            </w:r>
            <w:r w:rsidR="009727E7" w:rsidRPr="009727E7">
              <w:rPr>
                <w:rFonts w:ascii="Times New Roman" w:hAnsi="Times New Roman"/>
                <w:sz w:val="28"/>
                <w:szCs w:val="28"/>
              </w:rPr>
              <w:t>Института геологии и нефтегазовых технологий федерального государственного автономного образовательного учреждения высшего образования «Казанский (Приволжский) федеральный университет» (по согласованию)</w:t>
            </w:r>
          </w:p>
        </w:tc>
      </w:tr>
      <w:tr w:rsidR="00C60B58" w:rsidRPr="00C16671" w14:paraId="5FD27CCD" w14:textId="77777777" w:rsidTr="00695E2C">
        <w:trPr>
          <w:trHeight w:val="20"/>
        </w:trPr>
        <w:tc>
          <w:tcPr>
            <w:tcW w:w="3691" w:type="dxa"/>
          </w:tcPr>
          <w:p w14:paraId="0D2009A8" w14:textId="77777777" w:rsidR="00A926C2" w:rsidRDefault="00C60B58" w:rsidP="00C60B5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ущи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ксим </w:t>
            </w:r>
          </w:p>
          <w:p w14:paraId="2AAA2A04" w14:textId="5F605169" w:rsidR="00C60B58" w:rsidRPr="00C16671" w:rsidRDefault="00C60B58" w:rsidP="00C60B5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14" w:name="_GoBack"/>
            <w:bookmarkEnd w:id="14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ладимирович</w:t>
            </w:r>
          </w:p>
        </w:tc>
        <w:tc>
          <w:tcPr>
            <w:tcW w:w="6521" w:type="dxa"/>
          </w:tcPr>
          <w:p w14:paraId="5D1AADB9" w14:textId="5265473A" w:rsidR="00C60B58" w:rsidRDefault="00C60B58" w:rsidP="00C60B58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управл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дзорной деятельности и профилактической работы Главного управления МЧС </w:t>
            </w:r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Республике Татарстан </w:t>
            </w:r>
            <w:r w:rsidRPr="00A35757">
              <w:rPr>
                <w:rFonts w:ascii="Times New Roman" w:hAnsi="Times New Roman"/>
                <w:color w:val="000000"/>
                <w:sz w:val="28"/>
                <w:szCs w:val="28"/>
              </w:rPr>
              <w:t>(по согласованию)</w:t>
            </w:r>
          </w:p>
          <w:p w14:paraId="63877CFA" w14:textId="77777777" w:rsidR="00C60B58" w:rsidRPr="00C16671" w:rsidRDefault="00C60B58" w:rsidP="00C60B58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60B58" w:rsidRPr="00C16671" w14:paraId="4663F853" w14:textId="77777777" w:rsidTr="00695E2C">
        <w:trPr>
          <w:trHeight w:val="20"/>
        </w:trPr>
        <w:tc>
          <w:tcPr>
            <w:tcW w:w="3691" w:type="dxa"/>
          </w:tcPr>
          <w:p w14:paraId="290AB996" w14:textId="77777777" w:rsidR="00C60B58" w:rsidRDefault="00C60B58" w:rsidP="00C60B5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>Ханифов</w:t>
            </w:r>
            <w:proofErr w:type="spellEnd"/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>Фарит</w:t>
            </w:r>
            <w:proofErr w:type="spellEnd"/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1B7E85AA" w14:textId="77777777" w:rsidR="00C60B58" w:rsidRPr="00C16671" w:rsidRDefault="00C60B58" w:rsidP="00C60B5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>Мударисович</w:t>
            </w:r>
            <w:proofErr w:type="spellEnd"/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</w:tcPr>
          <w:p w14:paraId="5FDA79E3" w14:textId="77777777" w:rsidR="00C60B58" w:rsidRDefault="00C60B58" w:rsidP="00C60B58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инистр транспорта и дорожного хозяйства Республики Татарстан </w:t>
            </w:r>
          </w:p>
          <w:p w14:paraId="5B82DCF8" w14:textId="77777777" w:rsidR="00C60B58" w:rsidRPr="00C16671" w:rsidRDefault="00C60B58" w:rsidP="00C60B58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bookmarkEnd w:id="12"/>
      <w:bookmarkEnd w:id="13"/>
    </w:tbl>
    <w:p w14:paraId="5C43DEC9" w14:textId="77777777" w:rsidR="00C16671" w:rsidRDefault="00C16671" w:rsidP="00C166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C6B7E3" w14:textId="77777777" w:rsidR="008724FB" w:rsidRDefault="008724FB" w:rsidP="008724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 </w:t>
      </w:r>
    </w:p>
    <w:p w14:paraId="0C894467" w14:textId="77777777" w:rsidR="008724FB" w:rsidRDefault="008724FB" w:rsidP="008724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8724FB" w:rsidSect="008724FB">
      <w:pgSz w:w="11906" w:h="16838" w:code="9"/>
      <w:pgMar w:top="1134" w:right="567" w:bottom="1134" w:left="1134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C531B" w14:textId="77777777" w:rsidR="005D2A9F" w:rsidRDefault="005D2A9F" w:rsidP="00AA4A9C">
      <w:pPr>
        <w:spacing w:after="0" w:line="240" w:lineRule="auto"/>
      </w:pPr>
      <w:r>
        <w:separator/>
      </w:r>
    </w:p>
  </w:endnote>
  <w:endnote w:type="continuationSeparator" w:id="0">
    <w:p w14:paraId="0E7A9C01" w14:textId="77777777" w:rsidR="005D2A9F" w:rsidRDefault="005D2A9F" w:rsidP="00AA4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9D949" w14:textId="77777777" w:rsidR="005D2A9F" w:rsidRDefault="005D2A9F" w:rsidP="00AA4A9C">
      <w:pPr>
        <w:spacing w:after="0" w:line="240" w:lineRule="auto"/>
      </w:pPr>
      <w:r>
        <w:separator/>
      </w:r>
    </w:p>
  </w:footnote>
  <w:footnote w:type="continuationSeparator" w:id="0">
    <w:p w14:paraId="1C1D8BAD" w14:textId="77777777" w:rsidR="005D2A9F" w:rsidRDefault="005D2A9F" w:rsidP="00AA4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1899989"/>
      <w:docPartObj>
        <w:docPartGallery w:val="Page Numbers (Top of Page)"/>
        <w:docPartUnique/>
      </w:docPartObj>
    </w:sdtPr>
    <w:sdtEndPr/>
    <w:sdtContent>
      <w:p w14:paraId="0911DB18" w14:textId="31379E93" w:rsidR="00681C87" w:rsidRDefault="00681C87" w:rsidP="00E26BA8">
        <w:pPr>
          <w:pStyle w:val="a3"/>
          <w:jc w:val="center"/>
        </w:pPr>
        <w:r w:rsidRPr="00516346">
          <w:rPr>
            <w:rFonts w:ascii="Times New Roman" w:hAnsi="Times New Roman"/>
            <w:sz w:val="28"/>
            <w:szCs w:val="28"/>
          </w:rPr>
          <w:fldChar w:fldCharType="begin"/>
        </w:r>
        <w:r w:rsidRPr="0051634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16346">
          <w:rPr>
            <w:rFonts w:ascii="Times New Roman" w:hAnsi="Times New Roman"/>
            <w:sz w:val="28"/>
            <w:szCs w:val="28"/>
          </w:rPr>
          <w:fldChar w:fldCharType="separate"/>
        </w:r>
        <w:r w:rsidR="00A926C2">
          <w:rPr>
            <w:rFonts w:ascii="Times New Roman" w:hAnsi="Times New Roman"/>
            <w:noProof/>
            <w:sz w:val="28"/>
            <w:szCs w:val="28"/>
          </w:rPr>
          <w:t>2</w:t>
        </w:r>
        <w:r w:rsidRPr="0051634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B3D37"/>
    <w:multiLevelType w:val="hybridMultilevel"/>
    <w:tmpl w:val="34D8C1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A9C"/>
    <w:rsid w:val="00000CF0"/>
    <w:rsid w:val="000054E7"/>
    <w:rsid w:val="00005B46"/>
    <w:rsid w:val="00007BC9"/>
    <w:rsid w:val="00010E2A"/>
    <w:rsid w:val="00010F4B"/>
    <w:rsid w:val="0002449A"/>
    <w:rsid w:val="00031454"/>
    <w:rsid w:val="00034F00"/>
    <w:rsid w:val="00036B56"/>
    <w:rsid w:val="00044C81"/>
    <w:rsid w:val="000471BB"/>
    <w:rsid w:val="000606E9"/>
    <w:rsid w:val="00072C00"/>
    <w:rsid w:val="00080691"/>
    <w:rsid w:val="00090C2F"/>
    <w:rsid w:val="0009344F"/>
    <w:rsid w:val="000A26D7"/>
    <w:rsid w:val="000B18EF"/>
    <w:rsid w:val="000B31CD"/>
    <w:rsid w:val="000C6892"/>
    <w:rsid w:val="000D60CC"/>
    <w:rsid w:val="000E2586"/>
    <w:rsid w:val="000E2E3C"/>
    <w:rsid w:val="000E4013"/>
    <w:rsid w:val="000E47A9"/>
    <w:rsid w:val="000E4A53"/>
    <w:rsid w:val="000E661C"/>
    <w:rsid w:val="000E7BF9"/>
    <w:rsid w:val="000F265B"/>
    <w:rsid w:val="000F5ED3"/>
    <w:rsid w:val="001034A6"/>
    <w:rsid w:val="00112907"/>
    <w:rsid w:val="00130D6B"/>
    <w:rsid w:val="001617B0"/>
    <w:rsid w:val="00181C47"/>
    <w:rsid w:val="00184F92"/>
    <w:rsid w:val="00190A9E"/>
    <w:rsid w:val="0019315B"/>
    <w:rsid w:val="001B05C5"/>
    <w:rsid w:val="001B13FE"/>
    <w:rsid w:val="001B2082"/>
    <w:rsid w:val="001C1F9F"/>
    <w:rsid w:val="001C488B"/>
    <w:rsid w:val="001D32C3"/>
    <w:rsid w:val="001E087C"/>
    <w:rsid w:val="001E5BFD"/>
    <w:rsid w:val="001E7410"/>
    <w:rsid w:val="001E7794"/>
    <w:rsid w:val="001F19B5"/>
    <w:rsid w:val="001F1B20"/>
    <w:rsid w:val="001F74F7"/>
    <w:rsid w:val="00201075"/>
    <w:rsid w:val="002056ED"/>
    <w:rsid w:val="00220291"/>
    <w:rsid w:val="00234BD7"/>
    <w:rsid w:val="002451A7"/>
    <w:rsid w:val="00251708"/>
    <w:rsid w:val="00254855"/>
    <w:rsid w:val="00256A8A"/>
    <w:rsid w:val="00260655"/>
    <w:rsid w:val="00274D4A"/>
    <w:rsid w:val="00280438"/>
    <w:rsid w:val="002907FF"/>
    <w:rsid w:val="002945A4"/>
    <w:rsid w:val="00294863"/>
    <w:rsid w:val="00294EB6"/>
    <w:rsid w:val="00297F58"/>
    <w:rsid w:val="002A04BF"/>
    <w:rsid w:val="002A1457"/>
    <w:rsid w:val="002A5EE6"/>
    <w:rsid w:val="002B189E"/>
    <w:rsid w:val="002B2E4B"/>
    <w:rsid w:val="002B4CFF"/>
    <w:rsid w:val="002B4D33"/>
    <w:rsid w:val="002D38EF"/>
    <w:rsid w:val="002D63B6"/>
    <w:rsid w:val="002D7EF6"/>
    <w:rsid w:val="002E5340"/>
    <w:rsid w:val="002E761F"/>
    <w:rsid w:val="002E7B9A"/>
    <w:rsid w:val="002F6BB2"/>
    <w:rsid w:val="0031078F"/>
    <w:rsid w:val="00314A1C"/>
    <w:rsid w:val="0031593B"/>
    <w:rsid w:val="0031650B"/>
    <w:rsid w:val="00316ED3"/>
    <w:rsid w:val="003174C2"/>
    <w:rsid w:val="00321F51"/>
    <w:rsid w:val="00324941"/>
    <w:rsid w:val="00327BDE"/>
    <w:rsid w:val="00332119"/>
    <w:rsid w:val="00333C44"/>
    <w:rsid w:val="003402A9"/>
    <w:rsid w:val="003432EB"/>
    <w:rsid w:val="00343744"/>
    <w:rsid w:val="00343AC7"/>
    <w:rsid w:val="00344A37"/>
    <w:rsid w:val="0034731A"/>
    <w:rsid w:val="00351A27"/>
    <w:rsid w:val="00353A0D"/>
    <w:rsid w:val="003552E4"/>
    <w:rsid w:val="0036228D"/>
    <w:rsid w:val="00367176"/>
    <w:rsid w:val="00376F30"/>
    <w:rsid w:val="00395575"/>
    <w:rsid w:val="003A40B5"/>
    <w:rsid w:val="003A6300"/>
    <w:rsid w:val="003B5B83"/>
    <w:rsid w:val="003C2217"/>
    <w:rsid w:val="003C22C5"/>
    <w:rsid w:val="003C31F1"/>
    <w:rsid w:val="003E3C99"/>
    <w:rsid w:val="003F0B66"/>
    <w:rsid w:val="003F3CF8"/>
    <w:rsid w:val="003F5E60"/>
    <w:rsid w:val="003F76B6"/>
    <w:rsid w:val="0042658A"/>
    <w:rsid w:val="0042688E"/>
    <w:rsid w:val="00442E5B"/>
    <w:rsid w:val="004436A3"/>
    <w:rsid w:val="00462265"/>
    <w:rsid w:val="004645F4"/>
    <w:rsid w:val="00466FD7"/>
    <w:rsid w:val="00470ED7"/>
    <w:rsid w:val="004744FF"/>
    <w:rsid w:val="004746E4"/>
    <w:rsid w:val="00476CBF"/>
    <w:rsid w:val="00482551"/>
    <w:rsid w:val="00483764"/>
    <w:rsid w:val="004851BD"/>
    <w:rsid w:val="00492919"/>
    <w:rsid w:val="004955FD"/>
    <w:rsid w:val="004A3D5F"/>
    <w:rsid w:val="004A7398"/>
    <w:rsid w:val="004B061E"/>
    <w:rsid w:val="004D39A4"/>
    <w:rsid w:val="004D50A7"/>
    <w:rsid w:val="004E01F3"/>
    <w:rsid w:val="004E454D"/>
    <w:rsid w:val="004F2E10"/>
    <w:rsid w:val="00504482"/>
    <w:rsid w:val="00516346"/>
    <w:rsid w:val="00520A0E"/>
    <w:rsid w:val="005222C7"/>
    <w:rsid w:val="00523E61"/>
    <w:rsid w:val="005300A7"/>
    <w:rsid w:val="005309FA"/>
    <w:rsid w:val="005330FC"/>
    <w:rsid w:val="00542E61"/>
    <w:rsid w:val="00544349"/>
    <w:rsid w:val="0054453F"/>
    <w:rsid w:val="005448B1"/>
    <w:rsid w:val="005524A4"/>
    <w:rsid w:val="00566F1F"/>
    <w:rsid w:val="00571202"/>
    <w:rsid w:val="00574303"/>
    <w:rsid w:val="005812FE"/>
    <w:rsid w:val="005872F1"/>
    <w:rsid w:val="00591DBE"/>
    <w:rsid w:val="00593523"/>
    <w:rsid w:val="005A7628"/>
    <w:rsid w:val="005A7CE7"/>
    <w:rsid w:val="005B2827"/>
    <w:rsid w:val="005B6B48"/>
    <w:rsid w:val="005B7029"/>
    <w:rsid w:val="005C2EC7"/>
    <w:rsid w:val="005C6992"/>
    <w:rsid w:val="005D0126"/>
    <w:rsid w:val="005D2A9F"/>
    <w:rsid w:val="00600A75"/>
    <w:rsid w:val="0061217E"/>
    <w:rsid w:val="00613EA7"/>
    <w:rsid w:val="00617B06"/>
    <w:rsid w:val="0063018B"/>
    <w:rsid w:val="00631B34"/>
    <w:rsid w:val="00642F34"/>
    <w:rsid w:val="0064572A"/>
    <w:rsid w:val="006561AE"/>
    <w:rsid w:val="00663D0E"/>
    <w:rsid w:val="00680FC5"/>
    <w:rsid w:val="0068120A"/>
    <w:rsid w:val="00681C87"/>
    <w:rsid w:val="00684083"/>
    <w:rsid w:val="00690962"/>
    <w:rsid w:val="00693002"/>
    <w:rsid w:val="00695E2C"/>
    <w:rsid w:val="006A0E33"/>
    <w:rsid w:val="006A12A2"/>
    <w:rsid w:val="006C7E48"/>
    <w:rsid w:val="006D323F"/>
    <w:rsid w:val="006D7DB8"/>
    <w:rsid w:val="006E2C08"/>
    <w:rsid w:val="006E62DE"/>
    <w:rsid w:val="00707A58"/>
    <w:rsid w:val="00711694"/>
    <w:rsid w:val="0071169A"/>
    <w:rsid w:val="007148D6"/>
    <w:rsid w:val="00721F42"/>
    <w:rsid w:val="007359B3"/>
    <w:rsid w:val="00741736"/>
    <w:rsid w:val="007471F5"/>
    <w:rsid w:val="00747743"/>
    <w:rsid w:val="007500F7"/>
    <w:rsid w:val="00761206"/>
    <w:rsid w:val="007719C6"/>
    <w:rsid w:val="00774EDC"/>
    <w:rsid w:val="007753E9"/>
    <w:rsid w:val="00780E35"/>
    <w:rsid w:val="007827A6"/>
    <w:rsid w:val="00782C74"/>
    <w:rsid w:val="0078313A"/>
    <w:rsid w:val="00795FF1"/>
    <w:rsid w:val="007A108F"/>
    <w:rsid w:val="007A2185"/>
    <w:rsid w:val="007A6B45"/>
    <w:rsid w:val="007A6EBF"/>
    <w:rsid w:val="007B142D"/>
    <w:rsid w:val="007C12DE"/>
    <w:rsid w:val="007C27C0"/>
    <w:rsid w:val="007D057C"/>
    <w:rsid w:val="007E06C0"/>
    <w:rsid w:val="007E13A0"/>
    <w:rsid w:val="007E6616"/>
    <w:rsid w:val="007F0E63"/>
    <w:rsid w:val="007F2348"/>
    <w:rsid w:val="007F759C"/>
    <w:rsid w:val="00801770"/>
    <w:rsid w:val="0080245C"/>
    <w:rsid w:val="008050BB"/>
    <w:rsid w:val="008124EC"/>
    <w:rsid w:val="00812BDF"/>
    <w:rsid w:val="00817FBB"/>
    <w:rsid w:val="00821939"/>
    <w:rsid w:val="00837459"/>
    <w:rsid w:val="008374E8"/>
    <w:rsid w:val="00854331"/>
    <w:rsid w:val="00864A16"/>
    <w:rsid w:val="008724FB"/>
    <w:rsid w:val="00873718"/>
    <w:rsid w:val="0088225A"/>
    <w:rsid w:val="00886B06"/>
    <w:rsid w:val="00892871"/>
    <w:rsid w:val="008A2B80"/>
    <w:rsid w:val="008A442C"/>
    <w:rsid w:val="008B5B5E"/>
    <w:rsid w:val="008B6309"/>
    <w:rsid w:val="008B67B3"/>
    <w:rsid w:val="008C3766"/>
    <w:rsid w:val="008D1991"/>
    <w:rsid w:val="008D4550"/>
    <w:rsid w:val="008D4E27"/>
    <w:rsid w:val="008E7AFD"/>
    <w:rsid w:val="008F3425"/>
    <w:rsid w:val="009014E8"/>
    <w:rsid w:val="00904333"/>
    <w:rsid w:val="009056EC"/>
    <w:rsid w:val="00905F6F"/>
    <w:rsid w:val="009068A0"/>
    <w:rsid w:val="00922EBE"/>
    <w:rsid w:val="0092469A"/>
    <w:rsid w:val="0093036F"/>
    <w:rsid w:val="00930DB4"/>
    <w:rsid w:val="00934805"/>
    <w:rsid w:val="00934B67"/>
    <w:rsid w:val="009353B5"/>
    <w:rsid w:val="00940754"/>
    <w:rsid w:val="009435B6"/>
    <w:rsid w:val="0095243F"/>
    <w:rsid w:val="00952CF0"/>
    <w:rsid w:val="00960337"/>
    <w:rsid w:val="009611A7"/>
    <w:rsid w:val="00962651"/>
    <w:rsid w:val="00962FD8"/>
    <w:rsid w:val="0096398B"/>
    <w:rsid w:val="00970814"/>
    <w:rsid w:val="00970DDE"/>
    <w:rsid w:val="009727E7"/>
    <w:rsid w:val="009824D0"/>
    <w:rsid w:val="009A1A76"/>
    <w:rsid w:val="009A3A5C"/>
    <w:rsid w:val="009B2195"/>
    <w:rsid w:val="009C3349"/>
    <w:rsid w:val="009C51BA"/>
    <w:rsid w:val="009C757F"/>
    <w:rsid w:val="009D0E6F"/>
    <w:rsid w:val="009E27B4"/>
    <w:rsid w:val="009E28E8"/>
    <w:rsid w:val="009F0470"/>
    <w:rsid w:val="009F2100"/>
    <w:rsid w:val="009F692D"/>
    <w:rsid w:val="00A029BC"/>
    <w:rsid w:val="00A205FA"/>
    <w:rsid w:val="00A265EE"/>
    <w:rsid w:val="00A31E80"/>
    <w:rsid w:val="00A35757"/>
    <w:rsid w:val="00A41441"/>
    <w:rsid w:val="00A4696F"/>
    <w:rsid w:val="00A544A5"/>
    <w:rsid w:val="00A575D8"/>
    <w:rsid w:val="00A602AC"/>
    <w:rsid w:val="00A666D8"/>
    <w:rsid w:val="00A67C84"/>
    <w:rsid w:val="00A74A15"/>
    <w:rsid w:val="00A80426"/>
    <w:rsid w:val="00A833F6"/>
    <w:rsid w:val="00A926C2"/>
    <w:rsid w:val="00AA2DC0"/>
    <w:rsid w:val="00AA424A"/>
    <w:rsid w:val="00AA4A9C"/>
    <w:rsid w:val="00AB6113"/>
    <w:rsid w:val="00AC1EAB"/>
    <w:rsid w:val="00AD1A05"/>
    <w:rsid w:val="00AD3B49"/>
    <w:rsid w:val="00AD4B38"/>
    <w:rsid w:val="00AE6DB8"/>
    <w:rsid w:val="00AE77C7"/>
    <w:rsid w:val="00AF1CF6"/>
    <w:rsid w:val="00AF5543"/>
    <w:rsid w:val="00AF6364"/>
    <w:rsid w:val="00B124CA"/>
    <w:rsid w:val="00B14853"/>
    <w:rsid w:val="00B156A9"/>
    <w:rsid w:val="00B259C7"/>
    <w:rsid w:val="00B25B60"/>
    <w:rsid w:val="00B27444"/>
    <w:rsid w:val="00B40027"/>
    <w:rsid w:val="00B40060"/>
    <w:rsid w:val="00B41436"/>
    <w:rsid w:val="00B4356B"/>
    <w:rsid w:val="00B510F1"/>
    <w:rsid w:val="00B53398"/>
    <w:rsid w:val="00B54107"/>
    <w:rsid w:val="00B56472"/>
    <w:rsid w:val="00B61758"/>
    <w:rsid w:val="00B61E68"/>
    <w:rsid w:val="00B701F6"/>
    <w:rsid w:val="00B70910"/>
    <w:rsid w:val="00B82D93"/>
    <w:rsid w:val="00B856AA"/>
    <w:rsid w:val="00B86348"/>
    <w:rsid w:val="00B94AB8"/>
    <w:rsid w:val="00B96515"/>
    <w:rsid w:val="00BA6FFF"/>
    <w:rsid w:val="00BA72FB"/>
    <w:rsid w:val="00BA7962"/>
    <w:rsid w:val="00BB07C4"/>
    <w:rsid w:val="00BB628A"/>
    <w:rsid w:val="00BC337B"/>
    <w:rsid w:val="00BE1AC3"/>
    <w:rsid w:val="00BE29BC"/>
    <w:rsid w:val="00BE47CE"/>
    <w:rsid w:val="00BF2BE7"/>
    <w:rsid w:val="00BF40A5"/>
    <w:rsid w:val="00BF48F2"/>
    <w:rsid w:val="00BF78D3"/>
    <w:rsid w:val="00C04C60"/>
    <w:rsid w:val="00C05FE9"/>
    <w:rsid w:val="00C16671"/>
    <w:rsid w:val="00C22944"/>
    <w:rsid w:val="00C25974"/>
    <w:rsid w:val="00C26B61"/>
    <w:rsid w:val="00C30234"/>
    <w:rsid w:val="00C406AA"/>
    <w:rsid w:val="00C45A7B"/>
    <w:rsid w:val="00C60B58"/>
    <w:rsid w:val="00C60D7D"/>
    <w:rsid w:val="00C611E7"/>
    <w:rsid w:val="00C6359F"/>
    <w:rsid w:val="00C6583B"/>
    <w:rsid w:val="00C6669A"/>
    <w:rsid w:val="00C74991"/>
    <w:rsid w:val="00C7753F"/>
    <w:rsid w:val="00C93228"/>
    <w:rsid w:val="00C95148"/>
    <w:rsid w:val="00CA5250"/>
    <w:rsid w:val="00CC0BC3"/>
    <w:rsid w:val="00CC4348"/>
    <w:rsid w:val="00CC7230"/>
    <w:rsid w:val="00CC7CF1"/>
    <w:rsid w:val="00CD6AD9"/>
    <w:rsid w:val="00CF686D"/>
    <w:rsid w:val="00CF6CE3"/>
    <w:rsid w:val="00CF7A96"/>
    <w:rsid w:val="00D113F2"/>
    <w:rsid w:val="00D1154C"/>
    <w:rsid w:val="00D14091"/>
    <w:rsid w:val="00D146EE"/>
    <w:rsid w:val="00D20498"/>
    <w:rsid w:val="00D26446"/>
    <w:rsid w:val="00D3773B"/>
    <w:rsid w:val="00D41300"/>
    <w:rsid w:val="00D42277"/>
    <w:rsid w:val="00D56F9C"/>
    <w:rsid w:val="00D61BB6"/>
    <w:rsid w:val="00D641D8"/>
    <w:rsid w:val="00D66919"/>
    <w:rsid w:val="00D715E2"/>
    <w:rsid w:val="00D72354"/>
    <w:rsid w:val="00DA08B1"/>
    <w:rsid w:val="00DA1B1F"/>
    <w:rsid w:val="00DA3F79"/>
    <w:rsid w:val="00DA5BF1"/>
    <w:rsid w:val="00DB2D4F"/>
    <w:rsid w:val="00DB3968"/>
    <w:rsid w:val="00DC0BE2"/>
    <w:rsid w:val="00DD5E17"/>
    <w:rsid w:val="00DE29D3"/>
    <w:rsid w:val="00DE4ACE"/>
    <w:rsid w:val="00DE5DD0"/>
    <w:rsid w:val="00DF06E7"/>
    <w:rsid w:val="00DF0F3C"/>
    <w:rsid w:val="00E26BA8"/>
    <w:rsid w:val="00E27441"/>
    <w:rsid w:val="00E35986"/>
    <w:rsid w:val="00E4074E"/>
    <w:rsid w:val="00E42A8D"/>
    <w:rsid w:val="00E43FB9"/>
    <w:rsid w:val="00E50032"/>
    <w:rsid w:val="00E84203"/>
    <w:rsid w:val="00E86225"/>
    <w:rsid w:val="00EA1F22"/>
    <w:rsid w:val="00EA39FF"/>
    <w:rsid w:val="00EA3E53"/>
    <w:rsid w:val="00ED20D6"/>
    <w:rsid w:val="00ED2215"/>
    <w:rsid w:val="00ED32C1"/>
    <w:rsid w:val="00EE2D48"/>
    <w:rsid w:val="00EE5A3F"/>
    <w:rsid w:val="00EF2738"/>
    <w:rsid w:val="00F02BEF"/>
    <w:rsid w:val="00F0348C"/>
    <w:rsid w:val="00F0525B"/>
    <w:rsid w:val="00F06D85"/>
    <w:rsid w:val="00F1417C"/>
    <w:rsid w:val="00F26422"/>
    <w:rsid w:val="00F41CEB"/>
    <w:rsid w:val="00F42E84"/>
    <w:rsid w:val="00F47288"/>
    <w:rsid w:val="00F67B42"/>
    <w:rsid w:val="00F753E4"/>
    <w:rsid w:val="00F84615"/>
    <w:rsid w:val="00F861F6"/>
    <w:rsid w:val="00F87414"/>
    <w:rsid w:val="00F90D54"/>
    <w:rsid w:val="00F93D73"/>
    <w:rsid w:val="00F96F36"/>
    <w:rsid w:val="00FA25C7"/>
    <w:rsid w:val="00FA564F"/>
    <w:rsid w:val="00FB3C24"/>
    <w:rsid w:val="00FB4362"/>
    <w:rsid w:val="00FB7343"/>
    <w:rsid w:val="00FC2BEF"/>
    <w:rsid w:val="00FD438F"/>
    <w:rsid w:val="00FD79BE"/>
    <w:rsid w:val="00FE0630"/>
    <w:rsid w:val="00FE1B2F"/>
    <w:rsid w:val="00FF2484"/>
    <w:rsid w:val="00FF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574C0"/>
  <w15:chartTrackingRefBased/>
  <w15:docId w15:val="{1B6C742E-72D7-44AB-80BD-71A8FE28A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A9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A4A9C"/>
    <w:pPr>
      <w:ind w:left="720"/>
      <w:contextualSpacing/>
    </w:pPr>
  </w:style>
  <w:style w:type="paragraph" w:customStyle="1" w:styleId="Style19">
    <w:name w:val="Style19"/>
    <w:basedOn w:val="a"/>
    <w:uiPriority w:val="99"/>
    <w:rsid w:val="00AA4A9C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A4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AA4A9C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AA4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AA4A9C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12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12BD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Гипертекстовая ссылка"/>
    <w:uiPriority w:val="99"/>
    <w:rsid w:val="00962FD8"/>
    <w:rPr>
      <w:rFonts w:cs="Times New Roman"/>
      <w:b w:val="0"/>
      <w:color w:val="106BBE"/>
    </w:rPr>
  </w:style>
  <w:style w:type="paragraph" w:customStyle="1" w:styleId="2">
    <w:name w:val="Абзац списка2"/>
    <w:basedOn w:val="a"/>
    <w:rsid w:val="007E6616"/>
    <w:pPr>
      <w:ind w:left="720"/>
      <w:contextualSpacing/>
    </w:pPr>
  </w:style>
  <w:style w:type="table" w:styleId="aa">
    <w:name w:val="Table Grid"/>
    <w:basedOn w:val="a1"/>
    <w:uiPriority w:val="59"/>
    <w:rsid w:val="009C5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next w:val="a"/>
    <w:link w:val="ac"/>
    <w:uiPriority w:val="11"/>
    <w:qFormat/>
    <w:rsid w:val="00466FD7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c">
    <w:name w:val="Подзаголовок Знак"/>
    <w:link w:val="ab"/>
    <w:uiPriority w:val="11"/>
    <w:rsid w:val="00466FD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3">
    <w:name w:val="Абзац списка3"/>
    <w:basedOn w:val="a"/>
    <w:rsid w:val="00741736"/>
    <w:pPr>
      <w:ind w:left="720"/>
      <w:contextualSpacing/>
    </w:pPr>
  </w:style>
  <w:style w:type="paragraph" w:styleId="ad">
    <w:name w:val="List Paragraph"/>
    <w:basedOn w:val="a"/>
    <w:uiPriority w:val="34"/>
    <w:qFormat/>
    <w:rsid w:val="00837459"/>
    <w:pPr>
      <w:ind w:left="720"/>
      <w:contextualSpacing/>
    </w:pPr>
  </w:style>
  <w:style w:type="table" w:customStyle="1" w:styleId="10">
    <w:name w:val="Сетка таблицы1"/>
    <w:basedOn w:val="a1"/>
    <w:next w:val="aa"/>
    <w:uiPriority w:val="59"/>
    <w:rsid w:val="006457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4E01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uiPriority w:val="22"/>
    <w:qFormat/>
    <w:rsid w:val="004955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2DAC0-6B91-46CA-A250-87CA92C5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0</Words>
  <Characters>1653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гтярева Е.А.</dc:creator>
  <cp:keywords/>
  <cp:lastModifiedBy>Пользователь Windows</cp:lastModifiedBy>
  <cp:revision>4</cp:revision>
  <cp:lastPrinted>2022-05-20T13:34:00Z</cp:lastPrinted>
  <dcterms:created xsi:type="dcterms:W3CDTF">2023-01-17T14:01:00Z</dcterms:created>
  <dcterms:modified xsi:type="dcterms:W3CDTF">2023-01-17T14:02:00Z</dcterms:modified>
</cp:coreProperties>
</file>